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19ADE" w14:textId="465DD327" w:rsidR="002A4D35" w:rsidRPr="00812010" w:rsidRDefault="0037610B" w:rsidP="009F7563">
      <w:pPr>
        <w:pStyle w:val="Heading1"/>
        <w:ind w:left="1440" w:firstLine="720"/>
        <w:rPr>
          <w:sz w:val="28"/>
          <w:szCs w:val="28"/>
          <w:lang w:val="fr-FR"/>
        </w:rPr>
      </w:pPr>
      <w:bookmarkStart w:id="0" w:name="OLE_LINK11"/>
      <w:bookmarkStart w:id="1" w:name="OLE_LINK12"/>
      <w:bookmarkStart w:id="2" w:name="OLE_LINK5"/>
      <w:r>
        <w:rPr>
          <w:lang w:val="fr-FR"/>
        </w:rPr>
        <w:t xml:space="preserve">  </w:t>
      </w:r>
      <w:r w:rsidR="00812010">
        <w:rPr>
          <w:lang w:val="fr-FR"/>
        </w:rPr>
        <w:t xml:space="preserve">  </w:t>
      </w:r>
      <w:r w:rsidR="006D618D" w:rsidRPr="00812010">
        <w:rPr>
          <w:sz w:val="28"/>
          <w:szCs w:val="28"/>
          <w:lang w:val="fr-FR"/>
        </w:rPr>
        <w:t>J</w:t>
      </w:r>
      <w:r w:rsidR="00812010" w:rsidRPr="00812010">
        <w:rPr>
          <w:sz w:val="28"/>
          <w:szCs w:val="28"/>
          <w:lang w:val="fr-FR"/>
        </w:rPr>
        <w:t>oseph J Marini</w:t>
      </w:r>
    </w:p>
    <w:p w14:paraId="064F0314" w14:textId="65E1718A" w:rsidR="002A4D35" w:rsidRPr="00E333CC" w:rsidRDefault="000B630D" w:rsidP="00FF6A3A">
      <w:pPr>
        <w:pStyle w:val="Heading1"/>
        <w:ind w:left="720" w:right="-1530" w:firstLine="720"/>
        <w:rPr>
          <w:rFonts w:ascii="Times New Roman" w:hAnsi="Times New Roman"/>
          <w:sz w:val="22"/>
          <w:szCs w:val="22"/>
          <w:lang w:val="fr-FR"/>
        </w:rPr>
      </w:pPr>
      <w:r w:rsidRPr="000C17BC">
        <w:rPr>
          <w:rFonts w:ascii="Times New Roman" w:hAnsi="Times New Roman"/>
          <w:sz w:val="22"/>
          <w:szCs w:val="22"/>
          <w:lang w:val="fr-FR"/>
        </w:rPr>
        <w:t>E</w:t>
      </w:r>
      <w:r>
        <w:rPr>
          <w:rFonts w:ascii="Times New Roman" w:hAnsi="Times New Roman"/>
          <w:sz w:val="22"/>
          <w:szCs w:val="22"/>
          <w:lang w:val="fr-FR"/>
        </w:rPr>
        <w:t>mail</w:t>
      </w:r>
      <w:r w:rsidR="000C17BC" w:rsidRPr="00E333CC">
        <w:rPr>
          <w:rFonts w:ascii="Times New Roman" w:hAnsi="Times New Roman"/>
          <w:sz w:val="22"/>
          <w:szCs w:val="22"/>
          <w:lang w:val="fr-FR"/>
        </w:rPr>
        <w:t xml:space="preserve"> :</w:t>
      </w:r>
      <w:r w:rsidR="006D618D" w:rsidRPr="00E333CC">
        <w:rPr>
          <w:rFonts w:ascii="Times New Roman" w:hAnsi="Times New Roman"/>
          <w:sz w:val="22"/>
          <w:szCs w:val="22"/>
          <w:lang w:val="fr-FR"/>
        </w:rPr>
        <w:t xml:space="preserve"> </w:t>
      </w:r>
      <w:hyperlink r:id="rId8" w:history="1">
        <w:r w:rsidR="006D618D" w:rsidRPr="00E333CC">
          <w:rPr>
            <w:rStyle w:val="Hyperlink"/>
            <w:rFonts w:ascii="Times New Roman" w:hAnsi="Times New Roman"/>
            <w:sz w:val="22"/>
            <w:szCs w:val="22"/>
            <w:lang w:val="fr-FR"/>
          </w:rPr>
          <w:t>josephjmarini@msn.com</w:t>
        </w:r>
      </w:hyperlink>
      <w:r w:rsidR="00C16D59" w:rsidRPr="00E333CC">
        <w:rPr>
          <w:rFonts w:ascii="Times New Roman" w:hAnsi="Times New Roman"/>
          <w:sz w:val="22"/>
          <w:szCs w:val="22"/>
          <w:lang w:val="fr-FR"/>
        </w:rPr>
        <w:t xml:space="preserve"> </w:t>
      </w:r>
    </w:p>
    <w:p w14:paraId="2035D43C" w14:textId="77777777" w:rsidR="00662C03" w:rsidRPr="00E333CC" w:rsidRDefault="00C25DB7" w:rsidP="00FF6A3A">
      <w:pPr>
        <w:pStyle w:val="Heading1"/>
        <w:ind w:left="720" w:right="-1530" w:firstLine="720"/>
        <w:rPr>
          <w:rFonts w:ascii="Times New Roman" w:hAnsi="Times New Roman"/>
          <w:sz w:val="22"/>
          <w:szCs w:val="22"/>
          <w:lang w:val="fr-FR"/>
        </w:rPr>
      </w:pPr>
      <w:r w:rsidRPr="00E333CC">
        <w:rPr>
          <w:rFonts w:ascii="Times New Roman" w:hAnsi="Times New Roman"/>
          <w:sz w:val="22"/>
          <w:szCs w:val="22"/>
        </w:rPr>
        <w:t>LinkedIn:</w:t>
      </w:r>
      <w:r w:rsidR="006D618D" w:rsidRPr="00E333CC">
        <w:rPr>
          <w:rFonts w:ascii="Times New Roman" w:hAnsi="Times New Roman"/>
          <w:sz w:val="22"/>
          <w:szCs w:val="22"/>
        </w:rPr>
        <w:t xml:space="preserve"> </w:t>
      </w:r>
      <w:hyperlink r:id="rId9" w:history="1">
        <w:r w:rsidR="006D618D" w:rsidRPr="00E333CC">
          <w:rPr>
            <w:rStyle w:val="Hyperlink"/>
            <w:rFonts w:ascii="Times New Roman" w:hAnsi="Times New Roman"/>
            <w:sz w:val="22"/>
            <w:szCs w:val="22"/>
          </w:rPr>
          <w:t>http://www.linkedin.com/in/josephjmarini</w:t>
        </w:r>
      </w:hyperlink>
    </w:p>
    <w:p w14:paraId="26EEC3CB" w14:textId="09E1F165" w:rsidR="00942231" w:rsidRPr="00D10E71" w:rsidRDefault="00FF6A3A" w:rsidP="00921CBE">
      <w:pPr>
        <w:ind w:right="-1530"/>
        <w:rPr>
          <w:b/>
          <w:bCs/>
          <w:sz w:val="22"/>
          <w:szCs w:val="22"/>
        </w:rPr>
      </w:pPr>
      <w:r w:rsidRPr="00E333CC">
        <w:rPr>
          <w:b/>
          <w:sz w:val="22"/>
          <w:szCs w:val="22"/>
        </w:rPr>
        <w:t xml:space="preserve">                        </w:t>
      </w:r>
      <w:r w:rsidR="003E37A1">
        <w:rPr>
          <w:b/>
          <w:sz w:val="22"/>
          <w:szCs w:val="22"/>
        </w:rPr>
        <w:t xml:space="preserve">  </w:t>
      </w:r>
      <w:r w:rsidR="006D618D" w:rsidRPr="00E333CC">
        <w:rPr>
          <w:b/>
          <w:sz w:val="22"/>
          <w:szCs w:val="22"/>
        </w:rPr>
        <w:t>(781) 883-7533</w:t>
      </w:r>
      <w:r w:rsidR="00B714B9" w:rsidRPr="00E333CC">
        <w:rPr>
          <w:b/>
          <w:sz w:val="22"/>
          <w:szCs w:val="22"/>
        </w:rPr>
        <w:t xml:space="preserve"> </w:t>
      </w:r>
      <w:r w:rsidR="00EB5FC7">
        <w:rPr>
          <w:b/>
          <w:sz w:val="22"/>
          <w:szCs w:val="22"/>
        </w:rPr>
        <w:t xml:space="preserve">           </w:t>
      </w:r>
      <w:r w:rsidR="004F4F8E">
        <w:rPr>
          <w:b/>
          <w:sz w:val="22"/>
          <w:szCs w:val="22"/>
        </w:rPr>
        <w:t xml:space="preserve"> </w:t>
      </w:r>
      <w:r w:rsidR="00DB54F2" w:rsidRPr="00E333CC">
        <w:rPr>
          <w:b/>
          <w:sz w:val="22"/>
          <w:szCs w:val="22"/>
        </w:rPr>
        <w:t>Milford, NH</w:t>
      </w:r>
      <w:r w:rsidR="00DB54F2" w:rsidRPr="00E333CC">
        <w:rPr>
          <w:sz w:val="22"/>
          <w:szCs w:val="22"/>
        </w:rPr>
        <w:t xml:space="preserve"> </w:t>
      </w:r>
      <w:r w:rsidR="007B776E" w:rsidRPr="0080342A">
        <w:rPr>
          <w:b/>
          <w:bCs/>
          <w:sz w:val="22"/>
          <w:szCs w:val="22"/>
        </w:rPr>
        <w:t>Update</w:t>
      </w:r>
      <w:r w:rsidR="008A3289" w:rsidRPr="0080342A">
        <w:rPr>
          <w:b/>
          <w:bCs/>
          <w:sz w:val="22"/>
          <w:szCs w:val="22"/>
        </w:rPr>
        <w:t>:</w:t>
      </w:r>
      <w:r w:rsidR="00C60921" w:rsidRPr="0080342A">
        <w:rPr>
          <w:b/>
          <w:bCs/>
          <w:sz w:val="22"/>
          <w:szCs w:val="22"/>
        </w:rPr>
        <w:t xml:space="preserve"> </w:t>
      </w:r>
      <w:r w:rsidR="0022532B">
        <w:rPr>
          <w:b/>
          <w:bCs/>
          <w:sz w:val="22"/>
          <w:szCs w:val="22"/>
        </w:rPr>
        <w:t>8</w:t>
      </w:r>
      <w:r w:rsidR="00C60921" w:rsidRPr="0080342A">
        <w:rPr>
          <w:b/>
          <w:bCs/>
          <w:sz w:val="22"/>
          <w:szCs w:val="22"/>
        </w:rPr>
        <w:t>/</w:t>
      </w:r>
      <w:r w:rsidR="006106EF">
        <w:rPr>
          <w:b/>
          <w:bCs/>
          <w:sz w:val="22"/>
          <w:szCs w:val="22"/>
        </w:rPr>
        <w:t>0</w:t>
      </w:r>
      <w:r w:rsidR="0022532B">
        <w:rPr>
          <w:b/>
          <w:bCs/>
          <w:sz w:val="22"/>
          <w:szCs w:val="22"/>
        </w:rPr>
        <w:t>1</w:t>
      </w:r>
      <w:r w:rsidR="007972EA">
        <w:rPr>
          <w:b/>
          <w:bCs/>
          <w:sz w:val="22"/>
          <w:szCs w:val="22"/>
        </w:rPr>
        <w:t>/</w:t>
      </w:r>
      <w:r w:rsidR="008A3289" w:rsidRPr="0080342A">
        <w:rPr>
          <w:b/>
          <w:bCs/>
          <w:sz w:val="22"/>
          <w:szCs w:val="22"/>
        </w:rPr>
        <w:t>20</w:t>
      </w:r>
      <w:r w:rsidR="0042163E" w:rsidRPr="0080342A">
        <w:rPr>
          <w:b/>
          <w:bCs/>
          <w:sz w:val="22"/>
          <w:szCs w:val="22"/>
        </w:rPr>
        <w:t>2</w:t>
      </w:r>
      <w:r w:rsidR="002D0875">
        <w:rPr>
          <w:b/>
          <w:bCs/>
          <w:sz w:val="22"/>
          <w:szCs w:val="22"/>
        </w:rPr>
        <w:t>3</w:t>
      </w:r>
    </w:p>
    <w:p w14:paraId="7A2C78B2" w14:textId="2F77D443" w:rsidR="00FA2AF4" w:rsidRDefault="0010732E" w:rsidP="005B2A34">
      <w:pPr>
        <w:ind w:right="-153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</w:t>
      </w:r>
      <w:r w:rsidR="0083380F">
        <w:rPr>
          <w:b/>
          <w:sz w:val="22"/>
          <w:szCs w:val="22"/>
        </w:rPr>
        <w:t xml:space="preserve">UI </w:t>
      </w:r>
      <w:r w:rsidR="009B66B0">
        <w:rPr>
          <w:b/>
          <w:sz w:val="22"/>
          <w:szCs w:val="22"/>
        </w:rPr>
        <w:t xml:space="preserve">Software Engineer, </w:t>
      </w:r>
      <w:r w:rsidR="00BB19C1">
        <w:rPr>
          <w:b/>
          <w:sz w:val="22"/>
          <w:szCs w:val="22"/>
        </w:rPr>
        <w:t xml:space="preserve">Desktop, </w:t>
      </w:r>
      <w:r w:rsidR="009B66B0">
        <w:rPr>
          <w:b/>
          <w:sz w:val="22"/>
          <w:szCs w:val="22"/>
        </w:rPr>
        <w:t>Web, Mobile, Full Stack</w:t>
      </w:r>
      <w:r w:rsidR="00EA64BB">
        <w:rPr>
          <w:b/>
          <w:sz w:val="22"/>
          <w:szCs w:val="22"/>
        </w:rPr>
        <w:t xml:space="preserve"> </w:t>
      </w:r>
      <w:r w:rsidR="009B66B0">
        <w:rPr>
          <w:b/>
          <w:sz w:val="22"/>
          <w:szCs w:val="22"/>
        </w:rPr>
        <w:t>Java</w:t>
      </w:r>
    </w:p>
    <w:p w14:paraId="171F3C7A" w14:textId="77777777" w:rsidR="00867602" w:rsidRPr="009608D5" w:rsidRDefault="00867602" w:rsidP="005B2A34">
      <w:pPr>
        <w:ind w:right="-1530"/>
        <w:rPr>
          <w:b/>
          <w:sz w:val="22"/>
          <w:szCs w:val="22"/>
        </w:rPr>
      </w:pPr>
    </w:p>
    <w:p w14:paraId="245FD8E2" w14:textId="138AC787" w:rsidR="006D618D" w:rsidRPr="00A54F3B" w:rsidRDefault="00683BCE" w:rsidP="00683BCE">
      <w:pPr>
        <w:ind w:right="-1530"/>
        <w:rPr>
          <w:b/>
          <w:sz w:val="22"/>
          <w:szCs w:val="22"/>
        </w:rPr>
      </w:pPr>
      <w:r w:rsidRPr="00A54F3B">
        <w:rPr>
          <w:b/>
          <w:sz w:val="22"/>
          <w:szCs w:val="22"/>
        </w:rPr>
        <w:t xml:space="preserve">    </w:t>
      </w:r>
      <w:r w:rsidR="006D618D" w:rsidRPr="00A54F3B">
        <w:rPr>
          <w:bCs/>
          <w:iCs/>
        </w:rPr>
        <w:t xml:space="preserve">Experienced </w:t>
      </w:r>
      <w:r w:rsidR="005B376F">
        <w:rPr>
          <w:bCs/>
          <w:iCs/>
        </w:rPr>
        <w:t xml:space="preserve">Full Stack Java, </w:t>
      </w:r>
      <w:r w:rsidR="00B26B08" w:rsidRPr="00A54F3B">
        <w:rPr>
          <w:bCs/>
          <w:iCs/>
        </w:rPr>
        <w:t>Front End</w:t>
      </w:r>
      <w:r w:rsidR="007545C3">
        <w:rPr>
          <w:bCs/>
          <w:iCs/>
        </w:rPr>
        <w:t xml:space="preserve"> </w:t>
      </w:r>
      <w:r w:rsidR="00B26B08" w:rsidRPr="00A54F3B">
        <w:rPr>
          <w:bCs/>
          <w:iCs/>
        </w:rPr>
        <w:t xml:space="preserve">UI </w:t>
      </w:r>
      <w:r w:rsidR="006D618D" w:rsidRPr="00A54F3B">
        <w:rPr>
          <w:bCs/>
          <w:iCs/>
        </w:rPr>
        <w:t>software engineer with a passion for software development!</w:t>
      </w:r>
      <w:r w:rsidR="006D618D" w:rsidRPr="00A54F3B">
        <w:rPr>
          <w:bCs/>
          <w:iCs/>
        </w:rPr>
        <w:br/>
        <w:t xml:space="preserve">    </w:t>
      </w:r>
      <w:r w:rsidR="00B26B08" w:rsidRPr="00A54F3B">
        <w:rPr>
          <w:bCs/>
          <w:iCs/>
        </w:rPr>
        <w:t xml:space="preserve">Over </w:t>
      </w:r>
      <w:r w:rsidR="003739E7" w:rsidRPr="00A54F3B">
        <w:t>15</w:t>
      </w:r>
      <w:r w:rsidR="006D618D" w:rsidRPr="00A54F3B">
        <w:t xml:space="preserve"> years </w:t>
      </w:r>
      <w:r w:rsidR="00B26B08" w:rsidRPr="00A54F3B">
        <w:t xml:space="preserve">of experience </w:t>
      </w:r>
      <w:r w:rsidR="006D618D" w:rsidRPr="00A54F3B">
        <w:t>specialized in user interfaces (UI), developing Web</w:t>
      </w:r>
      <w:r w:rsidR="00FB0DAE">
        <w:t>, Mobil</w:t>
      </w:r>
      <w:r w:rsidR="0043025B">
        <w:t>e</w:t>
      </w:r>
      <w:r w:rsidR="006D618D" w:rsidRPr="00A54F3B">
        <w:t xml:space="preserve"> and Desktop</w:t>
      </w:r>
      <w:r w:rsidR="00504B89">
        <w:t xml:space="preserve"> </w:t>
      </w:r>
      <w:r w:rsidR="006D618D" w:rsidRPr="00A54F3B">
        <w:t xml:space="preserve">applications. </w:t>
      </w:r>
    </w:p>
    <w:p w14:paraId="0C10114C" w14:textId="77777777" w:rsidR="006D618D" w:rsidRPr="00A54F3B" w:rsidRDefault="006D618D" w:rsidP="005B2A34">
      <w:pPr>
        <w:ind w:right="-1530"/>
      </w:pPr>
      <w:r w:rsidRPr="00A54F3B">
        <w:t xml:space="preserve">     </w:t>
      </w:r>
      <w:r w:rsidR="00B26B08" w:rsidRPr="00A54F3B">
        <w:t xml:space="preserve">Extensive experience supporting </w:t>
      </w:r>
      <w:r w:rsidRPr="00A54F3B">
        <w:t>UI groups</w:t>
      </w:r>
      <w:r w:rsidR="00DA62DA" w:rsidRPr="00A54F3B">
        <w:t xml:space="preserve"> </w:t>
      </w:r>
      <w:r w:rsidR="00A22E02" w:rsidRPr="00A54F3B">
        <w:t xml:space="preserve">and </w:t>
      </w:r>
      <w:r w:rsidR="00B26B08" w:rsidRPr="00A54F3B">
        <w:t xml:space="preserve">providing </w:t>
      </w:r>
      <w:r w:rsidRPr="00A54F3B">
        <w:t xml:space="preserve">advanced research and architect </w:t>
      </w:r>
      <w:r w:rsidR="00B26B08" w:rsidRPr="00A54F3B">
        <w:t xml:space="preserve">for </w:t>
      </w:r>
      <w:r w:rsidRPr="00A54F3B">
        <w:t xml:space="preserve">UI infrastructures. </w:t>
      </w:r>
    </w:p>
    <w:p w14:paraId="5F74571E" w14:textId="77777777" w:rsidR="006D618D" w:rsidRPr="00A54F3B" w:rsidRDefault="006D618D" w:rsidP="0095648E">
      <w:pPr>
        <w:ind w:right="-1440"/>
      </w:pPr>
      <w:r w:rsidRPr="00A54F3B">
        <w:t xml:space="preserve">     </w:t>
      </w:r>
      <w:r w:rsidR="00B26B08" w:rsidRPr="00A54F3B">
        <w:t xml:space="preserve">Mentor and technical lead providing direction and </w:t>
      </w:r>
      <w:r w:rsidRPr="00A54F3B">
        <w:t>train</w:t>
      </w:r>
      <w:r w:rsidR="00B26B08" w:rsidRPr="00A54F3B">
        <w:t>ing for</w:t>
      </w:r>
      <w:r w:rsidRPr="00A54F3B">
        <w:t xml:space="preserve"> UI software engineers. </w:t>
      </w:r>
    </w:p>
    <w:p w14:paraId="0D3EF0D2" w14:textId="6AA34CE7" w:rsidR="00683BCE" w:rsidRPr="00A54F3B" w:rsidRDefault="00B26B08" w:rsidP="00B26B08">
      <w:pPr>
        <w:numPr>
          <w:ilvl w:val="0"/>
          <w:numId w:val="21"/>
        </w:numPr>
        <w:ind w:right="-1440"/>
      </w:pPr>
      <w:r w:rsidRPr="00A54F3B">
        <w:t>Specialized knowledge and skills to</w:t>
      </w:r>
      <w:r w:rsidR="006D618D" w:rsidRPr="00A54F3B">
        <w:t xml:space="preserve"> solve advanced UI </w:t>
      </w:r>
      <w:r w:rsidR="00CB102C" w:rsidRPr="00A54F3B">
        <w:t>issues.</w:t>
      </w:r>
    </w:p>
    <w:p w14:paraId="42A95060" w14:textId="77777777" w:rsidR="006D618D" w:rsidRPr="00A54F3B" w:rsidRDefault="006D618D" w:rsidP="006119DA">
      <w:pPr>
        <w:numPr>
          <w:ilvl w:val="0"/>
          <w:numId w:val="21"/>
        </w:numPr>
        <w:ind w:right="-1530"/>
        <w:rPr>
          <w:b/>
        </w:rPr>
      </w:pPr>
      <w:r w:rsidRPr="00A54F3B">
        <w:t>Technical lead aptitude skills, commitment, and experience</w:t>
      </w:r>
    </w:p>
    <w:p w14:paraId="747D5388" w14:textId="5E530AF1" w:rsidR="006D618D" w:rsidRPr="00A54F3B" w:rsidRDefault="006D618D" w:rsidP="00853931">
      <w:pPr>
        <w:numPr>
          <w:ilvl w:val="0"/>
          <w:numId w:val="21"/>
        </w:numPr>
        <w:ind w:right="-1530"/>
      </w:pPr>
      <w:r w:rsidRPr="00A54F3B">
        <w:t xml:space="preserve">Extensive Java, designing and coding with emphasis on </w:t>
      </w:r>
      <w:bookmarkStart w:id="3" w:name="OLE_LINK7"/>
      <w:bookmarkStart w:id="4" w:name="OLE_LINK8"/>
      <w:r w:rsidR="00CB102C" w:rsidRPr="00A54F3B">
        <w:t>infrastructure.</w:t>
      </w:r>
    </w:p>
    <w:p w14:paraId="06FA6E63" w14:textId="686263BC" w:rsidR="006D618D" w:rsidRPr="00A54F3B" w:rsidRDefault="006D618D" w:rsidP="006119DA">
      <w:pPr>
        <w:numPr>
          <w:ilvl w:val="0"/>
          <w:numId w:val="21"/>
        </w:numPr>
        <w:ind w:right="-1530"/>
      </w:pPr>
      <w:r w:rsidRPr="00A54F3B">
        <w:t xml:space="preserve">Experience creating tailored </w:t>
      </w:r>
      <w:r w:rsidR="00F466C9" w:rsidRPr="00A54F3B">
        <w:t xml:space="preserve">JavaScript, </w:t>
      </w:r>
      <w:r w:rsidR="00CD4472">
        <w:t xml:space="preserve">Typescript, </w:t>
      </w:r>
      <w:r w:rsidR="00FD19B0" w:rsidRPr="00A54F3B">
        <w:t xml:space="preserve">Android, </w:t>
      </w:r>
      <w:r w:rsidRPr="00A54F3B">
        <w:t>JSF</w:t>
      </w:r>
      <w:r w:rsidR="003B3F2B" w:rsidRPr="00A54F3B">
        <w:t xml:space="preserve">, </w:t>
      </w:r>
      <w:r w:rsidRPr="00A54F3B">
        <w:t>Swing</w:t>
      </w:r>
      <w:r w:rsidR="00F466C9" w:rsidRPr="00A54F3B">
        <w:t xml:space="preserve">, </w:t>
      </w:r>
      <w:r w:rsidR="00F83640">
        <w:t xml:space="preserve">and </w:t>
      </w:r>
      <w:r w:rsidR="003B3F2B" w:rsidRPr="00A54F3B">
        <w:t>Web</w:t>
      </w:r>
      <w:r w:rsidRPr="00A54F3B">
        <w:t xml:space="preserve"> components </w:t>
      </w:r>
      <w:r w:rsidR="00CD4472">
        <w:t xml:space="preserve">for </w:t>
      </w:r>
      <w:r w:rsidRPr="00A54F3B">
        <w:t xml:space="preserve">UI </w:t>
      </w:r>
      <w:r w:rsidR="00CB102C" w:rsidRPr="00A54F3B">
        <w:t>applications.</w:t>
      </w:r>
    </w:p>
    <w:p w14:paraId="506987AF" w14:textId="454F5B6D" w:rsidR="006D618D" w:rsidRPr="00A54F3B" w:rsidRDefault="006D618D" w:rsidP="006119DA">
      <w:pPr>
        <w:numPr>
          <w:ilvl w:val="0"/>
          <w:numId w:val="21"/>
        </w:numPr>
        <w:ind w:right="-1530"/>
      </w:pPr>
      <w:r w:rsidRPr="00A54F3B">
        <w:t xml:space="preserve">Ability to work </w:t>
      </w:r>
      <w:r w:rsidR="00CB102C" w:rsidRPr="00A54F3B">
        <w:t>collaboratively.</w:t>
      </w:r>
    </w:p>
    <w:p w14:paraId="7B87157E" w14:textId="1079F6F8" w:rsidR="006D618D" w:rsidRPr="00A54F3B" w:rsidRDefault="006D618D" w:rsidP="006119DA">
      <w:pPr>
        <w:numPr>
          <w:ilvl w:val="0"/>
          <w:numId w:val="21"/>
        </w:numPr>
        <w:ind w:right="-1530"/>
      </w:pPr>
      <w:r w:rsidRPr="00A54F3B">
        <w:t xml:space="preserve">Commitment to achieving </w:t>
      </w:r>
      <w:r w:rsidR="00CB5890" w:rsidRPr="00A54F3B">
        <w:t>project</w:t>
      </w:r>
      <w:r w:rsidRPr="00A54F3B">
        <w:t xml:space="preserve"> </w:t>
      </w:r>
      <w:r w:rsidR="00CB102C" w:rsidRPr="00A54F3B">
        <w:t>goals.</w:t>
      </w:r>
    </w:p>
    <w:p w14:paraId="08508993" w14:textId="07101C83" w:rsidR="006D618D" w:rsidRPr="00A54F3B" w:rsidRDefault="006D618D" w:rsidP="006119DA">
      <w:pPr>
        <w:numPr>
          <w:ilvl w:val="0"/>
          <w:numId w:val="21"/>
        </w:numPr>
        <w:ind w:right="-1530"/>
      </w:pPr>
      <w:r w:rsidRPr="00A54F3B">
        <w:t xml:space="preserve">Strong whiteboard, communication and writing </w:t>
      </w:r>
      <w:r w:rsidR="00CB102C" w:rsidRPr="00A54F3B">
        <w:t>skills.</w:t>
      </w:r>
    </w:p>
    <w:p w14:paraId="14BA7730" w14:textId="77777777" w:rsidR="006D618D" w:rsidRPr="00A54F3B" w:rsidRDefault="006D618D" w:rsidP="006119DA">
      <w:pPr>
        <w:numPr>
          <w:ilvl w:val="0"/>
          <w:numId w:val="21"/>
        </w:numPr>
        <w:ind w:right="-1530"/>
      </w:pPr>
      <w:r w:rsidRPr="00A54F3B">
        <w:t>Exceptional organizational skills</w:t>
      </w:r>
    </w:p>
    <w:bookmarkEnd w:id="3"/>
    <w:bookmarkEnd w:id="4"/>
    <w:p w14:paraId="1D1B4F8F" w14:textId="569603B0" w:rsidR="00D10E71" w:rsidRDefault="008E4B96" w:rsidP="00D10E71">
      <w:pPr>
        <w:numPr>
          <w:ilvl w:val="0"/>
          <w:numId w:val="21"/>
        </w:numPr>
        <w:ind w:right="-1530"/>
      </w:pPr>
      <w:r>
        <w:t>Ex</w:t>
      </w:r>
      <w:r w:rsidR="00AF695C" w:rsidRPr="00A54F3B">
        <w:t xml:space="preserve">perience teaching </w:t>
      </w:r>
      <w:r w:rsidR="00D10815" w:rsidRPr="00A54F3B">
        <w:t>Java programming at the college level</w:t>
      </w:r>
    </w:p>
    <w:p w14:paraId="54185532" w14:textId="77777777" w:rsidR="00D10E71" w:rsidRPr="00A54F3B" w:rsidRDefault="00D10E71" w:rsidP="00D10E71">
      <w:pPr>
        <w:ind w:left="360" w:right="-1530"/>
      </w:pPr>
    </w:p>
    <w:p w14:paraId="65982B79" w14:textId="77777777" w:rsidR="006D618D" w:rsidRPr="009608D5" w:rsidRDefault="006D618D" w:rsidP="006119DA">
      <w:pPr>
        <w:ind w:right="-1530"/>
        <w:rPr>
          <w:b/>
          <w:sz w:val="22"/>
          <w:szCs w:val="22"/>
        </w:rPr>
      </w:pPr>
      <w:r w:rsidRPr="009608D5">
        <w:rPr>
          <w:b/>
          <w:sz w:val="22"/>
          <w:szCs w:val="22"/>
        </w:rPr>
        <w:t>Skills</w:t>
      </w:r>
    </w:p>
    <w:p w14:paraId="19C8A597" w14:textId="6BA55B34" w:rsidR="006D618D" w:rsidRPr="00571500" w:rsidRDefault="006D618D" w:rsidP="006119DA">
      <w:pPr>
        <w:ind w:right="-1530"/>
      </w:pPr>
      <w:r w:rsidRPr="00571500">
        <w:t xml:space="preserve">     Languages:</w:t>
      </w:r>
      <w:r w:rsidR="00711B47">
        <w:t xml:space="preserve"> </w:t>
      </w:r>
      <w:r w:rsidR="001226FD">
        <w:tab/>
      </w:r>
      <w:r w:rsidR="001D0F22">
        <w:tab/>
      </w:r>
      <w:r w:rsidR="00603CC4">
        <w:t xml:space="preserve">Modern </w:t>
      </w:r>
      <w:r w:rsidR="00603CC4" w:rsidRPr="00571500">
        <w:t>JavaScript,</w:t>
      </w:r>
      <w:r w:rsidR="00603CC4">
        <w:t xml:space="preserve"> TypeScript,</w:t>
      </w:r>
      <w:r w:rsidR="00603CC4" w:rsidRPr="00571500">
        <w:t xml:space="preserve"> </w:t>
      </w:r>
      <w:r w:rsidRPr="00571500">
        <w:t>Java</w:t>
      </w:r>
      <w:r w:rsidR="00A65431">
        <w:t>, C#</w:t>
      </w:r>
      <w:r w:rsidR="00B417BA">
        <w:t>, Python</w:t>
      </w:r>
      <w:r w:rsidRPr="00571500">
        <w:t xml:space="preserve"> </w:t>
      </w:r>
    </w:p>
    <w:p w14:paraId="0BB33163" w14:textId="77777777" w:rsidR="009D6816" w:rsidRDefault="004057E4" w:rsidP="006119DA">
      <w:pPr>
        <w:ind w:right="-1530"/>
      </w:pPr>
      <w:r>
        <w:t xml:space="preserve">     Technologies: </w:t>
      </w:r>
      <w:r w:rsidR="001D0F22">
        <w:tab/>
      </w:r>
      <w:r w:rsidR="001D0F22">
        <w:tab/>
      </w:r>
      <w:r>
        <w:t>Java JDK</w:t>
      </w:r>
      <w:r w:rsidR="006D618D" w:rsidRPr="00571500">
        <w:t>,</w:t>
      </w:r>
      <w:r w:rsidR="00D10B36">
        <w:t xml:space="preserve"> </w:t>
      </w:r>
      <w:r w:rsidR="006D618D" w:rsidRPr="00571500">
        <w:t>Java Server F</w:t>
      </w:r>
      <w:r w:rsidR="006D618D">
        <w:t xml:space="preserve">aces (JSF), </w:t>
      </w:r>
      <w:r w:rsidR="006D618D" w:rsidRPr="00571500">
        <w:t xml:space="preserve">Tomahawk, </w:t>
      </w:r>
      <w:r w:rsidR="006D618D">
        <w:t xml:space="preserve">Facelets, </w:t>
      </w:r>
      <w:r w:rsidR="006D618D" w:rsidRPr="00571500">
        <w:t xml:space="preserve">Tiles, JSP, GUI, Java Beans, </w:t>
      </w:r>
      <w:r w:rsidR="006D618D">
        <w:t>Spring,</w:t>
      </w:r>
    </w:p>
    <w:p w14:paraId="5EE69A7D" w14:textId="77777777" w:rsidR="009D6816" w:rsidRDefault="009D6816" w:rsidP="006119DA">
      <w:pPr>
        <w:ind w:right="-1530"/>
      </w:pPr>
      <w:r>
        <w:t xml:space="preserve">                                           Spring boot, </w:t>
      </w:r>
      <w:r w:rsidR="006D618D" w:rsidRPr="00571500">
        <w:t>J2EE, XML, XSLT, XHTML</w:t>
      </w:r>
      <w:r w:rsidR="00726B22">
        <w:t>5</w:t>
      </w:r>
      <w:r w:rsidR="006D618D" w:rsidRPr="00571500">
        <w:t>, CSS, JFC/Swing, OOD, OOP, UNIX shells</w:t>
      </w:r>
      <w:r w:rsidR="00FF2C9E">
        <w:t xml:space="preserve">, </w:t>
      </w:r>
    </w:p>
    <w:p w14:paraId="46160D12" w14:textId="77777777" w:rsidR="009D6816" w:rsidRDefault="009D6816" w:rsidP="006119DA">
      <w:pPr>
        <w:ind w:right="-1530"/>
      </w:pPr>
      <w:r>
        <w:t xml:space="preserve">                                           </w:t>
      </w:r>
      <w:r w:rsidR="00FF2C9E">
        <w:t>Java Web Start/JNLP,</w:t>
      </w:r>
      <w:r>
        <w:t xml:space="preserve"> </w:t>
      </w:r>
      <w:r w:rsidR="00FF2C9E">
        <w:t>JNI</w:t>
      </w:r>
      <w:r w:rsidR="000A2CFF">
        <w:t>,</w:t>
      </w:r>
      <w:r w:rsidR="00603CC4">
        <w:t xml:space="preserve"> J</w:t>
      </w:r>
      <w:r w:rsidR="00D71EE5">
        <w:t>Query, JQuery UI</w:t>
      </w:r>
      <w:r w:rsidR="00B63BCA">
        <w:t xml:space="preserve">, </w:t>
      </w:r>
      <w:r w:rsidR="00D72656">
        <w:t>AJAX,</w:t>
      </w:r>
      <w:r w:rsidR="00D10E71">
        <w:t xml:space="preserve"> </w:t>
      </w:r>
      <w:r w:rsidR="00B63BCA">
        <w:t>JQX UI</w:t>
      </w:r>
      <w:r w:rsidR="008A69B9">
        <w:t>, JSON/REST</w:t>
      </w:r>
      <w:r w:rsidR="00855037">
        <w:t>, Angular</w:t>
      </w:r>
      <w:r w:rsidR="003E0467">
        <w:t xml:space="preserve"> 7/8</w:t>
      </w:r>
      <w:r w:rsidR="00855037">
        <w:t xml:space="preserve">, </w:t>
      </w:r>
    </w:p>
    <w:p w14:paraId="33731726" w14:textId="71C45922" w:rsidR="006D1E94" w:rsidRPr="00571500" w:rsidRDefault="009D6816" w:rsidP="006119DA">
      <w:pPr>
        <w:ind w:right="-1530"/>
      </w:pPr>
      <w:r>
        <w:t xml:space="preserve">                                           </w:t>
      </w:r>
      <w:r w:rsidR="00855037">
        <w:t>R</w:t>
      </w:r>
      <w:r w:rsidR="00F9519F">
        <w:t>x</w:t>
      </w:r>
      <w:r w:rsidR="00855037">
        <w:t>J</w:t>
      </w:r>
      <w:r w:rsidR="00153D13">
        <w:t>S</w:t>
      </w:r>
      <w:r w:rsidR="006D1E94">
        <w:t>, Protocol Buffers,</w:t>
      </w:r>
      <w:r>
        <w:t xml:space="preserve"> </w:t>
      </w:r>
      <w:r w:rsidR="006D1E94">
        <w:t>ZeroMQ</w:t>
      </w:r>
      <w:r w:rsidR="007E1B9D">
        <w:t>, React</w:t>
      </w:r>
      <w:r w:rsidR="00491421">
        <w:t>, WorldWind Web</w:t>
      </w:r>
      <w:r w:rsidR="00666937">
        <w:t>, SonarLint</w:t>
      </w:r>
    </w:p>
    <w:p w14:paraId="49EEB664" w14:textId="3FBFF536" w:rsidR="00D200B0" w:rsidRDefault="006D618D" w:rsidP="006119DA">
      <w:pPr>
        <w:ind w:right="-1530"/>
      </w:pPr>
      <w:r w:rsidRPr="00571500">
        <w:t xml:space="preserve">      Tools: </w:t>
      </w:r>
      <w:r w:rsidR="001226FD">
        <w:tab/>
      </w:r>
      <w:r w:rsidR="001D0F22">
        <w:tab/>
      </w:r>
      <w:r w:rsidRPr="00571500">
        <w:t>Eclipse,</w:t>
      </w:r>
      <w:r w:rsidR="00804D0C">
        <w:t xml:space="preserve"> </w:t>
      </w:r>
      <w:r>
        <w:t xml:space="preserve">MyEclipse, </w:t>
      </w:r>
      <w:r w:rsidRPr="00571500">
        <w:t xml:space="preserve">NetBeans, </w:t>
      </w:r>
      <w:r>
        <w:t>Net</w:t>
      </w:r>
      <w:r w:rsidR="00D10E71">
        <w:t>B</w:t>
      </w:r>
      <w:r>
        <w:t xml:space="preserve">eans RCP, </w:t>
      </w:r>
      <w:r w:rsidR="00CF5055">
        <w:t>IntelliJ IDEA, WebStorm, Android Studio</w:t>
      </w:r>
      <w:r w:rsidR="00804D0C">
        <w:t xml:space="preserve">, </w:t>
      </w:r>
    </w:p>
    <w:p w14:paraId="181E1E07" w14:textId="77777777" w:rsidR="009B123C" w:rsidRDefault="00D200B0" w:rsidP="006119DA">
      <w:pPr>
        <w:ind w:right="-1530"/>
      </w:pPr>
      <w:r>
        <w:t xml:space="preserve">                                           </w:t>
      </w:r>
      <w:r w:rsidR="00A65431">
        <w:t>Visual Studio</w:t>
      </w:r>
      <w:r w:rsidR="006E6199">
        <w:t xml:space="preserve"> Code</w:t>
      </w:r>
      <w:r w:rsidR="00A65431">
        <w:t>,</w:t>
      </w:r>
      <w:r>
        <w:t xml:space="preserve"> JU</w:t>
      </w:r>
      <w:r w:rsidR="006D618D" w:rsidRPr="00571500">
        <w:t xml:space="preserve">nit, Ant, </w:t>
      </w:r>
      <w:r w:rsidR="00144E22">
        <w:t xml:space="preserve">Maven, </w:t>
      </w:r>
      <w:r w:rsidR="003A2A34">
        <w:t xml:space="preserve">Gradle, </w:t>
      </w:r>
      <w:r w:rsidR="00702AC4">
        <w:t xml:space="preserve">SVN, </w:t>
      </w:r>
      <w:r w:rsidR="007A1D52">
        <w:t xml:space="preserve">Git, </w:t>
      </w:r>
      <w:r w:rsidR="006525E0">
        <w:t xml:space="preserve">Atlassian, </w:t>
      </w:r>
      <w:r w:rsidR="007F0E1B">
        <w:t>Jira,</w:t>
      </w:r>
      <w:r w:rsidR="007313A4">
        <w:t xml:space="preserve"> </w:t>
      </w:r>
      <w:r w:rsidR="00B80252">
        <w:t>Agile</w:t>
      </w:r>
      <w:r w:rsidR="00E42504">
        <w:t xml:space="preserve">, </w:t>
      </w:r>
      <w:r w:rsidR="006D618D" w:rsidRPr="00571500">
        <w:t>TOAD</w:t>
      </w:r>
      <w:r w:rsidR="006D618D">
        <w:t>, Firebug</w:t>
      </w:r>
      <w:r w:rsidR="009B123C">
        <w:t>,</w:t>
      </w:r>
    </w:p>
    <w:p w14:paraId="65D7FC8F" w14:textId="3BE562E7" w:rsidR="006D618D" w:rsidRPr="00571500" w:rsidRDefault="009B123C" w:rsidP="006119DA">
      <w:pPr>
        <w:ind w:right="-1530"/>
      </w:pPr>
      <w:r>
        <w:t xml:space="preserve">                                           </w:t>
      </w:r>
      <w:r w:rsidR="006D618D" w:rsidRPr="00571500">
        <w:t xml:space="preserve"> </w:t>
      </w:r>
      <w:r>
        <w:t>Postman, Talend</w:t>
      </w:r>
    </w:p>
    <w:p w14:paraId="2A00D8CF" w14:textId="77777777" w:rsidR="00143947" w:rsidRDefault="008E4CC3" w:rsidP="006119DA">
      <w:pPr>
        <w:ind w:right="-1530"/>
      </w:pPr>
      <w:r>
        <w:t xml:space="preserve">      </w:t>
      </w:r>
      <w:r w:rsidR="00143947">
        <w:t xml:space="preserve">Design Patterns: </w:t>
      </w:r>
      <w:r w:rsidR="001D0F22">
        <w:tab/>
      </w:r>
      <w:r w:rsidR="00143947">
        <w:t>Java design patterns, JavaScript design patterns</w:t>
      </w:r>
      <w:r w:rsidR="006D618D" w:rsidRPr="00571500">
        <w:t xml:space="preserve">      </w:t>
      </w:r>
      <w:r>
        <w:t xml:space="preserve"> </w:t>
      </w:r>
    </w:p>
    <w:p w14:paraId="7D8A5563" w14:textId="06132A44" w:rsidR="006D618D" w:rsidRPr="00571500" w:rsidRDefault="008E4CC3" w:rsidP="006119DA">
      <w:pPr>
        <w:ind w:right="-1530"/>
      </w:pPr>
      <w:r>
        <w:t xml:space="preserve">      </w:t>
      </w:r>
      <w:r w:rsidR="006D618D" w:rsidRPr="00571500">
        <w:t xml:space="preserve">Databases: </w:t>
      </w:r>
      <w:r w:rsidR="001226FD">
        <w:tab/>
      </w:r>
      <w:r w:rsidR="001D0F22">
        <w:tab/>
      </w:r>
      <w:r w:rsidR="003D203E">
        <w:t>MySql</w:t>
      </w:r>
      <w:r w:rsidR="006D618D" w:rsidRPr="00571500">
        <w:t>, Oracle 9i/10g</w:t>
      </w:r>
      <w:r w:rsidR="002803A7">
        <w:t xml:space="preserve">, </w:t>
      </w:r>
      <w:r w:rsidR="00205553">
        <w:t>PostgreSQL</w:t>
      </w:r>
      <w:r w:rsidR="007A1D52">
        <w:t xml:space="preserve">, </w:t>
      </w:r>
      <w:r w:rsidR="002E03AC">
        <w:t xml:space="preserve">MongoDB, </w:t>
      </w:r>
      <w:r w:rsidR="00AE55F5">
        <w:t>ORM Technologies: DB Magic, Hibernate</w:t>
      </w:r>
    </w:p>
    <w:p w14:paraId="3EFAAF26" w14:textId="760D22A7" w:rsidR="006D618D" w:rsidRDefault="006D618D" w:rsidP="008B13E3">
      <w:pPr>
        <w:ind w:right="-1530"/>
      </w:pPr>
      <w:r w:rsidRPr="00571500">
        <w:t xml:space="preserve">   </w:t>
      </w:r>
      <w:r>
        <w:t xml:space="preserve">   Operating Systems: </w:t>
      </w:r>
      <w:r w:rsidR="001D0F22">
        <w:tab/>
      </w:r>
      <w:r>
        <w:t>Windows</w:t>
      </w:r>
      <w:r w:rsidRPr="00571500">
        <w:t xml:space="preserve">, </w:t>
      </w:r>
      <w:r>
        <w:t>Unix</w:t>
      </w:r>
      <w:r w:rsidR="00B21B2A">
        <w:t xml:space="preserve">, </w:t>
      </w:r>
      <w:r w:rsidR="001226FD">
        <w:t xml:space="preserve">Linux, </w:t>
      </w:r>
      <w:r w:rsidR="00B21B2A">
        <w:t>iOS</w:t>
      </w:r>
      <w:r w:rsidR="005C3E80">
        <w:t>, Red Hat</w:t>
      </w:r>
    </w:p>
    <w:p w14:paraId="321E2C22" w14:textId="77777777" w:rsidR="006D618D" w:rsidRPr="00571500" w:rsidRDefault="006D618D" w:rsidP="008B13E3">
      <w:pPr>
        <w:ind w:right="-1530"/>
      </w:pPr>
      <w:r>
        <w:t xml:space="preserve">      Smart</w:t>
      </w:r>
      <w:r w:rsidR="00714EB0">
        <w:t>p</w:t>
      </w:r>
      <w:r>
        <w:t xml:space="preserve">hone: </w:t>
      </w:r>
      <w:r w:rsidR="001D0F22">
        <w:tab/>
      </w:r>
      <w:r w:rsidR="001D0F22">
        <w:tab/>
      </w:r>
      <w:r>
        <w:t>Android</w:t>
      </w:r>
    </w:p>
    <w:p w14:paraId="4A8FDA56" w14:textId="77777777" w:rsidR="006D618D" w:rsidRPr="00571500" w:rsidRDefault="006D618D" w:rsidP="006119DA">
      <w:pPr>
        <w:ind w:right="-1530"/>
      </w:pPr>
      <w:r w:rsidRPr="00571500">
        <w:t xml:space="preserve">      Networking: </w:t>
      </w:r>
      <w:r w:rsidR="001226FD">
        <w:tab/>
      </w:r>
      <w:r w:rsidR="001D0F22">
        <w:tab/>
      </w:r>
      <w:r w:rsidRPr="00571500">
        <w:t>SNMP, TCP/IP</w:t>
      </w:r>
      <w:r w:rsidR="00C071C2">
        <w:t>, UDP</w:t>
      </w:r>
    </w:p>
    <w:p w14:paraId="0BB7E1BF" w14:textId="54AA95D5" w:rsidR="006D618D" w:rsidRPr="00571500" w:rsidRDefault="006D618D" w:rsidP="006119DA">
      <w:pPr>
        <w:ind w:right="-1530"/>
      </w:pPr>
      <w:r w:rsidRPr="00571500">
        <w:t xml:space="preserve">      Browsers: </w:t>
      </w:r>
      <w:r w:rsidR="001226FD">
        <w:tab/>
      </w:r>
      <w:r w:rsidR="001D0F22">
        <w:tab/>
      </w:r>
      <w:r w:rsidR="00740F61">
        <w:t>Google Chrome,</w:t>
      </w:r>
      <w:r w:rsidR="00740F61" w:rsidRPr="00571500">
        <w:t xml:space="preserve"> </w:t>
      </w:r>
      <w:r w:rsidRPr="00571500">
        <w:t>Internet Ex</w:t>
      </w:r>
      <w:r>
        <w:t>plorer, Fire Fox, Safari</w:t>
      </w:r>
    </w:p>
    <w:p w14:paraId="02CC8AEC" w14:textId="057F0D51" w:rsidR="006D618D" w:rsidRDefault="006D618D" w:rsidP="006119DA">
      <w:pPr>
        <w:ind w:right="-1530"/>
      </w:pPr>
      <w:r w:rsidRPr="00571500">
        <w:t xml:space="preserve">      Web Servers: </w:t>
      </w:r>
      <w:r w:rsidR="001D0F22">
        <w:tab/>
      </w:r>
      <w:r w:rsidR="001D0F22">
        <w:tab/>
      </w:r>
      <w:r w:rsidRPr="00571500">
        <w:t xml:space="preserve">Tomcat, Glassfish, IBM WAS, </w:t>
      </w:r>
      <w:r w:rsidR="00EA200B" w:rsidRPr="00571500">
        <w:t>WebLogic</w:t>
      </w:r>
      <w:r w:rsidRPr="00571500">
        <w:t>, JBoss</w:t>
      </w:r>
      <w:r w:rsidR="00FF480E">
        <w:t>, Apache</w:t>
      </w:r>
      <w:r w:rsidRPr="00571500">
        <w:t xml:space="preserve"> </w:t>
      </w:r>
    </w:p>
    <w:p w14:paraId="7BFA324F" w14:textId="3BE94607" w:rsidR="00146787" w:rsidRDefault="00146787" w:rsidP="006119DA">
      <w:pPr>
        <w:ind w:right="-1530"/>
      </w:pPr>
      <w:r>
        <w:t xml:space="preserve">      </w:t>
      </w:r>
      <w:r w:rsidR="00AF510F">
        <w:rPr>
          <w:b/>
        </w:rPr>
        <w:t>Online T</w:t>
      </w:r>
      <w:r w:rsidRPr="00551BB9">
        <w:rPr>
          <w:b/>
        </w:rPr>
        <w:t>raining</w:t>
      </w:r>
      <w:r w:rsidR="00AF510F">
        <w:rPr>
          <w:b/>
        </w:rPr>
        <w:t xml:space="preserve">:        </w:t>
      </w:r>
      <w:r>
        <w:t>Node.js</w:t>
      </w:r>
      <w:r w:rsidR="007A5050">
        <w:t>,</w:t>
      </w:r>
      <w:r w:rsidR="00D31D7D">
        <w:t xml:space="preserve"> </w:t>
      </w:r>
      <w:r w:rsidR="00012DA9">
        <w:t xml:space="preserve">Angular2+, </w:t>
      </w:r>
      <w:r w:rsidR="007A5050">
        <w:t>Android</w:t>
      </w:r>
      <w:r w:rsidR="00355B93">
        <w:t xml:space="preserve">, </w:t>
      </w:r>
      <w:r w:rsidR="00F50708">
        <w:t>B</w:t>
      </w:r>
      <w:r w:rsidR="00355B93">
        <w:t>ackbone</w:t>
      </w:r>
      <w:r w:rsidR="002577BB">
        <w:t>, Protocol Buffers</w:t>
      </w:r>
      <w:r w:rsidR="003D203E">
        <w:t>, Spring</w:t>
      </w:r>
      <w:r w:rsidR="00031B22">
        <w:t xml:space="preserve"> boot</w:t>
      </w:r>
    </w:p>
    <w:p w14:paraId="4694ED14" w14:textId="7E8D8F6C" w:rsidR="00D0287F" w:rsidRPr="00D0287F" w:rsidRDefault="00DB3B7E" w:rsidP="006119DA">
      <w:pPr>
        <w:ind w:right="-1530"/>
        <w:rPr>
          <w:b/>
        </w:rPr>
      </w:pPr>
      <w:r w:rsidRPr="00B63BCA">
        <w:rPr>
          <w:b/>
        </w:rPr>
        <w:t xml:space="preserve">      </w:t>
      </w:r>
      <w:r w:rsidRPr="002B63DB">
        <w:rPr>
          <w:b/>
        </w:rPr>
        <w:t>Security Clearance</w:t>
      </w:r>
      <w:r w:rsidRPr="00386D8A">
        <w:rPr>
          <w:b/>
        </w:rPr>
        <w:t xml:space="preserve">: </w:t>
      </w:r>
      <w:r w:rsidR="002B63DB" w:rsidRPr="00386D8A">
        <w:rPr>
          <w:b/>
        </w:rPr>
        <w:t xml:space="preserve">  </w:t>
      </w:r>
      <w:r w:rsidR="00EB3C61" w:rsidRPr="00386D8A">
        <w:rPr>
          <w:b/>
        </w:rPr>
        <w:t xml:space="preserve">Active </w:t>
      </w:r>
      <w:r w:rsidR="00D639EC" w:rsidRPr="00386D8A">
        <w:rPr>
          <w:b/>
        </w:rPr>
        <w:t>Clearance</w:t>
      </w:r>
      <w:r w:rsidR="00146787" w:rsidRPr="00386D8A">
        <w:rPr>
          <w:b/>
        </w:rPr>
        <w:t xml:space="preserve"> </w:t>
      </w:r>
      <w:r w:rsidR="006560D7" w:rsidRPr="00386D8A">
        <w:rPr>
          <w:b/>
        </w:rPr>
        <w:t>TS</w:t>
      </w:r>
      <w:r w:rsidR="00386D8A" w:rsidRPr="00386D8A">
        <w:rPr>
          <w:b/>
        </w:rPr>
        <w:t>, Active Public Trust Clearance</w:t>
      </w:r>
      <w:r w:rsidR="00146787">
        <w:rPr>
          <w:b/>
        </w:rPr>
        <w:tab/>
      </w:r>
    </w:p>
    <w:p w14:paraId="7D12C0A9" w14:textId="3FFA78FB" w:rsidR="006D618D" w:rsidRPr="009608D5" w:rsidRDefault="006D618D" w:rsidP="006119DA">
      <w:pPr>
        <w:ind w:right="-1530"/>
        <w:rPr>
          <w:b/>
          <w:sz w:val="22"/>
          <w:szCs w:val="22"/>
        </w:rPr>
      </w:pPr>
      <w:r w:rsidRPr="009608D5">
        <w:rPr>
          <w:b/>
          <w:sz w:val="22"/>
          <w:szCs w:val="22"/>
        </w:rPr>
        <w:t xml:space="preserve">Engineering Skills                                                                                  </w:t>
      </w:r>
    </w:p>
    <w:p w14:paraId="53760163" w14:textId="77777777" w:rsidR="006D618D" w:rsidRPr="00526F7C" w:rsidRDefault="006D618D" w:rsidP="006119DA">
      <w:pPr>
        <w:numPr>
          <w:ilvl w:val="0"/>
          <w:numId w:val="20"/>
        </w:numPr>
        <w:ind w:right="-1530"/>
      </w:pPr>
      <w:r w:rsidRPr="00526F7C">
        <w:t>Technical lead</w:t>
      </w:r>
      <w:r w:rsidRPr="00526F7C">
        <w:rPr>
          <w:b/>
        </w:rPr>
        <w:t xml:space="preserve"> </w:t>
      </w:r>
      <w:r w:rsidRPr="00526F7C">
        <w:t>with hands on development</w:t>
      </w:r>
      <w:r w:rsidR="004461A5">
        <w:t xml:space="preserve"> within an agile development environment </w:t>
      </w:r>
    </w:p>
    <w:p w14:paraId="712025AD" w14:textId="2DF17989" w:rsidR="006D618D" w:rsidRPr="00526F7C" w:rsidRDefault="006D618D" w:rsidP="006119DA">
      <w:pPr>
        <w:numPr>
          <w:ilvl w:val="0"/>
          <w:numId w:val="20"/>
        </w:numPr>
        <w:ind w:right="-1530"/>
      </w:pPr>
      <w:r w:rsidRPr="00526F7C">
        <w:t>Advance research new technologies</w:t>
      </w:r>
    </w:p>
    <w:p w14:paraId="79526192" w14:textId="77777777" w:rsidR="006D618D" w:rsidRPr="00526F7C" w:rsidRDefault="006D618D" w:rsidP="006119DA">
      <w:pPr>
        <w:numPr>
          <w:ilvl w:val="0"/>
          <w:numId w:val="20"/>
        </w:numPr>
        <w:ind w:right="-1530"/>
      </w:pPr>
      <w:r w:rsidRPr="00526F7C">
        <w:t>Mentoring engineers</w:t>
      </w:r>
    </w:p>
    <w:p w14:paraId="68760477" w14:textId="77777777" w:rsidR="006D618D" w:rsidRPr="00526F7C" w:rsidRDefault="006D618D" w:rsidP="006119DA">
      <w:pPr>
        <w:numPr>
          <w:ilvl w:val="0"/>
          <w:numId w:val="20"/>
        </w:numPr>
        <w:ind w:right="-1530"/>
      </w:pPr>
      <w:r w:rsidRPr="00526F7C">
        <w:t xml:space="preserve">Assisting engineers with resolutions </w:t>
      </w:r>
      <w:r w:rsidR="000E65F8">
        <w:t xml:space="preserve">and </w:t>
      </w:r>
      <w:r w:rsidRPr="00526F7C">
        <w:t>development issues</w:t>
      </w:r>
    </w:p>
    <w:p w14:paraId="40B4A58F" w14:textId="3B397280" w:rsidR="004E2845" w:rsidRPr="004E2845" w:rsidRDefault="006D618D" w:rsidP="006119DA">
      <w:pPr>
        <w:numPr>
          <w:ilvl w:val="0"/>
          <w:numId w:val="20"/>
        </w:numPr>
        <w:ind w:right="-1530"/>
      </w:pPr>
      <w:r w:rsidRPr="00526F7C">
        <w:t xml:space="preserve">Teaching </w:t>
      </w:r>
      <w:r w:rsidR="00FC13AD" w:rsidRPr="00526F7C">
        <w:t>engineer’s</w:t>
      </w:r>
      <w:r w:rsidRPr="00526F7C">
        <w:t xml:space="preserve"> new technologies, </w:t>
      </w:r>
      <w:r w:rsidR="0079748A" w:rsidRPr="00526F7C">
        <w:t>solutions,</w:t>
      </w:r>
      <w:r w:rsidRPr="00526F7C">
        <w:t xml:space="preserve"> and software patterns</w:t>
      </w:r>
    </w:p>
    <w:p w14:paraId="268CA70A" w14:textId="64EBAF65" w:rsidR="00F42D47" w:rsidRPr="009608D5" w:rsidRDefault="00F42D47" w:rsidP="006119DA">
      <w:pPr>
        <w:ind w:right="-1530"/>
        <w:rPr>
          <w:b/>
          <w:sz w:val="22"/>
          <w:szCs w:val="22"/>
        </w:rPr>
      </w:pPr>
      <w:r w:rsidRPr="009608D5">
        <w:rPr>
          <w:b/>
          <w:sz w:val="22"/>
          <w:szCs w:val="22"/>
        </w:rPr>
        <w:t>Engineering Awards</w:t>
      </w:r>
    </w:p>
    <w:p w14:paraId="54E64282" w14:textId="6499C802" w:rsidR="004E2845" w:rsidRDefault="00F45ACF" w:rsidP="004E2845">
      <w:pPr>
        <w:numPr>
          <w:ilvl w:val="0"/>
          <w:numId w:val="32"/>
        </w:numPr>
      </w:pPr>
      <w:r w:rsidRPr="009608D5">
        <w:t>2014-2015</w:t>
      </w:r>
      <w:r w:rsidR="00F42D47" w:rsidRPr="009608D5">
        <w:t xml:space="preserve"> MIT Lincoln Laboratory</w:t>
      </w:r>
      <w:r w:rsidR="00F42D47" w:rsidRPr="009608D5">
        <w:rPr>
          <w:b/>
        </w:rPr>
        <w:t xml:space="preserve"> </w:t>
      </w:r>
      <w:r w:rsidR="00F42D47" w:rsidRPr="009608D5">
        <w:t>T</w:t>
      </w:r>
      <w:r w:rsidR="00136213" w:rsidRPr="009608D5">
        <w:t>eam Award</w:t>
      </w:r>
      <w:r w:rsidR="00C446F5" w:rsidRPr="009608D5">
        <w:t>:</w:t>
      </w:r>
      <w:r w:rsidR="00F42D47" w:rsidRPr="009608D5">
        <w:t xml:space="preserve"> Airborne Geolocation Technology Development</w:t>
      </w:r>
    </w:p>
    <w:p w14:paraId="7A9AD142" w14:textId="27E31746" w:rsidR="003D4F42" w:rsidRPr="004E2845" w:rsidRDefault="006452EA" w:rsidP="003D4F42">
      <w:pPr>
        <w:numPr>
          <w:ilvl w:val="0"/>
          <w:numId w:val="32"/>
        </w:numPr>
      </w:pPr>
      <w:r>
        <w:rPr>
          <w:bCs/>
          <w:sz w:val="22"/>
          <w:szCs w:val="22"/>
        </w:rPr>
        <w:t xml:space="preserve">2021 </w:t>
      </w:r>
      <w:r w:rsidR="00345114" w:rsidRPr="00345114">
        <w:rPr>
          <w:bCs/>
          <w:sz w:val="22"/>
          <w:szCs w:val="22"/>
        </w:rPr>
        <w:t>Booz Allen Hamilton</w:t>
      </w:r>
      <w:r w:rsidR="00345114">
        <w:rPr>
          <w:bCs/>
          <w:sz w:val="22"/>
          <w:szCs w:val="22"/>
        </w:rPr>
        <w:t xml:space="preserve"> CRAM project,</w:t>
      </w:r>
      <w:r w:rsidR="00345114">
        <w:rPr>
          <w:b/>
          <w:sz w:val="22"/>
          <w:szCs w:val="22"/>
        </w:rPr>
        <w:t xml:space="preserve"> </w:t>
      </w:r>
      <w:r w:rsidR="003D4F42" w:rsidRPr="00345114">
        <w:t>HBUC</w:t>
      </w:r>
      <w:r w:rsidR="003D4F42">
        <w:t xml:space="preserve"> wins Digital Directorate Annual Award Winners</w:t>
      </w:r>
    </w:p>
    <w:p w14:paraId="40D8DA95" w14:textId="6D40400E" w:rsidR="006D618D" w:rsidRPr="009608D5" w:rsidRDefault="006D618D" w:rsidP="006119DA">
      <w:pPr>
        <w:ind w:right="-1530"/>
        <w:rPr>
          <w:b/>
          <w:sz w:val="22"/>
          <w:szCs w:val="22"/>
        </w:rPr>
      </w:pPr>
      <w:r w:rsidRPr="009608D5">
        <w:rPr>
          <w:b/>
          <w:sz w:val="22"/>
          <w:szCs w:val="22"/>
        </w:rPr>
        <w:t>Teaching Skills</w:t>
      </w:r>
    </w:p>
    <w:p w14:paraId="5D77FE0B" w14:textId="4EEE467D" w:rsidR="004638F2" w:rsidRPr="00D71EE5" w:rsidRDefault="00750578" w:rsidP="004638F2">
      <w:pPr>
        <w:numPr>
          <w:ilvl w:val="0"/>
          <w:numId w:val="19"/>
        </w:numPr>
      </w:pPr>
      <w:r>
        <w:t>A</w:t>
      </w:r>
      <w:r w:rsidR="00B63BCA" w:rsidRPr="009E3CD5">
        <w:t>djunct instructor</w:t>
      </w:r>
      <w:r w:rsidR="00146787">
        <w:t xml:space="preserve">, </w:t>
      </w:r>
      <w:r w:rsidRPr="009E3CD5">
        <w:t>Java programming</w:t>
      </w:r>
      <w:r w:rsidR="00B01D57">
        <w:t xml:space="preserve"> </w:t>
      </w:r>
      <w:r w:rsidR="00476720">
        <w:t>b</w:t>
      </w:r>
      <w:r w:rsidR="00B63BCA">
        <w:t>asic, intermediate, advanced</w:t>
      </w:r>
      <w:r w:rsidR="00BE4321">
        <w:t xml:space="preserve"> and </w:t>
      </w:r>
      <w:r w:rsidR="00AF093C">
        <w:rPr>
          <w:color w:val="333333"/>
        </w:rPr>
        <w:t>Agile Scrum methodology.</w:t>
      </w:r>
    </w:p>
    <w:p w14:paraId="5AA86A12" w14:textId="77777777" w:rsidR="006D618D" w:rsidRPr="009608D5" w:rsidRDefault="006D618D" w:rsidP="006119DA">
      <w:pPr>
        <w:ind w:right="-1530"/>
        <w:rPr>
          <w:b/>
          <w:sz w:val="22"/>
          <w:szCs w:val="22"/>
        </w:rPr>
      </w:pPr>
      <w:r w:rsidRPr="009608D5">
        <w:rPr>
          <w:b/>
          <w:sz w:val="22"/>
          <w:szCs w:val="22"/>
        </w:rPr>
        <w:t>Education</w:t>
      </w:r>
    </w:p>
    <w:p w14:paraId="09FA2D1A" w14:textId="77777777" w:rsidR="006D618D" w:rsidRPr="00796469" w:rsidRDefault="006D618D" w:rsidP="006119DA">
      <w:pPr>
        <w:autoSpaceDE w:val="0"/>
        <w:autoSpaceDN w:val="0"/>
        <w:adjustRightInd w:val="0"/>
      </w:pPr>
      <w:r w:rsidRPr="00796469">
        <w:t xml:space="preserve">     M.S. Computer Science, </w:t>
      </w:r>
      <w:bookmarkStart w:id="5" w:name="OLE_LINK3"/>
      <w:bookmarkStart w:id="6" w:name="OLE_LINK4"/>
      <w:smartTag w:uri="urn:schemas-microsoft-com:office:smarttags" w:element="PlaceName">
        <w:r w:rsidRPr="00796469">
          <w:t>Rivier</w:t>
        </w:r>
      </w:smartTag>
      <w:r w:rsidRPr="00796469">
        <w:t xml:space="preserve"> </w:t>
      </w:r>
      <w:smartTag w:uri="urn:schemas-microsoft-com:office:smarttags" w:element="PlaceType">
        <w:r w:rsidRPr="00796469">
          <w:t>University</w:t>
        </w:r>
      </w:smartTag>
      <w:r w:rsidRPr="00796469">
        <w:t xml:space="preserve">, </w:t>
      </w:r>
      <w:smartTag w:uri="urn:schemas-microsoft-com:office:smarttags" w:element="City">
        <w:smartTag w:uri="urn:schemas-microsoft-com:office:smarttags" w:element="place">
          <w:r w:rsidRPr="00796469">
            <w:t>Nashua</w:t>
          </w:r>
        </w:smartTag>
        <w:r w:rsidRPr="00796469">
          <w:t xml:space="preserve">, </w:t>
        </w:r>
        <w:smartTag w:uri="urn:schemas-microsoft-com:office:smarttags" w:element="State">
          <w:r w:rsidRPr="00796469">
            <w:t>NH</w:t>
          </w:r>
        </w:smartTag>
      </w:smartTag>
      <w:r w:rsidRPr="00796469">
        <w:t xml:space="preserve"> - Graduated Honors</w:t>
      </w:r>
    </w:p>
    <w:bookmarkEnd w:id="5"/>
    <w:bookmarkEnd w:id="6"/>
    <w:p w14:paraId="61B869A2" w14:textId="77777777" w:rsidR="0036554D" w:rsidRDefault="006D618D" w:rsidP="0036554D">
      <w:pPr>
        <w:autoSpaceDE w:val="0"/>
        <w:autoSpaceDN w:val="0"/>
        <w:adjustRightInd w:val="0"/>
      </w:pPr>
      <w:r w:rsidRPr="00796469">
        <w:t xml:space="preserve">     B.S. Computer Science, Boston University, Boston, MA</w:t>
      </w:r>
    </w:p>
    <w:p w14:paraId="2459E8F4" w14:textId="77777777" w:rsidR="00F014AE" w:rsidRDefault="00F014AE" w:rsidP="00F014AE">
      <w:pPr>
        <w:autoSpaceDE w:val="0"/>
        <w:autoSpaceDN w:val="0"/>
        <w:adjustRightInd w:val="0"/>
      </w:pPr>
    </w:p>
    <w:p w14:paraId="4EF9AC0D" w14:textId="77777777" w:rsidR="00F014AE" w:rsidRDefault="00F014AE" w:rsidP="00F014AE">
      <w:pPr>
        <w:autoSpaceDE w:val="0"/>
        <w:autoSpaceDN w:val="0"/>
        <w:adjustRightInd w:val="0"/>
      </w:pPr>
    </w:p>
    <w:p w14:paraId="238C9B2B" w14:textId="3BD9FF20" w:rsidR="00DE34AD" w:rsidRPr="00A47B0D" w:rsidRDefault="009826AF" w:rsidP="00A47B0D">
      <w:pPr>
        <w:autoSpaceDE w:val="0"/>
        <w:autoSpaceDN w:val="0"/>
        <w:adjustRightInd w:val="0"/>
        <w:ind w:left="1440" w:firstLine="720"/>
        <w:rPr>
          <w:b/>
          <w:bCs/>
        </w:rPr>
      </w:pPr>
      <w:r>
        <w:rPr>
          <w:b/>
          <w:bCs/>
          <w:sz w:val="22"/>
          <w:szCs w:val="22"/>
        </w:rPr>
        <w:t xml:space="preserve">     </w:t>
      </w:r>
      <w:r w:rsidR="006D618D" w:rsidRPr="0051346F">
        <w:rPr>
          <w:b/>
          <w:bCs/>
          <w:sz w:val="22"/>
          <w:szCs w:val="22"/>
        </w:rPr>
        <w:t>PROFESSIONAL EXPERIENCE</w:t>
      </w:r>
      <w:bookmarkStart w:id="7" w:name="_Hlk96510208"/>
    </w:p>
    <w:p w14:paraId="00B3A645" w14:textId="09CDDF6C" w:rsidR="008107C4" w:rsidRDefault="008107C4" w:rsidP="008107C4">
      <w:pPr>
        <w:rPr>
          <w:b/>
          <w:sz w:val="22"/>
          <w:szCs w:val="22"/>
          <w:u w:val="single"/>
        </w:rPr>
      </w:pPr>
      <w:r w:rsidRPr="002057BC">
        <w:rPr>
          <w:b/>
          <w:sz w:val="22"/>
          <w:szCs w:val="22"/>
          <w:u w:val="single"/>
        </w:rPr>
        <w:t xml:space="preserve">Booz Allen </w:t>
      </w:r>
      <w:r w:rsidR="00185928">
        <w:rPr>
          <w:b/>
          <w:sz w:val="22"/>
          <w:szCs w:val="22"/>
          <w:u w:val="single"/>
        </w:rPr>
        <w:t xml:space="preserve">Hamilton </w:t>
      </w:r>
      <w:r w:rsidR="003D4F42">
        <w:rPr>
          <w:b/>
          <w:sz w:val="22"/>
          <w:szCs w:val="22"/>
          <w:u w:val="single"/>
        </w:rPr>
        <w:t>Lexington</w:t>
      </w:r>
      <w:r w:rsidRPr="002057BC">
        <w:rPr>
          <w:b/>
          <w:sz w:val="22"/>
          <w:szCs w:val="22"/>
          <w:u w:val="single"/>
        </w:rPr>
        <w:t>, MA</w:t>
      </w:r>
    </w:p>
    <w:p w14:paraId="3A00E722" w14:textId="508C0556" w:rsidR="00F12E8B" w:rsidRDefault="00F12E8B" w:rsidP="008107C4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Remote Location: Home</w:t>
      </w:r>
    </w:p>
    <w:p w14:paraId="2CF21899" w14:textId="337ECEE6" w:rsidR="00185928" w:rsidRPr="00185928" w:rsidRDefault="00185928" w:rsidP="008107C4">
      <w:pPr>
        <w:rPr>
          <w:b/>
          <w:bCs/>
          <w:color w:val="333333"/>
          <w:sz w:val="22"/>
          <w:szCs w:val="22"/>
          <w:u w:val="single"/>
        </w:rPr>
      </w:pPr>
      <w:r w:rsidRPr="00185928">
        <w:rPr>
          <w:b/>
          <w:bCs/>
          <w:color w:val="333333"/>
          <w:sz w:val="22"/>
          <w:szCs w:val="22"/>
          <w:u w:val="single"/>
        </w:rPr>
        <w:t>Global Defense Group (GDG)</w:t>
      </w:r>
    </w:p>
    <w:p w14:paraId="6B88F88A" w14:textId="0584D8CF" w:rsidR="008107C4" w:rsidRDefault="008107C4" w:rsidP="008107C4">
      <w:pPr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Java </w:t>
      </w:r>
      <w:r w:rsidR="00B6211A">
        <w:rPr>
          <w:b/>
          <w:sz w:val="22"/>
          <w:szCs w:val="22"/>
          <w:u w:val="single"/>
        </w:rPr>
        <w:t xml:space="preserve">Full Stack </w:t>
      </w:r>
      <w:r w:rsidR="008C17A3">
        <w:rPr>
          <w:b/>
          <w:sz w:val="22"/>
          <w:szCs w:val="22"/>
          <w:u w:val="single"/>
        </w:rPr>
        <w:t xml:space="preserve">UI </w:t>
      </w:r>
      <w:r w:rsidRPr="00AD3E5A">
        <w:rPr>
          <w:b/>
          <w:sz w:val="22"/>
          <w:szCs w:val="22"/>
          <w:u w:val="single"/>
        </w:rPr>
        <w:t>Software Engineer</w:t>
      </w:r>
      <w:r w:rsidRPr="00AD3E5A">
        <w:rPr>
          <w:b/>
          <w:sz w:val="22"/>
          <w:szCs w:val="22"/>
        </w:rPr>
        <w:tab/>
      </w:r>
      <w:r w:rsidRPr="00AD3E5A">
        <w:rPr>
          <w:b/>
          <w:sz w:val="22"/>
          <w:szCs w:val="22"/>
        </w:rPr>
        <w:tab/>
      </w:r>
      <w:r w:rsidRPr="00AD3E5A">
        <w:rPr>
          <w:b/>
          <w:sz w:val="22"/>
          <w:szCs w:val="22"/>
        </w:rPr>
        <w:tab/>
      </w:r>
      <w:r w:rsidRPr="00AD3E5A">
        <w:rPr>
          <w:b/>
          <w:sz w:val="22"/>
          <w:szCs w:val="22"/>
        </w:rPr>
        <w:tab/>
        <w:t xml:space="preserve">                               </w:t>
      </w:r>
      <w:r w:rsidR="007A563B">
        <w:rPr>
          <w:b/>
          <w:sz w:val="22"/>
          <w:szCs w:val="22"/>
        </w:rPr>
        <w:t>09/2020</w:t>
      </w:r>
      <w:r w:rsidRPr="00AD3E5A">
        <w:rPr>
          <w:b/>
          <w:sz w:val="22"/>
          <w:szCs w:val="22"/>
        </w:rPr>
        <w:t xml:space="preserve"> – </w:t>
      </w:r>
      <w:r w:rsidR="007A563B">
        <w:rPr>
          <w:b/>
          <w:sz w:val="22"/>
          <w:szCs w:val="22"/>
        </w:rPr>
        <w:t>current</w:t>
      </w:r>
    </w:p>
    <w:bookmarkEnd w:id="7"/>
    <w:p w14:paraId="40FAC16F" w14:textId="7B8519F7" w:rsidR="002215A5" w:rsidRDefault="003D2158" w:rsidP="008107C4">
      <w:pPr>
        <w:rPr>
          <w:b/>
        </w:rPr>
      </w:pPr>
      <w:r w:rsidRPr="00363C4D">
        <w:rPr>
          <w:b/>
        </w:rPr>
        <w:t xml:space="preserve">Skills: Agile, Jira, </w:t>
      </w:r>
      <w:r w:rsidR="005317D8" w:rsidRPr="00363C4D">
        <w:rPr>
          <w:b/>
        </w:rPr>
        <w:t>Java, Protocol</w:t>
      </w:r>
      <w:r w:rsidR="00634667" w:rsidRPr="00363C4D">
        <w:rPr>
          <w:b/>
        </w:rPr>
        <w:t xml:space="preserve"> </w:t>
      </w:r>
      <w:r w:rsidR="005317D8" w:rsidRPr="00363C4D">
        <w:rPr>
          <w:b/>
        </w:rPr>
        <w:t xml:space="preserve">Buffers, ZeroMQ, </w:t>
      </w:r>
      <w:r w:rsidR="00BB52FD" w:rsidRPr="00363C4D">
        <w:rPr>
          <w:b/>
        </w:rPr>
        <w:t>Microservices</w:t>
      </w:r>
      <w:r w:rsidR="00BB52FD">
        <w:rPr>
          <w:b/>
        </w:rPr>
        <w:t>,</w:t>
      </w:r>
      <w:r w:rsidR="00BB52FD" w:rsidRPr="00363C4D">
        <w:rPr>
          <w:b/>
        </w:rPr>
        <w:t xml:space="preserve"> Rest</w:t>
      </w:r>
      <w:r w:rsidR="005317D8" w:rsidRPr="00363C4D">
        <w:rPr>
          <w:b/>
        </w:rPr>
        <w:t xml:space="preserve">, </w:t>
      </w:r>
      <w:r w:rsidR="00634667" w:rsidRPr="00363C4D">
        <w:rPr>
          <w:b/>
        </w:rPr>
        <w:t>JavaScript</w:t>
      </w:r>
      <w:r w:rsidR="00DD3E92">
        <w:rPr>
          <w:b/>
        </w:rPr>
        <w:t>,</w:t>
      </w:r>
    </w:p>
    <w:p w14:paraId="13792F15" w14:textId="24B75DC5" w:rsidR="006339C4" w:rsidRDefault="006339C4" w:rsidP="008107C4">
      <w:pPr>
        <w:rPr>
          <w:b/>
        </w:rPr>
      </w:pPr>
      <w:r>
        <w:rPr>
          <w:b/>
        </w:rPr>
        <w:t>WorldWind Web</w:t>
      </w:r>
      <w:r w:rsidR="00DD3E92">
        <w:rPr>
          <w:b/>
        </w:rPr>
        <w:t>, Full Stack</w:t>
      </w:r>
      <w:r w:rsidR="00AD3010">
        <w:rPr>
          <w:b/>
        </w:rPr>
        <w:t>, Spring Boot</w:t>
      </w:r>
    </w:p>
    <w:p w14:paraId="7C337F09" w14:textId="2DD47B10" w:rsidR="00200794" w:rsidRDefault="004B7977" w:rsidP="008107C4">
      <w:pPr>
        <w:rPr>
          <w:b/>
        </w:rPr>
      </w:pPr>
      <w:r>
        <w:rPr>
          <w:b/>
        </w:rPr>
        <w:t>D</w:t>
      </w:r>
      <w:r w:rsidR="00200794">
        <w:rPr>
          <w:b/>
        </w:rPr>
        <w:t>etection project for the US Airforce.</w:t>
      </w:r>
      <w:r w:rsidR="00BA1A51">
        <w:rPr>
          <w:b/>
        </w:rPr>
        <w:t xml:space="preserve">                                                                                     </w:t>
      </w:r>
      <w:r w:rsidR="00BA1A51" w:rsidRPr="00C24632">
        <w:rPr>
          <w:b/>
          <w:sz w:val="22"/>
          <w:szCs w:val="22"/>
        </w:rPr>
        <w:t>09/2020 – 06/2023</w:t>
      </w:r>
    </w:p>
    <w:p w14:paraId="5F4844AD" w14:textId="713E6DEA" w:rsidR="00200794" w:rsidRPr="00941C5F" w:rsidRDefault="00941C5F" w:rsidP="00200794">
      <w:pPr>
        <w:numPr>
          <w:ilvl w:val="0"/>
          <w:numId w:val="19"/>
        </w:numPr>
        <w:rPr>
          <w:b/>
          <w:sz w:val="22"/>
          <w:szCs w:val="22"/>
        </w:rPr>
      </w:pPr>
      <w:r>
        <w:rPr>
          <w:bCs/>
        </w:rPr>
        <w:t xml:space="preserve">Designed and developed protocol buffers used to communicate between internal </w:t>
      </w:r>
      <w:r w:rsidR="008A3869">
        <w:rPr>
          <w:bCs/>
        </w:rPr>
        <w:t xml:space="preserve">micro </w:t>
      </w:r>
      <w:r>
        <w:rPr>
          <w:bCs/>
        </w:rPr>
        <w:t>services.</w:t>
      </w:r>
    </w:p>
    <w:p w14:paraId="5ACA62BD" w14:textId="7159FEF2" w:rsidR="00941C5F" w:rsidRPr="00941C5F" w:rsidRDefault="00941C5F" w:rsidP="00200794">
      <w:pPr>
        <w:numPr>
          <w:ilvl w:val="0"/>
          <w:numId w:val="19"/>
        </w:numPr>
        <w:rPr>
          <w:b/>
          <w:sz w:val="22"/>
          <w:szCs w:val="22"/>
        </w:rPr>
      </w:pPr>
      <w:r>
        <w:rPr>
          <w:bCs/>
        </w:rPr>
        <w:t>Implemented communications service supporting multiple protocol messages.</w:t>
      </w:r>
    </w:p>
    <w:p w14:paraId="24968FAA" w14:textId="07F6CEE0" w:rsidR="00941C5F" w:rsidRPr="00941C5F" w:rsidRDefault="00941C5F" w:rsidP="00200794">
      <w:pPr>
        <w:numPr>
          <w:ilvl w:val="0"/>
          <w:numId w:val="19"/>
        </w:numPr>
        <w:rPr>
          <w:b/>
          <w:sz w:val="22"/>
          <w:szCs w:val="22"/>
        </w:rPr>
      </w:pPr>
      <w:r>
        <w:rPr>
          <w:bCs/>
        </w:rPr>
        <w:t>Implemented radar operations test service supporting multiple protocol messages.</w:t>
      </w:r>
    </w:p>
    <w:p w14:paraId="3953704B" w14:textId="123260DE" w:rsidR="00726FBD" w:rsidRPr="00726FBD" w:rsidRDefault="00941C5F" w:rsidP="00200794">
      <w:pPr>
        <w:numPr>
          <w:ilvl w:val="0"/>
          <w:numId w:val="19"/>
        </w:numPr>
        <w:rPr>
          <w:b/>
          <w:sz w:val="22"/>
          <w:szCs w:val="22"/>
        </w:rPr>
      </w:pPr>
      <w:r>
        <w:rPr>
          <w:bCs/>
        </w:rPr>
        <w:t>Refactored services test harness using a generic approach, allowing it to support testing multiple service</w:t>
      </w:r>
      <w:r w:rsidR="008E7A79">
        <w:rPr>
          <w:bCs/>
        </w:rPr>
        <w:t>s</w:t>
      </w:r>
      <w:r>
        <w:rPr>
          <w:bCs/>
        </w:rPr>
        <w:t>.</w:t>
      </w:r>
    </w:p>
    <w:p w14:paraId="135FB872" w14:textId="01C6D4AA" w:rsidR="00E1340F" w:rsidRPr="00C40E75" w:rsidRDefault="00726FBD" w:rsidP="00C40E75">
      <w:pPr>
        <w:numPr>
          <w:ilvl w:val="0"/>
          <w:numId w:val="19"/>
        </w:numPr>
        <w:rPr>
          <w:b/>
          <w:sz w:val="22"/>
          <w:szCs w:val="22"/>
        </w:rPr>
      </w:pPr>
      <w:r>
        <w:rPr>
          <w:bCs/>
        </w:rPr>
        <w:t xml:space="preserve">Researched the development of a </w:t>
      </w:r>
      <w:r w:rsidR="0096302E">
        <w:rPr>
          <w:bCs/>
        </w:rPr>
        <w:t>map web</w:t>
      </w:r>
      <w:r>
        <w:rPr>
          <w:bCs/>
        </w:rPr>
        <w:t xml:space="preserve"> application</w:t>
      </w:r>
      <w:r w:rsidR="0096302E">
        <w:rPr>
          <w:bCs/>
        </w:rPr>
        <w:t xml:space="preserve">, detailing </w:t>
      </w:r>
      <w:r w:rsidR="00A61DFE">
        <w:rPr>
          <w:bCs/>
        </w:rPr>
        <w:t xml:space="preserve">different </w:t>
      </w:r>
      <w:r w:rsidR="0096302E">
        <w:rPr>
          <w:bCs/>
        </w:rPr>
        <w:t>map technology</w:t>
      </w:r>
      <w:r w:rsidR="00A61DFE">
        <w:rPr>
          <w:bCs/>
        </w:rPr>
        <w:t xml:space="preserve"> of choice</w:t>
      </w:r>
      <w:r w:rsidR="0096302E" w:rsidRPr="00C40E75">
        <w:rPr>
          <w:bCs/>
        </w:rPr>
        <w:t xml:space="preserve">. </w:t>
      </w:r>
    </w:p>
    <w:p w14:paraId="226B24AB" w14:textId="6547288E" w:rsidR="00941C5F" w:rsidRPr="00862747" w:rsidRDefault="00E1340F" w:rsidP="00200794">
      <w:pPr>
        <w:numPr>
          <w:ilvl w:val="0"/>
          <w:numId w:val="19"/>
        </w:numPr>
        <w:rPr>
          <w:b/>
          <w:sz w:val="22"/>
          <w:szCs w:val="22"/>
        </w:rPr>
      </w:pPr>
      <w:r>
        <w:rPr>
          <w:bCs/>
        </w:rPr>
        <w:t>Implement</w:t>
      </w:r>
      <w:r w:rsidR="007A67E1">
        <w:rPr>
          <w:bCs/>
        </w:rPr>
        <w:t>ing</w:t>
      </w:r>
      <w:r>
        <w:rPr>
          <w:bCs/>
        </w:rPr>
        <w:t xml:space="preserve"> </w:t>
      </w:r>
      <w:r w:rsidR="004D0817">
        <w:rPr>
          <w:bCs/>
        </w:rPr>
        <w:t xml:space="preserve">a map web application using </w:t>
      </w:r>
      <w:r>
        <w:rPr>
          <w:bCs/>
        </w:rPr>
        <w:t>World Wind Web</w:t>
      </w:r>
      <w:r w:rsidR="004D0817">
        <w:rPr>
          <w:bCs/>
        </w:rPr>
        <w:t xml:space="preserve"> and</w:t>
      </w:r>
      <w:r w:rsidR="00C40E75">
        <w:rPr>
          <w:bCs/>
        </w:rPr>
        <w:t xml:space="preserve"> react</w:t>
      </w:r>
      <w:r>
        <w:rPr>
          <w:bCs/>
        </w:rPr>
        <w:t>.</w:t>
      </w:r>
    </w:p>
    <w:p w14:paraId="75EBCA17" w14:textId="53BDDA12" w:rsidR="00862747" w:rsidRPr="00460C73" w:rsidRDefault="00460C73" w:rsidP="00460C73">
      <w:pPr>
        <w:numPr>
          <w:ilvl w:val="0"/>
          <w:numId w:val="19"/>
        </w:numPr>
        <w:rPr>
          <w:b/>
          <w:sz w:val="22"/>
          <w:szCs w:val="22"/>
        </w:rPr>
      </w:pPr>
      <w:r>
        <w:rPr>
          <w:bCs/>
        </w:rPr>
        <w:t>Participated in first data collection event at Fort Devens Military Base</w:t>
      </w:r>
    </w:p>
    <w:p w14:paraId="770D1205" w14:textId="11EB423A" w:rsidR="00E86884" w:rsidRPr="009D1B20" w:rsidRDefault="00E86884" w:rsidP="00200794">
      <w:pPr>
        <w:numPr>
          <w:ilvl w:val="0"/>
          <w:numId w:val="19"/>
        </w:numPr>
        <w:rPr>
          <w:b/>
          <w:sz w:val="22"/>
          <w:szCs w:val="22"/>
        </w:rPr>
      </w:pPr>
      <w:r>
        <w:rPr>
          <w:bCs/>
        </w:rPr>
        <w:t xml:space="preserve">Refactored logging for all services, each </w:t>
      </w:r>
      <w:r w:rsidR="009D1B20">
        <w:rPr>
          <w:bCs/>
        </w:rPr>
        <w:t>logs</w:t>
      </w:r>
      <w:r>
        <w:rPr>
          <w:bCs/>
        </w:rPr>
        <w:t xml:space="preserve"> to its own separate logging file.</w:t>
      </w:r>
    </w:p>
    <w:p w14:paraId="18E54452" w14:textId="31BAEA68" w:rsidR="009D1B20" w:rsidRPr="008E7A79" w:rsidRDefault="009D1B20" w:rsidP="00200794">
      <w:pPr>
        <w:numPr>
          <w:ilvl w:val="0"/>
          <w:numId w:val="19"/>
        </w:numPr>
        <w:rPr>
          <w:b/>
          <w:sz w:val="22"/>
          <w:szCs w:val="22"/>
        </w:rPr>
      </w:pPr>
      <w:r>
        <w:rPr>
          <w:bCs/>
        </w:rPr>
        <w:t xml:space="preserve">Added tool tipping support to map application, for static floating views. </w:t>
      </w:r>
    </w:p>
    <w:p w14:paraId="6ABF75BD" w14:textId="34E3F0C9" w:rsidR="008E7A79" w:rsidRPr="00460C73" w:rsidRDefault="008E7A79" w:rsidP="00200794">
      <w:pPr>
        <w:numPr>
          <w:ilvl w:val="0"/>
          <w:numId w:val="19"/>
        </w:numPr>
        <w:rPr>
          <w:b/>
          <w:sz w:val="22"/>
          <w:szCs w:val="22"/>
        </w:rPr>
      </w:pPr>
      <w:r>
        <w:rPr>
          <w:bCs/>
        </w:rPr>
        <w:t>Added additional track information static view</w:t>
      </w:r>
      <w:r w:rsidR="004A2940">
        <w:rPr>
          <w:bCs/>
        </w:rPr>
        <w:t>, and table paging dialog</w:t>
      </w:r>
      <w:r>
        <w:rPr>
          <w:bCs/>
        </w:rPr>
        <w:t>.</w:t>
      </w:r>
    </w:p>
    <w:p w14:paraId="1123B474" w14:textId="1768BF77" w:rsidR="00407571" w:rsidRDefault="00460C73" w:rsidP="00087E6F">
      <w:pPr>
        <w:pStyle w:val="ListParagraph"/>
        <w:numPr>
          <w:ilvl w:val="0"/>
          <w:numId w:val="19"/>
        </w:numPr>
        <w:rPr>
          <w:shd w:val="clear" w:color="auto" w:fill="F8F8F8"/>
        </w:rPr>
      </w:pPr>
      <w:r>
        <w:rPr>
          <w:shd w:val="clear" w:color="auto" w:fill="F8F8F8"/>
        </w:rPr>
        <w:t>Participated in second data collection event at Fort Drum NY.</w:t>
      </w:r>
    </w:p>
    <w:p w14:paraId="2885EF9B" w14:textId="6EC6FA6C" w:rsidR="00CA5276" w:rsidRDefault="00CA5276" w:rsidP="00087E6F">
      <w:pPr>
        <w:pStyle w:val="ListParagraph"/>
        <w:numPr>
          <w:ilvl w:val="0"/>
          <w:numId w:val="19"/>
        </w:numPr>
        <w:rPr>
          <w:shd w:val="clear" w:color="auto" w:fill="F8F8F8"/>
        </w:rPr>
      </w:pPr>
      <w:r>
        <w:rPr>
          <w:shd w:val="clear" w:color="auto" w:fill="F8F8F8"/>
        </w:rPr>
        <w:t xml:space="preserve">Resolved numerous Sonar Lint issues in the project, </w:t>
      </w:r>
      <w:r w:rsidR="005204C9">
        <w:rPr>
          <w:shd w:val="clear" w:color="auto" w:fill="F8F8F8"/>
        </w:rPr>
        <w:t>ongoing</w:t>
      </w:r>
      <w:r>
        <w:rPr>
          <w:shd w:val="clear" w:color="auto" w:fill="F8F8F8"/>
        </w:rPr>
        <w:t>.</w:t>
      </w:r>
    </w:p>
    <w:p w14:paraId="6BB15C71" w14:textId="1DA8B056" w:rsidR="006C5276" w:rsidRPr="006C5276" w:rsidRDefault="006C5276" w:rsidP="006C5276">
      <w:pPr>
        <w:pStyle w:val="ListParagraph"/>
        <w:numPr>
          <w:ilvl w:val="0"/>
          <w:numId w:val="19"/>
        </w:numPr>
        <w:rPr>
          <w:shd w:val="clear" w:color="auto" w:fill="F8F8F8"/>
        </w:rPr>
      </w:pPr>
      <w:r>
        <w:rPr>
          <w:shd w:val="clear" w:color="auto" w:fill="F8F8F8"/>
        </w:rPr>
        <w:t xml:space="preserve">Participated in </w:t>
      </w:r>
      <w:r w:rsidR="00BB52FD">
        <w:rPr>
          <w:shd w:val="clear" w:color="auto" w:fill="F8F8F8"/>
        </w:rPr>
        <w:t xml:space="preserve">second </w:t>
      </w:r>
      <w:r>
        <w:rPr>
          <w:shd w:val="clear" w:color="auto" w:fill="F8F8F8"/>
        </w:rPr>
        <w:t>system integration event and overview.</w:t>
      </w:r>
    </w:p>
    <w:p w14:paraId="4A8398ED" w14:textId="0DF54416" w:rsidR="00FE2C8C" w:rsidRDefault="005204C9" w:rsidP="00FE2C8C">
      <w:pPr>
        <w:pStyle w:val="ListParagraph"/>
        <w:numPr>
          <w:ilvl w:val="0"/>
          <w:numId w:val="19"/>
        </w:numPr>
        <w:rPr>
          <w:shd w:val="clear" w:color="auto" w:fill="F8F8F8"/>
        </w:rPr>
      </w:pPr>
      <w:r>
        <w:rPr>
          <w:shd w:val="clear" w:color="auto" w:fill="F8F8F8"/>
        </w:rPr>
        <w:t xml:space="preserve">Continue to fix numerous issues with multiple </w:t>
      </w:r>
      <w:r w:rsidR="00EE41EF">
        <w:rPr>
          <w:shd w:val="clear" w:color="auto" w:fill="F8F8F8"/>
        </w:rPr>
        <w:t>micro services</w:t>
      </w:r>
      <w:r w:rsidR="009A12AC">
        <w:rPr>
          <w:shd w:val="clear" w:color="auto" w:fill="F8F8F8"/>
        </w:rPr>
        <w:t>, Admin</w:t>
      </w:r>
      <w:r w:rsidR="003064B9">
        <w:rPr>
          <w:shd w:val="clear" w:color="auto" w:fill="F8F8F8"/>
        </w:rPr>
        <w:t xml:space="preserve"> </w:t>
      </w:r>
      <w:r w:rsidR="009A12AC">
        <w:rPr>
          <w:shd w:val="clear" w:color="auto" w:fill="F8F8F8"/>
        </w:rPr>
        <w:t>UI web application</w:t>
      </w:r>
      <w:r w:rsidR="00EE41EF">
        <w:rPr>
          <w:shd w:val="clear" w:color="auto" w:fill="F8F8F8"/>
        </w:rPr>
        <w:t xml:space="preserve"> and the map </w:t>
      </w:r>
      <w:r w:rsidR="00B10DAD">
        <w:rPr>
          <w:shd w:val="clear" w:color="auto" w:fill="F8F8F8"/>
        </w:rPr>
        <w:t xml:space="preserve">UI application </w:t>
      </w:r>
      <w:r w:rsidR="00EE41EF">
        <w:rPr>
          <w:shd w:val="clear" w:color="auto" w:fill="F8F8F8"/>
        </w:rPr>
        <w:t>for each sprint</w:t>
      </w:r>
      <w:r>
        <w:rPr>
          <w:shd w:val="clear" w:color="auto" w:fill="F8F8F8"/>
        </w:rPr>
        <w:t>.</w:t>
      </w:r>
    </w:p>
    <w:p w14:paraId="3771DE44" w14:textId="77777777" w:rsidR="00FE2C8C" w:rsidRDefault="00493FBD" w:rsidP="00FE2C8C">
      <w:pPr>
        <w:pStyle w:val="ListParagraph"/>
        <w:ind w:left="0"/>
        <w:rPr>
          <w:b/>
          <w:sz w:val="22"/>
          <w:szCs w:val="22"/>
          <w:u w:val="single"/>
        </w:rPr>
      </w:pPr>
      <w:r w:rsidRPr="00FE2C8C">
        <w:rPr>
          <w:b/>
          <w:sz w:val="22"/>
          <w:szCs w:val="22"/>
          <w:u w:val="single"/>
        </w:rPr>
        <w:t xml:space="preserve">IBM </w:t>
      </w:r>
      <w:r w:rsidR="00A83852" w:rsidRPr="00FE2C8C">
        <w:rPr>
          <w:b/>
          <w:sz w:val="22"/>
          <w:szCs w:val="22"/>
          <w:u w:val="single"/>
        </w:rPr>
        <w:t xml:space="preserve">The Weather Company </w:t>
      </w:r>
      <w:r w:rsidRPr="00FE2C8C">
        <w:rPr>
          <w:b/>
          <w:sz w:val="22"/>
          <w:szCs w:val="22"/>
          <w:u w:val="single"/>
        </w:rPr>
        <w:t>A</w:t>
      </w:r>
      <w:r w:rsidR="00A83852" w:rsidRPr="00FE2C8C">
        <w:rPr>
          <w:b/>
          <w:sz w:val="22"/>
          <w:szCs w:val="22"/>
          <w:u w:val="single"/>
        </w:rPr>
        <w:t>ndover, MA</w:t>
      </w:r>
    </w:p>
    <w:p w14:paraId="79DD39B7" w14:textId="77777777" w:rsidR="00FE2C8C" w:rsidRDefault="00A83852" w:rsidP="00FE2C8C">
      <w:pPr>
        <w:pStyle w:val="ListParagraph"/>
        <w:ind w:left="0"/>
        <w:rPr>
          <w:b/>
          <w:sz w:val="22"/>
          <w:szCs w:val="22"/>
        </w:rPr>
      </w:pPr>
      <w:r w:rsidRPr="00AD3E5A">
        <w:rPr>
          <w:b/>
          <w:sz w:val="22"/>
          <w:szCs w:val="22"/>
          <w:u w:val="single"/>
        </w:rPr>
        <w:t>UI Software Engineer</w:t>
      </w:r>
      <w:r w:rsidRPr="00AD3E5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</w:t>
      </w:r>
      <w:r w:rsidRPr="00AD3E5A">
        <w:rPr>
          <w:b/>
          <w:sz w:val="22"/>
          <w:szCs w:val="22"/>
        </w:rPr>
        <w:tab/>
      </w:r>
      <w:r w:rsidRPr="00AD3E5A">
        <w:rPr>
          <w:b/>
          <w:sz w:val="22"/>
          <w:szCs w:val="22"/>
        </w:rPr>
        <w:tab/>
      </w:r>
      <w:r w:rsidRPr="00AD3E5A">
        <w:rPr>
          <w:b/>
          <w:sz w:val="22"/>
          <w:szCs w:val="22"/>
        </w:rPr>
        <w:tab/>
      </w:r>
      <w:r w:rsidRPr="00AD3E5A">
        <w:rPr>
          <w:b/>
          <w:sz w:val="22"/>
          <w:szCs w:val="22"/>
        </w:rPr>
        <w:tab/>
        <w:t xml:space="preserve">                               </w:t>
      </w:r>
      <w:r>
        <w:rPr>
          <w:b/>
          <w:sz w:val="22"/>
          <w:szCs w:val="22"/>
        </w:rPr>
        <w:t xml:space="preserve">             </w:t>
      </w:r>
      <w:r w:rsidR="00FB3F4B">
        <w:rPr>
          <w:b/>
          <w:sz w:val="22"/>
          <w:szCs w:val="22"/>
        </w:rPr>
        <w:t xml:space="preserve"> </w:t>
      </w:r>
      <w:r w:rsidRPr="00AD3E5A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>8</w:t>
      </w:r>
      <w:r w:rsidRPr="00AD3E5A">
        <w:rPr>
          <w:b/>
          <w:sz w:val="22"/>
          <w:szCs w:val="22"/>
        </w:rPr>
        <w:t xml:space="preserve">/2018 – </w:t>
      </w:r>
      <w:r w:rsidR="007A321A">
        <w:rPr>
          <w:b/>
          <w:sz w:val="22"/>
          <w:szCs w:val="22"/>
        </w:rPr>
        <w:t>6/2020</w:t>
      </w:r>
    </w:p>
    <w:p w14:paraId="4F14AE1C" w14:textId="77777777" w:rsidR="00FE2C8C" w:rsidRDefault="00A83852" w:rsidP="00FE2C8C">
      <w:pPr>
        <w:pStyle w:val="ListParagraph"/>
        <w:ind w:left="0"/>
        <w:rPr>
          <w:b/>
        </w:rPr>
      </w:pPr>
      <w:r w:rsidRPr="00774984">
        <w:rPr>
          <w:b/>
        </w:rPr>
        <w:t xml:space="preserve">Skills: </w:t>
      </w:r>
      <w:r w:rsidR="0043095F">
        <w:rPr>
          <w:b/>
        </w:rPr>
        <w:t>Agile, Jira</w:t>
      </w:r>
      <w:r w:rsidR="00E62F90">
        <w:rPr>
          <w:b/>
        </w:rPr>
        <w:t>,</w:t>
      </w:r>
      <w:r w:rsidR="0043095F">
        <w:rPr>
          <w:b/>
        </w:rPr>
        <w:t xml:space="preserve"> </w:t>
      </w:r>
      <w:r w:rsidR="00E62F90">
        <w:rPr>
          <w:b/>
        </w:rPr>
        <w:t xml:space="preserve">Git, </w:t>
      </w:r>
      <w:r w:rsidRPr="00774984">
        <w:rPr>
          <w:b/>
        </w:rPr>
        <w:t xml:space="preserve">JavaScript, </w:t>
      </w:r>
      <w:r w:rsidR="00FB3F4B">
        <w:rPr>
          <w:b/>
        </w:rPr>
        <w:t xml:space="preserve">Typescript, </w:t>
      </w:r>
      <w:r w:rsidR="009D088E">
        <w:rPr>
          <w:b/>
        </w:rPr>
        <w:t>Angular</w:t>
      </w:r>
      <w:r w:rsidR="00855038">
        <w:rPr>
          <w:b/>
        </w:rPr>
        <w:t xml:space="preserve"> 7/8</w:t>
      </w:r>
      <w:r w:rsidR="009D088E">
        <w:rPr>
          <w:b/>
        </w:rPr>
        <w:t xml:space="preserve">, </w:t>
      </w:r>
      <w:r w:rsidR="001007A6" w:rsidRPr="001007A6">
        <w:rPr>
          <w:b/>
          <w:bCs/>
        </w:rPr>
        <w:t>RxJ</w:t>
      </w:r>
      <w:r w:rsidR="001007A6">
        <w:rPr>
          <w:b/>
          <w:bCs/>
        </w:rPr>
        <w:t>S</w:t>
      </w:r>
      <w:r w:rsidR="009D088E">
        <w:rPr>
          <w:b/>
        </w:rPr>
        <w:t xml:space="preserve">, </w:t>
      </w:r>
      <w:r w:rsidRPr="00774984">
        <w:rPr>
          <w:b/>
        </w:rPr>
        <w:t>Full Stack</w:t>
      </w:r>
      <w:r w:rsidR="009D088E">
        <w:rPr>
          <w:b/>
        </w:rPr>
        <w:t>, C#</w:t>
      </w:r>
      <w:r w:rsidR="000F2A79">
        <w:rPr>
          <w:b/>
        </w:rPr>
        <w:t xml:space="preserve">, </w:t>
      </w:r>
      <w:r w:rsidR="007C3573">
        <w:rPr>
          <w:b/>
        </w:rPr>
        <w:t>High charts</w:t>
      </w:r>
    </w:p>
    <w:p w14:paraId="3AEC58D7" w14:textId="77777777" w:rsidR="00FE2C8C" w:rsidRDefault="0043095F" w:rsidP="00FE2C8C">
      <w:pPr>
        <w:pStyle w:val="ListParagraph"/>
        <w:ind w:left="0"/>
        <w:rPr>
          <w:b/>
        </w:rPr>
      </w:pPr>
      <w:r>
        <w:rPr>
          <w:b/>
        </w:rPr>
        <w:t xml:space="preserve">Development Weather </w:t>
      </w:r>
      <w:r w:rsidR="001E5560">
        <w:rPr>
          <w:b/>
        </w:rPr>
        <w:t>Company</w:t>
      </w:r>
      <w:r>
        <w:rPr>
          <w:b/>
        </w:rPr>
        <w:t xml:space="preserve"> web application</w:t>
      </w:r>
    </w:p>
    <w:p w14:paraId="7AE4CE24" w14:textId="77777777" w:rsidR="00FE2C8C" w:rsidRPr="00FE2C8C" w:rsidRDefault="005E5AF4" w:rsidP="00FE2C8C">
      <w:pPr>
        <w:pStyle w:val="ListParagraph"/>
        <w:numPr>
          <w:ilvl w:val="0"/>
          <w:numId w:val="40"/>
        </w:numPr>
        <w:rPr>
          <w:shd w:val="clear" w:color="auto" w:fill="F8F8F8"/>
        </w:rPr>
      </w:pPr>
      <w:r>
        <w:rPr>
          <w:bCs/>
        </w:rPr>
        <w:t>Designed and developed graphical chart Meteogram component and widget</w:t>
      </w:r>
      <w:r w:rsidR="000F2A79">
        <w:rPr>
          <w:bCs/>
        </w:rPr>
        <w:t xml:space="preserve"> using </w:t>
      </w:r>
      <w:r w:rsidR="007C3573">
        <w:rPr>
          <w:bCs/>
        </w:rPr>
        <w:t>High charts</w:t>
      </w:r>
      <w:r>
        <w:rPr>
          <w:bCs/>
        </w:rPr>
        <w:t>.</w:t>
      </w:r>
    </w:p>
    <w:p w14:paraId="692B8161" w14:textId="77777777" w:rsidR="00FE2C8C" w:rsidRPr="00FE2C8C" w:rsidRDefault="005E5AF4" w:rsidP="00FE2C8C">
      <w:pPr>
        <w:pStyle w:val="ListParagraph"/>
        <w:numPr>
          <w:ilvl w:val="0"/>
          <w:numId w:val="40"/>
        </w:numPr>
        <w:rPr>
          <w:shd w:val="clear" w:color="auto" w:fill="F8F8F8"/>
        </w:rPr>
      </w:pPr>
      <w:r w:rsidRPr="00FE2C8C">
        <w:rPr>
          <w:bCs/>
        </w:rPr>
        <w:t>Developed agriculture component</w:t>
      </w:r>
      <w:r w:rsidR="00B47D41" w:rsidRPr="00FE2C8C">
        <w:rPr>
          <w:bCs/>
        </w:rPr>
        <w:t>,</w:t>
      </w:r>
      <w:r w:rsidRPr="00FE2C8C">
        <w:rPr>
          <w:bCs/>
        </w:rPr>
        <w:t xml:space="preserve"> supports 15day weather forecast</w:t>
      </w:r>
      <w:r w:rsidR="00B47D41" w:rsidRPr="00FE2C8C">
        <w:rPr>
          <w:bCs/>
        </w:rPr>
        <w:t xml:space="preserve"> and agriculture attributes</w:t>
      </w:r>
      <w:r w:rsidRPr="00FE2C8C">
        <w:rPr>
          <w:bCs/>
        </w:rPr>
        <w:t>.</w:t>
      </w:r>
    </w:p>
    <w:p w14:paraId="6B85D548" w14:textId="77777777" w:rsidR="00FE2C8C" w:rsidRPr="00FE2C8C" w:rsidRDefault="00353200" w:rsidP="00FE2C8C">
      <w:pPr>
        <w:pStyle w:val="ListParagraph"/>
        <w:numPr>
          <w:ilvl w:val="0"/>
          <w:numId w:val="40"/>
        </w:numPr>
        <w:rPr>
          <w:shd w:val="clear" w:color="auto" w:fill="F8F8F8"/>
        </w:rPr>
      </w:pPr>
      <w:r w:rsidRPr="00FE2C8C">
        <w:rPr>
          <w:bCs/>
        </w:rPr>
        <w:t>Added airport codes support for location search</w:t>
      </w:r>
      <w:r w:rsidR="00070E97" w:rsidRPr="00FE2C8C">
        <w:rPr>
          <w:bCs/>
        </w:rPr>
        <w:t xml:space="preserve">, font end and </w:t>
      </w:r>
      <w:r w:rsidR="00052508" w:rsidRPr="00FE2C8C">
        <w:rPr>
          <w:bCs/>
        </w:rPr>
        <w:t>server-side</w:t>
      </w:r>
      <w:r w:rsidR="00070E97" w:rsidRPr="00FE2C8C">
        <w:rPr>
          <w:bCs/>
        </w:rPr>
        <w:t xml:space="preserve"> rest controller.</w:t>
      </w:r>
    </w:p>
    <w:p w14:paraId="780330BF" w14:textId="77777777" w:rsidR="00FE2C8C" w:rsidRPr="00FE2C8C" w:rsidRDefault="0053766B" w:rsidP="00FE2C8C">
      <w:pPr>
        <w:pStyle w:val="ListParagraph"/>
        <w:numPr>
          <w:ilvl w:val="0"/>
          <w:numId w:val="40"/>
        </w:numPr>
        <w:rPr>
          <w:shd w:val="clear" w:color="auto" w:fill="F8F8F8"/>
        </w:rPr>
      </w:pPr>
      <w:r w:rsidRPr="00FE2C8C">
        <w:rPr>
          <w:bCs/>
        </w:rPr>
        <w:t>Added username filtering support during dashboard creation</w:t>
      </w:r>
      <w:r w:rsidR="0080203D" w:rsidRPr="00FE2C8C">
        <w:rPr>
          <w:bCs/>
        </w:rPr>
        <w:t>.</w:t>
      </w:r>
    </w:p>
    <w:p w14:paraId="3DE334CB" w14:textId="77777777" w:rsidR="00FE2C8C" w:rsidRPr="00FE2C8C" w:rsidRDefault="0053766B" w:rsidP="00FE2C8C">
      <w:pPr>
        <w:pStyle w:val="ListParagraph"/>
        <w:numPr>
          <w:ilvl w:val="0"/>
          <w:numId w:val="40"/>
        </w:numPr>
        <w:rPr>
          <w:shd w:val="clear" w:color="auto" w:fill="F8F8F8"/>
        </w:rPr>
      </w:pPr>
      <w:r w:rsidRPr="00FE2C8C">
        <w:rPr>
          <w:bCs/>
        </w:rPr>
        <w:t>Added save user context support to hourly, daily, AG view</w:t>
      </w:r>
      <w:r w:rsidR="00ED1543" w:rsidRPr="00FE2C8C">
        <w:rPr>
          <w:bCs/>
        </w:rPr>
        <w:t>.</w:t>
      </w:r>
    </w:p>
    <w:p w14:paraId="5454957A" w14:textId="77777777" w:rsidR="00FE2C8C" w:rsidRPr="00FE2C8C" w:rsidRDefault="00A737B1" w:rsidP="00FE2C8C">
      <w:pPr>
        <w:pStyle w:val="ListParagraph"/>
        <w:numPr>
          <w:ilvl w:val="0"/>
          <w:numId w:val="40"/>
        </w:numPr>
        <w:rPr>
          <w:shd w:val="clear" w:color="auto" w:fill="F8F8F8"/>
        </w:rPr>
      </w:pPr>
      <w:r w:rsidRPr="00FE2C8C">
        <w:rPr>
          <w:bCs/>
        </w:rPr>
        <w:t>Added support for min/max values for weather attributes forecast and current data panels</w:t>
      </w:r>
      <w:r w:rsidR="00ED1543" w:rsidRPr="00FE2C8C">
        <w:rPr>
          <w:bCs/>
        </w:rPr>
        <w:t>.</w:t>
      </w:r>
    </w:p>
    <w:p w14:paraId="0FAB7302" w14:textId="20619741" w:rsidR="00FE2C8C" w:rsidRPr="00CA313D" w:rsidRDefault="0080203D" w:rsidP="00750E78">
      <w:pPr>
        <w:pStyle w:val="ListParagraph"/>
        <w:numPr>
          <w:ilvl w:val="0"/>
          <w:numId w:val="40"/>
        </w:numPr>
        <w:spacing w:after="0"/>
        <w:rPr>
          <w:shd w:val="clear" w:color="auto" w:fill="F8F8F8"/>
        </w:rPr>
      </w:pPr>
      <w:r w:rsidRPr="00FE2C8C">
        <w:rPr>
          <w:bCs/>
        </w:rPr>
        <w:t xml:space="preserve">Added support for lightning </w:t>
      </w:r>
      <w:r w:rsidR="00917214" w:rsidRPr="00FE2C8C">
        <w:rPr>
          <w:bCs/>
        </w:rPr>
        <w:t xml:space="preserve">panel </w:t>
      </w:r>
      <w:r w:rsidR="007049C0" w:rsidRPr="00FE2C8C">
        <w:rPr>
          <w:bCs/>
        </w:rPr>
        <w:t>functionality</w:t>
      </w:r>
      <w:r w:rsidR="00ED1543" w:rsidRPr="00FE2C8C">
        <w:rPr>
          <w:bCs/>
        </w:rPr>
        <w:t>.</w:t>
      </w:r>
    </w:p>
    <w:p w14:paraId="73B16CF4" w14:textId="15CF43D0" w:rsidR="00822E4F" w:rsidRPr="00AD3E5A" w:rsidRDefault="00750E78" w:rsidP="00750E78">
      <w:pPr>
        <w:rPr>
          <w:b/>
          <w:sz w:val="22"/>
          <w:szCs w:val="22"/>
          <w:u w:val="single"/>
        </w:rPr>
      </w:pPr>
      <w:r w:rsidRPr="00AD3E5A">
        <w:rPr>
          <w:b/>
          <w:sz w:val="22"/>
          <w:szCs w:val="22"/>
          <w:u w:val="single"/>
        </w:rPr>
        <w:t>Patient Keeper</w:t>
      </w:r>
      <w:r w:rsidR="00822E4F" w:rsidRPr="00AD3E5A">
        <w:rPr>
          <w:b/>
          <w:sz w:val="22"/>
          <w:szCs w:val="22"/>
          <w:u w:val="single"/>
        </w:rPr>
        <w:t>, Inc. Waltham, MA</w:t>
      </w:r>
    </w:p>
    <w:p w14:paraId="78ADD023" w14:textId="0702EA51" w:rsidR="00822E4F" w:rsidRPr="00AD3E5A" w:rsidRDefault="00B377E4" w:rsidP="00822E4F">
      <w:pPr>
        <w:rPr>
          <w:b/>
          <w:sz w:val="22"/>
          <w:szCs w:val="22"/>
        </w:rPr>
      </w:pPr>
      <w:r w:rsidRPr="00AD3E5A">
        <w:rPr>
          <w:b/>
          <w:sz w:val="22"/>
          <w:szCs w:val="22"/>
          <w:u w:val="single"/>
        </w:rPr>
        <w:t xml:space="preserve">Java </w:t>
      </w:r>
      <w:r w:rsidR="00822E4F" w:rsidRPr="00AD3E5A">
        <w:rPr>
          <w:b/>
          <w:sz w:val="22"/>
          <w:szCs w:val="22"/>
          <w:u w:val="single"/>
        </w:rPr>
        <w:t>UI Software Engineer</w:t>
      </w:r>
      <w:r w:rsidR="00822E4F" w:rsidRPr="00AD3E5A">
        <w:rPr>
          <w:b/>
          <w:sz w:val="22"/>
          <w:szCs w:val="22"/>
        </w:rPr>
        <w:t xml:space="preserve"> </w:t>
      </w:r>
      <w:r w:rsidR="00822E4F" w:rsidRPr="00AD3E5A">
        <w:t>Contract</w:t>
      </w:r>
      <w:r w:rsidR="00822E4F" w:rsidRPr="00AD3E5A">
        <w:rPr>
          <w:b/>
          <w:sz w:val="22"/>
          <w:szCs w:val="22"/>
        </w:rPr>
        <w:tab/>
      </w:r>
      <w:r w:rsidR="00822E4F" w:rsidRPr="00AD3E5A">
        <w:rPr>
          <w:b/>
          <w:sz w:val="22"/>
          <w:szCs w:val="22"/>
        </w:rPr>
        <w:tab/>
      </w:r>
      <w:r w:rsidR="00822E4F" w:rsidRPr="00AD3E5A">
        <w:rPr>
          <w:b/>
          <w:sz w:val="22"/>
          <w:szCs w:val="22"/>
        </w:rPr>
        <w:tab/>
      </w:r>
      <w:r w:rsidR="00822E4F" w:rsidRPr="00AD3E5A">
        <w:rPr>
          <w:b/>
          <w:sz w:val="22"/>
          <w:szCs w:val="22"/>
        </w:rPr>
        <w:tab/>
        <w:t xml:space="preserve">                      </w:t>
      </w:r>
      <w:r w:rsidR="0058455D" w:rsidRPr="00AD3E5A">
        <w:rPr>
          <w:b/>
          <w:sz w:val="22"/>
          <w:szCs w:val="22"/>
        </w:rPr>
        <w:t xml:space="preserve">         </w:t>
      </w:r>
      <w:r w:rsidR="003E1DB4">
        <w:rPr>
          <w:b/>
          <w:sz w:val="22"/>
          <w:szCs w:val="22"/>
        </w:rPr>
        <w:t xml:space="preserve"> </w:t>
      </w:r>
      <w:r w:rsidR="00822E4F" w:rsidRPr="00AD3E5A">
        <w:rPr>
          <w:b/>
          <w:sz w:val="22"/>
          <w:szCs w:val="22"/>
        </w:rPr>
        <w:t xml:space="preserve">02/2018 – </w:t>
      </w:r>
      <w:r w:rsidR="0002439F" w:rsidRPr="00AD3E5A">
        <w:rPr>
          <w:b/>
          <w:sz w:val="22"/>
          <w:szCs w:val="22"/>
        </w:rPr>
        <w:t>0</w:t>
      </w:r>
      <w:r w:rsidR="001F1FC4">
        <w:rPr>
          <w:b/>
          <w:sz w:val="22"/>
          <w:szCs w:val="22"/>
        </w:rPr>
        <w:t>5</w:t>
      </w:r>
      <w:r w:rsidR="0002439F" w:rsidRPr="00AD3E5A">
        <w:rPr>
          <w:b/>
          <w:sz w:val="22"/>
          <w:szCs w:val="22"/>
        </w:rPr>
        <w:t>/2018</w:t>
      </w:r>
    </w:p>
    <w:p w14:paraId="3F16C687" w14:textId="77777777" w:rsidR="00822E4F" w:rsidRPr="00774984" w:rsidRDefault="00D855F5" w:rsidP="00822E4F">
      <w:pPr>
        <w:rPr>
          <w:b/>
        </w:rPr>
      </w:pPr>
      <w:r w:rsidRPr="00774984">
        <w:rPr>
          <w:b/>
        </w:rPr>
        <w:t xml:space="preserve">Skills: </w:t>
      </w:r>
      <w:r w:rsidR="00822E4F" w:rsidRPr="00774984">
        <w:rPr>
          <w:b/>
        </w:rPr>
        <w:t xml:space="preserve">Java, JavaScript, </w:t>
      </w:r>
      <w:r w:rsidR="00CE1363" w:rsidRPr="00774984">
        <w:rPr>
          <w:b/>
        </w:rPr>
        <w:t xml:space="preserve">Full Stack, </w:t>
      </w:r>
      <w:r w:rsidR="00370CFB" w:rsidRPr="00774984">
        <w:rPr>
          <w:b/>
        </w:rPr>
        <w:t>JQuery, JSON/Rest,</w:t>
      </w:r>
      <w:r w:rsidR="00546798" w:rsidRPr="00774984">
        <w:rPr>
          <w:b/>
        </w:rPr>
        <w:t xml:space="preserve"> </w:t>
      </w:r>
      <w:r w:rsidR="00822E4F" w:rsidRPr="00774984">
        <w:rPr>
          <w:b/>
        </w:rPr>
        <w:t>Backbone</w:t>
      </w:r>
      <w:r w:rsidR="004F32D5" w:rsidRPr="00774984">
        <w:rPr>
          <w:b/>
        </w:rPr>
        <w:t>, Spring MVC</w:t>
      </w:r>
    </w:p>
    <w:p w14:paraId="67CAED9A" w14:textId="77777777" w:rsidR="000D67D0" w:rsidRPr="000D67D0" w:rsidRDefault="003A32B5" w:rsidP="000D67D0">
      <w:pPr>
        <w:rPr>
          <w:rFonts w:ascii="Microsoft Sans Serif" w:hAnsi="Microsoft Sans Serif" w:cs="Microsoft Sans Serif"/>
          <w:b/>
        </w:rPr>
      </w:pPr>
      <w:r w:rsidRPr="00774984">
        <w:rPr>
          <w:b/>
        </w:rPr>
        <w:t xml:space="preserve">Development </w:t>
      </w:r>
      <w:r w:rsidR="006A1D5E" w:rsidRPr="00774984">
        <w:rPr>
          <w:b/>
        </w:rPr>
        <w:t>9X web/mobile application</w:t>
      </w:r>
      <w:r w:rsidR="006A1D5E">
        <w:rPr>
          <w:rFonts w:ascii="Microsoft Sans Serif" w:hAnsi="Microsoft Sans Serif" w:cs="Microsoft Sans Serif"/>
          <w:b/>
        </w:rPr>
        <w:t xml:space="preserve"> </w:t>
      </w:r>
    </w:p>
    <w:p w14:paraId="6F0A0E80" w14:textId="37469FFB" w:rsidR="000D67D0" w:rsidRPr="00AD3E5A" w:rsidRDefault="000D67D0" w:rsidP="000D67D0">
      <w:pPr>
        <w:numPr>
          <w:ilvl w:val="0"/>
          <w:numId w:val="19"/>
        </w:numPr>
        <w:rPr>
          <w:b/>
        </w:rPr>
      </w:pPr>
      <w:r w:rsidRPr="00AD3E5A">
        <w:t xml:space="preserve">Refactored and fixed several </w:t>
      </w:r>
      <w:r w:rsidR="00BE1D53" w:rsidRPr="00AD3E5A">
        <w:t xml:space="preserve">issues </w:t>
      </w:r>
      <w:r w:rsidRPr="00AD3E5A">
        <w:t>to order list gadget</w:t>
      </w:r>
      <w:r w:rsidR="00ED1543">
        <w:t>.</w:t>
      </w:r>
    </w:p>
    <w:p w14:paraId="6FDB315E" w14:textId="15FA1D66" w:rsidR="007944FD" w:rsidRPr="00AD3E5A" w:rsidRDefault="00AE1439" w:rsidP="007944FD">
      <w:pPr>
        <w:numPr>
          <w:ilvl w:val="0"/>
          <w:numId w:val="19"/>
        </w:numPr>
        <w:rPr>
          <w:b/>
        </w:rPr>
      </w:pPr>
      <w:r w:rsidRPr="00AD3E5A">
        <w:t>Added Group, Definition, and Status object support to order list gadget, edit and view mode</w:t>
      </w:r>
      <w:r w:rsidR="00ED1543">
        <w:t>.</w:t>
      </w:r>
    </w:p>
    <w:p w14:paraId="4701E081" w14:textId="55A2F276" w:rsidR="000D67D0" w:rsidRPr="00AD3E5A" w:rsidRDefault="000D67D0" w:rsidP="00AE1439">
      <w:pPr>
        <w:numPr>
          <w:ilvl w:val="0"/>
          <w:numId w:val="19"/>
        </w:numPr>
        <w:rPr>
          <w:b/>
        </w:rPr>
      </w:pPr>
      <w:r w:rsidRPr="00AD3E5A">
        <w:t>Developed backbone models for order groups</w:t>
      </w:r>
      <w:r w:rsidR="00E450C9">
        <w:t>,</w:t>
      </w:r>
      <w:r w:rsidRPr="00AD3E5A">
        <w:t xml:space="preserve"> and order definitions for order list gadget</w:t>
      </w:r>
      <w:r w:rsidR="00ED1543">
        <w:t>.</w:t>
      </w:r>
    </w:p>
    <w:p w14:paraId="2E0E8A5C" w14:textId="690AA17C" w:rsidR="000D67D0" w:rsidRPr="00AD3E5A" w:rsidRDefault="000D67D0" w:rsidP="00FB3E1C">
      <w:pPr>
        <w:numPr>
          <w:ilvl w:val="0"/>
          <w:numId w:val="19"/>
        </w:numPr>
        <w:rPr>
          <w:b/>
        </w:rPr>
      </w:pPr>
      <w:r w:rsidRPr="00AD3E5A">
        <w:t>Wrote spring rest controllers for order groups</w:t>
      </w:r>
      <w:r w:rsidR="008B0E8E" w:rsidRPr="00AD3E5A">
        <w:t xml:space="preserve"> </w:t>
      </w:r>
      <w:r w:rsidRPr="00AD3E5A">
        <w:t xml:space="preserve">and order definitions </w:t>
      </w:r>
      <w:r w:rsidR="00BE1D53" w:rsidRPr="00AD3E5A">
        <w:t xml:space="preserve">to </w:t>
      </w:r>
      <w:r w:rsidRPr="00AD3E5A">
        <w:t>retriev</w:t>
      </w:r>
      <w:r w:rsidR="00BE1D53" w:rsidRPr="00AD3E5A">
        <w:t xml:space="preserve">e </w:t>
      </w:r>
      <w:r w:rsidRPr="00AD3E5A">
        <w:t>data from the back end</w:t>
      </w:r>
      <w:r w:rsidR="00ED1543">
        <w:t>.</w:t>
      </w:r>
    </w:p>
    <w:p w14:paraId="42729831" w14:textId="25E88001" w:rsidR="004E4079" w:rsidRPr="00235B8B" w:rsidRDefault="007944FD" w:rsidP="00CE5E49">
      <w:pPr>
        <w:numPr>
          <w:ilvl w:val="0"/>
          <w:numId w:val="19"/>
        </w:numPr>
        <w:rPr>
          <w:b/>
        </w:rPr>
      </w:pPr>
      <w:r w:rsidRPr="00AD3E5A">
        <w:t>Added server-side filter</w:t>
      </w:r>
      <w:r w:rsidR="00525C8D" w:rsidRPr="00AD3E5A">
        <w:t>ing</w:t>
      </w:r>
      <w:r w:rsidRPr="00AD3E5A">
        <w:t xml:space="preserve"> for Groups, Definitions, and Statuses.</w:t>
      </w:r>
    </w:p>
    <w:p w14:paraId="25B3501F" w14:textId="618B9226" w:rsidR="00CE5E49" w:rsidRPr="00AD3E5A" w:rsidRDefault="00CE5E49" w:rsidP="00CE5E49">
      <w:pPr>
        <w:rPr>
          <w:sz w:val="22"/>
          <w:szCs w:val="22"/>
          <w:u w:val="single"/>
        </w:rPr>
      </w:pPr>
      <w:r w:rsidRPr="00AD3E5A">
        <w:rPr>
          <w:b/>
          <w:sz w:val="22"/>
          <w:szCs w:val="22"/>
          <w:u w:val="single"/>
        </w:rPr>
        <w:t xml:space="preserve">Aptus Health </w:t>
      </w:r>
      <w:r w:rsidR="00B97513" w:rsidRPr="00AD3E5A">
        <w:rPr>
          <w:b/>
          <w:sz w:val="22"/>
          <w:szCs w:val="22"/>
          <w:u w:val="single"/>
        </w:rPr>
        <w:t>Inc</w:t>
      </w:r>
      <w:r w:rsidR="00696849" w:rsidRPr="00AD3E5A">
        <w:rPr>
          <w:b/>
          <w:sz w:val="22"/>
          <w:szCs w:val="22"/>
          <w:u w:val="single"/>
        </w:rPr>
        <w:t>.</w:t>
      </w:r>
      <w:r w:rsidR="00B97513" w:rsidRPr="00AD3E5A">
        <w:rPr>
          <w:b/>
          <w:sz w:val="22"/>
          <w:szCs w:val="22"/>
          <w:u w:val="single"/>
        </w:rPr>
        <w:t xml:space="preserve"> </w:t>
      </w:r>
      <w:r w:rsidRPr="00AD3E5A">
        <w:rPr>
          <w:b/>
          <w:sz w:val="22"/>
          <w:szCs w:val="22"/>
          <w:u w:val="single"/>
        </w:rPr>
        <w:t>Reading, MA</w:t>
      </w:r>
    </w:p>
    <w:p w14:paraId="6B15831C" w14:textId="5433DF43" w:rsidR="00CE5E49" w:rsidRPr="00AD3E5A" w:rsidRDefault="00F91A6C" w:rsidP="00CE5E49">
      <w:pPr>
        <w:ind w:right="-1530"/>
        <w:rPr>
          <w:b/>
          <w:sz w:val="22"/>
          <w:szCs w:val="22"/>
        </w:rPr>
      </w:pPr>
      <w:r w:rsidRPr="00AD3E5A">
        <w:rPr>
          <w:b/>
          <w:sz w:val="22"/>
          <w:szCs w:val="22"/>
          <w:u w:val="single"/>
        </w:rPr>
        <w:t xml:space="preserve">Java </w:t>
      </w:r>
      <w:r w:rsidR="00CE5E49" w:rsidRPr="00AD3E5A">
        <w:rPr>
          <w:b/>
          <w:sz w:val="22"/>
          <w:szCs w:val="22"/>
          <w:u w:val="single"/>
        </w:rPr>
        <w:t>UI Software Engineer</w:t>
      </w:r>
      <w:r w:rsidR="005832BA" w:rsidRPr="00AD3E5A">
        <w:rPr>
          <w:sz w:val="22"/>
          <w:szCs w:val="22"/>
        </w:rPr>
        <w:t xml:space="preserve"> Contract</w:t>
      </w:r>
      <w:r w:rsidR="00D66C61">
        <w:rPr>
          <w:sz w:val="22"/>
          <w:szCs w:val="22"/>
        </w:rPr>
        <w:t xml:space="preserve"> Winter Wyman, Waltham MA.</w:t>
      </w:r>
      <w:r w:rsidR="003F14C6" w:rsidRPr="00AD3E5A">
        <w:rPr>
          <w:b/>
          <w:sz w:val="22"/>
          <w:szCs w:val="22"/>
        </w:rPr>
        <w:tab/>
        <w:t xml:space="preserve">            </w:t>
      </w:r>
      <w:r w:rsidR="005832BA" w:rsidRPr="00AD3E5A">
        <w:rPr>
          <w:b/>
          <w:sz w:val="22"/>
          <w:szCs w:val="22"/>
        </w:rPr>
        <w:t xml:space="preserve">       </w:t>
      </w:r>
      <w:r w:rsidR="003F14C6" w:rsidRPr="00AD3E5A">
        <w:rPr>
          <w:b/>
          <w:sz w:val="22"/>
          <w:szCs w:val="22"/>
        </w:rPr>
        <w:t>02/2</w:t>
      </w:r>
      <w:r w:rsidR="00CE5E49" w:rsidRPr="00AD3E5A">
        <w:rPr>
          <w:b/>
          <w:sz w:val="22"/>
          <w:szCs w:val="22"/>
        </w:rPr>
        <w:t xml:space="preserve">017 – </w:t>
      </w:r>
      <w:r w:rsidR="00A61AFC" w:rsidRPr="00AD3E5A">
        <w:rPr>
          <w:b/>
          <w:sz w:val="22"/>
          <w:szCs w:val="22"/>
        </w:rPr>
        <w:t>11/2017</w:t>
      </w:r>
    </w:p>
    <w:p w14:paraId="3353BECF" w14:textId="77777777" w:rsidR="00D22826" w:rsidRPr="00535A38" w:rsidRDefault="00D22826" w:rsidP="003F455E">
      <w:pPr>
        <w:ind w:right="-1530"/>
        <w:rPr>
          <w:b/>
        </w:rPr>
      </w:pPr>
      <w:r w:rsidRPr="00535A38">
        <w:rPr>
          <w:b/>
        </w:rPr>
        <w:t>Skills: Java, C#, JavaScript, TypeScript</w:t>
      </w:r>
      <w:r w:rsidR="00BE6312" w:rsidRPr="00535A38">
        <w:rPr>
          <w:b/>
        </w:rPr>
        <w:t>, Android</w:t>
      </w:r>
    </w:p>
    <w:p w14:paraId="2ECBEBEF" w14:textId="77777777" w:rsidR="006A1D5E" w:rsidRPr="00AD3E5A" w:rsidRDefault="006A1D5E" w:rsidP="003F455E">
      <w:pPr>
        <w:ind w:right="-1530"/>
        <w:rPr>
          <w:b/>
          <w:sz w:val="22"/>
          <w:szCs w:val="22"/>
        </w:rPr>
      </w:pPr>
      <w:r w:rsidRPr="00535A38">
        <w:rPr>
          <w:b/>
        </w:rPr>
        <w:t>Refactor</w:t>
      </w:r>
      <w:r w:rsidR="00C271B5" w:rsidRPr="00535A38">
        <w:rPr>
          <w:b/>
        </w:rPr>
        <w:t>ed</w:t>
      </w:r>
      <w:r w:rsidRPr="00535A38">
        <w:rPr>
          <w:b/>
        </w:rPr>
        <w:t xml:space="preserve"> QuantiaMD (https://quantiamd.com) web application JavaScript module structure</w:t>
      </w:r>
    </w:p>
    <w:p w14:paraId="6026F668" w14:textId="5CB6BA01" w:rsidR="00CE5E49" w:rsidRPr="00DF0B20" w:rsidRDefault="001216B0" w:rsidP="003F455E">
      <w:pPr>
        <w:numPr>
          <w:ilvl w:val="0"/>
          <w:numId w:val="36"/>
        </w:numPr>
        <w:ind w:right="-1530"/>
      </w:pPr>
      <w:r w:rsidRPr="00DF0B20">
        <w:t>Refactor</w:t>
      </w:r>
      <w:r w:rsidR="00CB2058" w:rsidRPr="00DF0B20">
        <w:t>ed</w:t>
      </w:r>
      <w:r w:rsidRPr="00DF0B20">
        <w:t>,</w:t>
      </w:r>
      <w:r w:rsidR="003F455E" w:rsidRPr="00DF0B20">
        <w:t xml:space="preserve"> collaps</w:t>
      </w:r>
      <w:r w:rsidR="00CB2058" w:rsidRPr="00DF0B20">
        <w:t>ed</w:t>
      </w:r>
      <w:r w:rsidR="003F455E" w:rsidRPr="00DF0B20">
        <w:t xml:space="preserve"> duplicate JavaScript </w:t>
      </w:r>
      <w:r w:rsidR="003639C2">
        <w:t xml:space="preserve">source </w:t>
      </w:r>
      <w:r w:rsidR="003D566C">
        <w:t>tree structure</w:t>
      </w:r>
      <w:r w:rsidR="003F455E" w:rsidRPr="00DF0B20">
        <w:t xml:space="preserve"> based on platform</w:t>
      </w:r>
      <w:r w:rsidR="00C34BA7">
        <w:t xml:space="preserve"> type</w:t>
      </w:r>
      <w:r w:rsidR="00ED1543">
        <w:t>.</w:t>
      </w:r>
    </w:p>
    <w:p w14:paraId="51C7D1AA" w14:textId="7C1F6D72" w:rsidR="003F455E" w:rsidRPr="00DF0B20" w:rsidRDefault="00C317B8" w:rsidP="003F455E">
      <w:pPr>
        <w:numPr>
          <w:ilvl w:val="1"/>
          <w:numId w:val="36"/>
        </w:numPr>
        <w:ind w:right="-1530"/>
      </w:pPr>
      <w:r w:rsidRPr="00DF0B20">
        <w:t>Web, mobile,</w:t>
      </w:r>
      <w:r w:rsidR="003F455E" w:rsidRPr="00DF0B20">
        <w:t xml:space="preserve"> android and </w:t>
      </w:r>
      <w:r w:rsidR="0018055D" w:rsidRPr="00DF0B20">
        <w:t>iOS</w:t>
      </w:r>
      <w:r w:rsidR="00BE3CD0">
        <w:t xml:space="preserve"> platforms</w:t>
      </w:r>
      <w:r w:rsidR="00ED1543">
        <w:t>.</w:t>
      </w:r>
    </w:p>
    <w:p w14:paraId="55FEB7CF" w14:textId="76E9A302" w:rsidR="00103CC9" w:rsidRPr="00DF0B20" w:rsidRDefault="003F455E" w:rsidP="007C4FD8">
      <w:pPr>
        <w:numPr>
          <w:ilvl w:val="0"/>
          <w:numId w:val="36"/>
        </w:numPr>
        <w:ind w:right="-1530"/>
      </w:pPr>
      <w:r w:rsidRPr="00DF0B20">
        <w:t>Convert</w:t>
      </w:r>
      <w:r w:rsidR="00CB2058" w:rsidRPr="00DF0B20">
        <w:t>ed</w:t>
      </w:r>
      <w:r w:rsidRPr="00DF0B20">
        <w:t xml:space="preserve"> JavaScript </w:t>
      </w:r>
      <w:r w:rsidR="00AD08C6" w:rsidRPr="00DF0B20">
        <w:t xml:space="preserve">classes </w:t>
      </w:r>
      <w:r w:rsidRPr="00DF0B20">
        <w:t>to TypeScript</w:t>
      </w:r>
      <w:r w:rsidR="00AD08C6" w:rsidRPr="00DF0B20">
        <w:t xml:space="preserve"> classes</w:t>
      </w:r>
      <w:r w:rsidR="00ED1543">
        <w:t>.</w:t>
      </w:r>
      <w:r w:rsidRPr="00DF0B20">
        <w:t xml:space="preserve"> </w:t>
      </w:r>
    </w:p>
    <w:p w14:paraId="134C00E6" w14:textId="05E4C7D5" w:rsidR="001448CB" w:rsidRPr="00105AC5" w:rsidRDefault="00CB2058" w:rsidP="00E571A7">
      <w:pPr>
        <w:numPr>
          <w:ilvl w:val="0"/>
          <w:numId w:val="36"/>
        </w:numPr>
        <w:ind w:right="-1530"/>
      </w:pPr>
      <w:r w:rsidRPr="00DF0B20">
        <w:t>Re-designed application versioning system</w:t>
      </w:r>
      <w:r w:rsidR="002A1B94">
        <w:t>, and u</w:t>
      </w:r>
      <w:r w:rsidR="00D151EF" w:rsidRPr="00DF0B20">
        <w:t>pdated server code to support the new design</w:t>
      </w:r>
      <w:r w:rsidR="00ED1543">
        <w:t>.</w:t>
      </w:r>
    </w:p>
    <w:p w14:paraId="1B76F96A" w14:textId="085A8279" w:rsidR="006D618D" w:rsidRPr="00AD3E5A" w:rsidRDefault="006D618D" w:rsidP="005B1757">
      <w:pPr>
        <w:rPr>
          <w:sz w:val="22"/>
          <w:szCs w:val="22"/>
          <w:u w:val="single"/>
        </w:rPr>
      </w:pPr>
      <w:r w:rsidRPr="00AD3E5A">
        <w:rPr>
          <w:b/>
          <w:sz w:val="22"/>
          <w:szCs w:val="22"/>
          <w:u w:val="single"/>
        </w:rPr>
        <w:t>Massachusetts Institute of Technology Lincoln Laboratory Lexington, MA</w:t>
      </w:r>
    </w:p>
    <w:p w14:paraId="3E4B109B" w14:textId="2DD41D01" w:rsidR="006D618D" w:rsidRPr="00AD3E5A" w:rsidRDefault="006D618D" w:rsidP="005B1757">
      <w:pPr>
        <w:ind w:right="-1530"/>
        <w:rPr>
          <w:b/>
          <w:sz w:val="22"/>
          <w:szCs w:val="22"/>
        </w:rPr>
      </w:pPr>
      <w:r w:rsidRPr="00AD3E5A">
        <w:rPr>
          <w:b/>
          <w:sz w:val="22"/>
          <w:szCs w:val="22"/>
          <w:u w:val="single"/>
        </w:rPr>
        <w:t xml:space="preserve">Java </w:t>
      </w:r>
      <w:r w:rsidR="00AC1236" w:rsidRPr="00AD3E5A">
        <w:rPr>
          <w:b/>
          <w:sz w:val="22"/>
          <w:szCs w:val="22"/>
          <w:u w:val="single"/>
        </w:rPr>
        <w:t xml:space="preserve">UI </w:t>
      </w:r>
      <w:r w:rsidRPr="00AD3E5A">
        <w:rPr>
          <w:b/>
          <w:sz w:val="22"/>
          <w:szCs w:val="22"/>
          <w:u w:val="single"/>
        </w:rPr>
        <w:t>Software Engineer</w:t>
      </w:r>
      <w:r w:rsidR="00065601" w:rsidRPr="00AD3E5A">
        <w:rPr>
          <w:b/>
          <w:sz w:val="22"/>
          <w:szCs w:val="22"/>
        </w:rPr>
        <w:t xml:space="preserve"> </w:t>
      </w:r>
      <w:r w:rsidR="003D55BF" w:rsidRPr="00AD3E5A">
        <w:rPr>
          <w:sz w:val="22"/>
          <w:szCs w:val="22"/>
        </w:rPr>
        <w:t>Contract</w:t>
      </w:r>
      <w:r w:rsidR="00F5794C">
        <w:rPr>
          <w:sz w:val="22"/>
          <w:szCs w:val="22"/>
        </w:rPr>
        <w:t xml:space="preserve"> Minuteman Group, Lexington, MA </w:t>
      </w:r>
      <w:r w:rsidRPr="00AD3E5A">
        <w:rPr>
          <w:b/>
          <w:sz w:val="22"/>
          <w:szCs w:val="22"/>
        </w:rPr>
        <w:tab/>
        <w:t xml:space="preserve">      07</w:t>
      </w:r>
      <w:r w:rsidR="00C51C66" w:rsidRPr="00AD3E5A">
        <w:rPr>
          <w:b/>
          <w:sz w:val="22"/>
          <w:szCs w:val="22"/>
        </w:rPr>
        <w:t xml:space="preserve">/2010 – </w:t>
      </w:r>
      <w:r w:rsidR="00891EAB" w:rsidRPr="00AD3E5A">
        <w:rPr>
          <w:b/>
          <w:sz w:val="22"/>
          <w:szCs w:val="22"/>
        </w:rPr>
        <w:t>1/2017</w:t>
      </w:r>
    </w:p>
    <w:p w14:paraId="12813E89" w14:textId="7A119B51" w:rsidR="00E83F96" w:rsidRPr="00AD3E5A" w:rsidRDefault="00370CFB" w:rsidP="005A3948">
      <w:pPr>
        <w:ind w:right="-1530"/>
        <w:rPr>
          <w:b/>
          <w:sz w:val="22"/>
          <w:szCs w:val="22"/>
        </w:rPr>
      </w:pPr>
      <w:r w:rsidRPr="00535A38">
        <w:rPr>
          <w:b/>
        </w:rPr>
        <w:t>Skills: Java, JavaScript,</w:t>
      </w:r>
      <w:r w:rsidR="00F22B2C" w:rsidRPr="00535A38">
        <w:rPr>
          <w:b/>
        </w:rPr>
        <w:t xml:space="preserve"> </w:t>
      </w:r>
      <w:r w:rsidR="00CE1363" w:rsidRPr="00535A38">
        <w:rPr>
          <w:b/>
        </w:rPr>
        <w:t xml:space="preserve">Full Stack, </w:t>
      </w:r>
      <w:r w:rsidR="005C6A6D" w:rsidRPr="00535A38">
        <w:rPr>
          <w:b/>
        </w:rPr>
        <w:t>JQuery</w:t>
      </w:r>
      <w:r w:rsidR="00546798" w:rsidRPr="00535A38">
        <w:rPr>
          <w:b/>
        </w:rPr>
        <w:t>, AJAX, JSON/Rest</w:t>
      </w:r>
      <w:r w:rsidR="006E6733" w:rsidRPr="00535A38">
        <w:rPr>
          <w:b/>
        </w:rPr>
        <w:t xml:space="preserve">, </w:t>
      </w:r>
      <w:r w:rsidR="00852152" w:rsidRPr="00535A38">
        <w:rPr>
          <w:b/>
        </w:rPr>
        <w:t xml:space="preserve">JQuery </w:t>
      </w:r>
      <w:r w:rsidR="00D11D9F" w:rsidRPr="00535A38">
        <w:rPr>
          <w:b/>
        </w:rPr>
        <w:t>UI, JQX</w:t>
      </w:r>
      <w:r w:rsidR="00865ADB" w:rsidRPr="00535A38">
        <w:rPr>
          <w:b/>
        </w:rPr>
        <w:t xml:space="preserve"> UI, </w:t>
      </w:r>
      <w:r w:rsidR="0085542F" w:rsidRPr="00535A38">
        <w:rPr>
          <w:b/>
        </w:rPr>
        <w:t xml:space="preserve">Android, </w:t>
      </w:r>
      <w:r w:rsidR="00492B5F" w:rsidRPr="00535A38">
        <w:rPr>
          <w:b/>
        </w:rPr>
        <w:t>JFC/</w:t>
      </w:r>
      <w:r w:rsidR="0085542F" w:rsidRPr="00535A38">
        <w:rPr>
          <w:b/>
        </w:rPr>
        <w:t>Swing</w:t>
      </w:r>
    </w:p>
    <w:p w14:paraId="0348D1BC" w14:textId="2E162CF8" w:rsidR="00F22B2C" w:rsidRDefault="00067CFB" w:rsidP="005A3948">
      <w:pPr>
        <w:ind w:right="-1530"/>
        <w:rPr>
          <w:b/>
        </w:rPr>
      </w:pPr>
      <w:r w:rsidRPr="000067F7">
        <w:rPr>
          <w:b/>
        </w:rPr>
        <w:t xml:space="preserve">Designed and developed </w:t>
      </w:r>
      <w:r>
        <w:rPr>
          <w:b/>
        </w:rPr>
        <w:t>JavaScript client models for search-based project.</w:t>
      </w:r>
      <w:r w:rsidR="00D75BB5">
        <w:rPr>
          <w:b/>
        </w:rPr>
        <w:t xml:space="preserve"> (Web)</w:t>
      </w:r>
      <w:r>
        <w:rPr>
          <w:b/>
        </w:rPr>
        <w:t xml:space="preserve">   </w:t>
      </w:r>
      <w:r w:rsidR="00F22B2C">
        <w:rPr>
          <w:b/>
        </w:rPr>
        <w:t xml:space="preserve">      </w:t>
      </w:r>
      <w:r w:rsidR="00CD2EC4">
        <w:rPr>
          <w:b/>
        </w:rPr>
        <w:t xml:space="preserve"> </w:t>
      </w:r>
      <w:r w:rsidR="008A3AAA">
        <w:rPr>
          <w:b/>
        </w:rPr>
        <w:t xml:space="preserve">   </w:t>
      </w:r>
      <w:r w:rsidR="00F22B2C" w:rsidRPr="000067F7">
        <w:rPr>
          <w:b/>
        </w:rPr>
        <w:t xml:space="preserve">    </w:t>
      </w:r>
    </w:p>
    <w:p w14:paraId="1BA2C31C" w14:textId="4DE74986" w:rsidR="009C6CA1" w:rsidRPr="00D91CC0" w:rsidRDefault="006904EF" w:rsidP="009C6CA1">
      <w:pPr>
        <w:numPr>
          <w:ilvl w:val="0"/>
          <w:numId w:val="34"/>
        </w:numPr>
        <w:ind w:right="-1530"/>
      </w:pPr>
      <w:r>
        <w:t>P</w:t>
      </w:r>
      <w:r w:rsidR="009C6CA1" w:rsidRPr="00D91CC0">
        <w:t>ort</w:t>
      </w:r>
      <w:r>
        <w:t>ed</w:t>
      </w:r>
      <w:r w:rsidR="009C6CA1" w:rsidRPr="00D91CC0">
        <w:t xml:space="preserve"> the project from using JSP’s to using JavaScript </w:t>
      </w:r>
      <w:r w:rsidR="00553F82">
        <w:t xml:space="preserve">MVVM </w:t>
      </w:r>
      <w:r w:rsidR="009C6CA1" w:rsidRPr="00D91CC0">
        <w:t>client models</w:t>
      </w:r>
      <w:r w:rsidR="00553F82">
        <w:t>.</w:t>
      </w:r>
    </w:p>
    <w:p w14:paraId="4E23CA49" w14:textId="5C38A51C" w:rsidR="009C6CA1" w:rsidRPr="00D91CC0" w:rsidRDefault="009C6CA1" w:rsidP="00200E65">
      <w:pPr>
        <w:numPr>
          <w:ilvl w:val="0"/>
          <w:numId w:val="34"/>
        </w:numPr>
        <w:ind w:right="-1530"/>
      </w:pPr>
      <w:r w:rsidRPr="00D91CC0">
        <w:t>Designed all the JavaScript client models</w:t>
      </w:r>
      <w:r w:rsidR="00435781">
        <w:t xml:space="preserve"> </w:t>
      </w:r>
      <w:r w:rsidRPr="00D91CC0">
        <w:t xml:space="preserve">mirroring the </w:t>
      </w:r>
      <w:r w:rsidR="005E648F" w:rsidRPr="00D91CC0">
        <w:t>server-side</w:t>
      </w:r>
      <w:r w:rsidRPr="00D91CC0">
        <w:t xml:space="preserve"> Java objects</w:t>
      </w:r>
      <w:r w:rsidR="005E648F">
        <w:t>.</w:t>
      </w:r>
    </w:p>
    <w:p w14:paraId="4E143D71" w14:textId="77777777" w:rsidR="00F93FEB" w:rsidRPr="00D91CC0" w:rsidRDefault="00F93FEB" w:rsidP="00382A02">
      <w:pPr>
        <w:numPr>
          <w:ilvl w:val="0"/>
          <w:numId w:val="30"/>
        </w:numPr>
        <w:ind w:right="-1530"/>
      </w:pPr>
      <w:r w:rsidRPr="00D91CC0">
        <w:t xml:space="preserve">Used </w:t>
      </w:r>
      <w:r w:rsidR="00D91CC0" w:rsidRPr="00D91CC0">
        <w:t>c</w:t>
      </w:r>
      <w:r w:rsidRPr="00D91CC0">
        <w:t>onstructor and prototype inheritance</w:t>
      </w:r>
      <w:r w:rsidR="0024117A">
        <w:t xml:space="preserve">, </w:t>
      </w:r>
      <w:r w:rsidR="009F0B95">
        <w:t xml:space="preserve">in addition to </w:t>
      </w:r>
      <w:r w:rsidR="00D91CC0" w:rsidRPr="00D91CC0">
        <w:t>i</w:t>
      </w:r>
      <w:r w:rsidRPr="00D91CC0">
        <w:t>nheritance using JQuery</w:t>
      </w:r>
      <w:r w:rsidR="00E371BB">
        <w:t xml:space="preserve"> for each MVVM.</w:t>
      </w:r>
    </w:p>
    <w:p w14:paraId="37E95604" w14:textId="2FA61BFD" w:rsidR="00DA3B17" w:rsidRPr="007C4FD8" w:rsidRDefault="00E371BB" w:rsidP="005A3948">
      <w:pPr>
        <w:numPr>
          <w:ilvl w:val="0"/>
          <w:numId w:val="34"/>
        </w:numPr>
        <w:ind w:right="-1530"/>
        <w:rPr>
          <w:b/>
        </w:rPr>
      </w:pPr>
      <w:r>
        <w:t xml:space="preserve">Architected and wrote </w:t>
      </w:r>
      <w:r w:rsidR="00D91CC0" w:rsidRPr="00D91CC0">
        <w:t xml:space="preserve">all the </w:t>
      </w:r>
      <w:r w:rsidR="00D91CC0">
        <w:t xml:space="preserve">JQuery </w:t>
      </w:r>
      <w:r w:rsidR="00D91CC0" w:rsidRPr="00D91CC0">
        <w:t>Ajax</w:t>
      </w:r>
      <w:r w:rsidR="00D91CC0">
        <w:t xml:space="preserve"> server </w:t>
      </w:r>
      <w:r w:rsidR="00707913">
        <w:t xml:space="preserve">JSON/REST </w:t>
      </w:r>
      <w:r w:rsidR="00D91CC0">
        <w:t xml:space="preserve">requests, for each </w:t>
      </w:r>
      <w:r>
        <w:t xml:space="preserve">type of </w:t>
      </w:r>
      <w:r w:rsidR="00D91CC0">
        <w:t>model manager.</w:t>
      </w:r>
    </w:p>
    <w:p w14:paraId="3D6839CF" w14:textId="0633611D" w:rsidR="005A3948" w:rsidRPr="000067F7" w:rsidRDefault="005A3948" w:rsidP="005A3948">
      <w:pPr>
        <w:ind w:right="-1530"/>
        <w:rPr>
          <w:b/>
        </w:rPr>
      </w:pPr>
      <w:r w:rsidRPr="000067F7">
        <w:rPr>
          <w:b/>
        </w:rPr>
        <w:t xml:space="preserve">Designed and developed </w:t>
      </w:r>
      <w:r w:rsidR="003D03D8" w:rsidRPr="000067F7">
        <w:rPr>
          <w:b/>
        </w:rPr>
        <w:t>task-oriented</w:t>
      </w:r>
      <w:r w:rsidRPr="000067F7">
        <w:rPr>
          <w:b/>
        </w:rPr>
        <w:t xml:space="preserve"> project</w:t>
      </w:r>
      <w:r w:rsidR="0012347F">
        <w:rPr>
          <w:b/>
        </w:rPr>
        <w:t xml:space="preserve"> within an eclipse environment.</w:t>
      </w:r>
      <w:r w:rsidR="00D75BB5">
        <w:rPr>
          <w:b/>
        </w:rPr>
        <w:t xml:space="preserve"> (Swing)</w:t>
      </w:r>
      <w:r w:rsidRPr="000067F7">
        <w:rPr>
          <w:b/>
        </w:rPr>
        <w:t xml:space="preserve">                                                                                                                                                                      </w:t>
      </w:r>
    </w:p>
    <w:p w14:paraId="2D6990A6" w14:textId="32981BAC" w:rsidR="005A3948" w:rsidRDefault="005A3948" w:rsidP="00E356AD">
      <w:pPr>
        <w:numPr>
          <w:ilvl w:val="0"/>
          <w:numId w:val="30"/>
        </w:numPr>
        <w:ind w:right="-1530"/>
      </w:pPr>
      <w:r>
        <w:t xml:space="preserve">Task oriented project, </w:t>
      </w:r>
      <w:r w:rsidR="00D870EA">
        <w:t>for</w:t>
      </w:r>
      <w:r>
        <w:t xml:space="preserve"> viewing graphical information </w:t>
      </w:r>
      <w:r w:rsidR="004C19FB">
        <w:t xml:space="preserve">object </w:t>
      </w:r>
      <w:r>
        <w:t xml:space="preserve">within </w:t>
      </w:r>
      <w:r w:rsidR="006904EF">
        <w:t xml:space="preserve">a </w:t>
      </w:r>
      <w:r>
        <w:t>Socket GXP</w:t>
      </w:r>
      <w:r w:rsidR="006904EF">
        <w:t>.</w:t>
      </w:r>
    </w:p>
    <w:p w14:paraId="45DF0ECA" w14:textId="77777777" w:rsidR="005A3948" w:rsidRDefault="005A3948" w:rsidP="005A3948">
      <w:pPr>
        <w:numPr>
          <w:ilvl w:val="0"/>
          <w:numId w:val="30"/>
        </w:numPr>
        <w:ind w:right="-1530"/>
      </w:pPr>
      <w:r>
        <w:t>Designed and developed multiple UI custom table views displaying task and Meta data information.</w:t>
      </w:r>
    </w:p>
    <w:p w14:paraId="5C197A25" w14:textId="6CF89B23" w:rsidR="005A3948" w:rsidRDefault="005A3948" w:rsidP="000A55DA">
      <w:pPr>
        <w:numPr>
          <w:ilvl w:val="0"/>
          <w:numId w:val="30"/>
        </w:numPr>
        <w:ind w:right="-1530"/>
      </w:pPr>
      <w:r>
        <w:t xml:space="preserve">Developed a top down flow wizard using accordion panels for task processing </w:t>
      </w:r>
      <w:r w:rsidR="00E356AD">
        <w:t xml:space="preserve">which </w:t>
      </w:r>
      <w:r>
        <w:t>display</w:t>
      </w:r>
      <w:r w:rsidR="00E356AD">
        <w:t>ed</w:t>
      </w:r>
      <w:r>
        <w:t xml:space="preserve"> task states.</w:t>
      </w:r>
    </w:p>
    <w:p w14:paraId="586FC2E5" w14:textId="4F8C61F3" w:rsidR="005A3948" w:rsidRDefault="005A3948" w:rsidP="0022535A">
      <w:pPr>
        <w:numPr>
          <w:ilvl w:val="0"/>
          <w:numId w:val="30"/>
        </w:numPr>
        <w:ind w:right="-1530"/>
      </w:pPr>
      <w:r w:rsidRPr="0012347F">
        <w:rPr>
          <w:b/>
        </w:rPr>
        <w:t>Port</w:t>
      </w:r>
      <w:r w:rsidR="005C66AF">
        <w:rPr>
          <w:b/>
        </w:rPr>
        <w:t>ed</w:t>
      </w:r>
      <w:r w:rsidRPr="0012347F">
        <w:rPr>
          <w:b/>
        </w:rPr>
        <w:t xml:space="preserve"> </w:t>
      </w:r>
      <w:r w:rsidR="0070341F">
        <w:rPr>
          <w:b/>
        </w:rPr>
        <w:t xml:space="preserve">task-oriented </w:t>
      </w:r>
      <w:r w:rsidRPr="0012347F">
        <w:rPr>
          <w:b/>
        </w:rPr>
        <w:t xml:space="preserve">project to a </w:t>
      </w:r>
      <w:r w:rsidR="002F33AD" w:rsidRPr="0012347F">
        <w:rPr>
          <w:b/>
        </w:rPr>
        <w:t xml:space="preserve">Web </w:t>
      </w:r>
      <w:r w:rsidRPr="0012347F">
        <w:rPr>
          <w:b/>
        </w:rPr>
        <w:t xml:space="preserve">JavaScript </w:t>
      </w:r>
      <w:r w:rsidR="00407FDB">
        <w:rPr>
          <w:b/>
        </w:rPr>
        <w:t xml:space="preserve">MVVM </w:t>
      </w:r>
      <w:r w:rsidRPr="0012347F">
        <w:rPr>
          <w:b/>
        </w:rPr>
        <w:t>version</w:t>
      </w:r>
      <w:r w:rsidR="00F22B2C">
        <w:rPr>
          <w:b/>
        </w:rPr>
        <w:t xml:space="preserve"> using WebStorm IDE</w:t>
      </w:r>
      <w:r w:rsidR="00E502DE">
        <w:rPr>
          <w:b/>
        </w:rPr>
        <w:t>.</w:t>
      </w:r>
      <w:r w:rsidR="00D75BB5">
        <w:rPr>
          <w:b/>
        </w:rPr>
        <w:t xml:space="preserve"> (Web)</w:t>
      </w:r>
      <w:r w:rsidR="00E502DE">
        <w:rPr>
          <w:b/>
        </w:rPr>
        <w:t xml:space="preserve">             </w:t>
      </w:r>
    </w:p>
    <w:p w14:paraId="5294A2C8" w14:textId="1448D743" w:rsidR="005A3948" w:rsidRDefault="0053634B" w:rsidP="005A3948">
      <w:pPr>
        <w:numPr>
          <w:ilvl w:val="1"/>
          <w:numId w:val="30"/>
        </w:numPr>
        <w:ind w:right="-1530"/>
      </w:pPr>
      <w:r>
        <w:t>Added JQuery G</w:t>
      </w:r>
      <w:r w:rsidR="005A3948">
        <w:t>rid</w:t>
      </w:r>
      <w:r w:rsidR="00950BA8">
        <w:t>x</w:t>
      </w:r>
      <w:r w:rsidR="005A3948">
        <w:t xml:space="preserve"> table component support</w:t>
      </w:r>
      <w:r w:rsidR="005E648F">
        <w:t>.</w:t>
      </w:r>
    </w:p>
    <w:p w14:paraId="2B35B976" w14:textId="40624048" w:rsidR="004B123D" w:rsidRDefault="00266D3D" w:rsidP="004B123D">
      <w:pPr>
        <w:numPr>
          <w:ilvl w:val="1"/>
          <w:numId w:val="30"/>
        </w:numPr>
        <w:ind w:right="-1530"/>
        <w:rPr>
          <w:rFonts w:ascii="Microsoft Sans Serif" w:hAnsi="Microsoft Sans Serif" w:cs="Microsoft Sans Serif"/>
          <w:b/>
        </w:rPr>
      </w:pPr>
      <w:r>
        <w:t>Designed</w:t>
      </w:r>
      <w:r w:rsidR="005A3948">
        <w:t xml:space="preserve"> Ajax support </w:t>
      </w:r>
      <w:r w:rsidR="00D870EA">
        <w:t>using</w:t>
      </w:r>
      <w:r w:rsidR="005A3948">
        <w:t xml:space="preserve"> JQuery </w:t>
      </w:r>
      <w:r w:rsidR="00E32998">
        <w:t>for</w:t>
      </w:r>
      <w:r w:rsidR="005A3948">
        <w:t xml:space="preserve"> </w:t>
      </w:r>
      <w:r w:rsidR="00A17AE3">
        <w:t>issuing</w:t>
      </w:r>
      <w:r w:rsidR="004C2FC3">
        <w:t xml:space="preserve"> </w:t>
      </w:r>
      <w:r w:rsidR="00BB73AB">
        <w:t>A</w:t>
      </w:r>
      <w:r w:rsidR="00DF0B20">
        <w:t xml:space="preserve">jax </w:t>
      </w:r>
      <w:r w:rsidR="00707913">
        <w:t xml:space="preserve">JSON/REST </w:t>
      </w:r>
      <w:r w:rsidR="005A3948">
        <w:t xml:space="preserve">request to </w:t>
      </w:r>
      <w:r w:rsidR="004C2FC3">
        <w:t xml:space="preserve">the </w:t>
      </w:r>
      <w:r w:rsidR="005A3948">
        <w:t>server</w:t>
      </w:r>
      <w:r w:rsidR="005E648F">
        <w:rPr>
          <w:rFonts w:ascii="Microsoft Sans Serif" w:hAnsi="Microsoft Sans Serif" w:cs="Microsoft Sans Serif"/>
          <w:b/>
        </w:rPr>
        <w:t>.</w:t>
      </w:r>
    </w:p>
    <w:p w14:paraId="47189F6F" w14:textId="77777777" w:rsidR="00913D53" w:rsidRPr="001405C9" w:rsidRDefault="00AC1A18" w:rsidP="006D68BA">
      <w:pPr>
        <w:numPr>
          <w:ilvl w:val="1"/>
          <w:numId w:val="30"/>
        </w:numPr>
        <w:ind w:right="-1530"/>
        <w:rPr>
          <w:b/>
        </w:rPr>
      </w:pPr>
      <w:r w:rsidRPr="001405C9">
        <w:t>Implemented coordinate conversion manager supports</w:t>
      </w:r>
      <w:r w:rsidR="004B123D" w:rsidRPr="001405C9">
        <w:t xml:space="preserve">, </w:t>
      </w:r>
      <w:r w:rsidRPr="001405C9">
        <w:t>Degrees</w:t>
      </w:r>
      <w:r w:rsidR="004B123D" w:rsidRPr="001405C9">
        <w:t>,</w:t>
      </w:r>
      <w:r w:rsidR="006D68BA" w:rsidRPr="001405C9">
        <w:t xml:space="preserve"> </w:t>
      </w:r>
      <w:r w:rsidRPr="001405C9">
        <w:t>Degrees Minutes Seconds</w:t>
      </w:r>
    </w:p>
    <w:p w14:paraId="12B2B847" w14:textId="2118623B" w:rsidR="00036B27" w:rsidRPr="00DA3B17" w:rsidRDefault="005B2773" w:rsidP="00DA3B17">
      <w:pPr>
        <w:ind w:left="1440" w:right="-1530"/>
      </w:pPr>
      <w:r w:rsidRPr="001405C9">
        <w:t xml:space="preserve">Digital </w:t>
      </w:r>
      <w:r w:rsidR="00AC1A18" w:rsidRPr="001405C9">
        <w:t>Degrees Minutes</w:t>
      </w:r>
      <w:r w:rsidR="006D68BA" w:rsidRPr="001405C9">
        <w:t>, and M</w:t>
      </w:r>
      <w:r w:rsidR="00AC1A18" w:rsidRPr="001405C9">
        <w:t>GRS – Military Grid System</w:t>
      </w:r>
      <w:r w:rsidR="005E648F">
        <w:t>.</w:t>
      </w:r>
    </w:p>
    <w:p w14:paraId="783C0528" w14:textId="7F3AED68" w:rsidR="00F93374" w:rsidRPr="0022050B" w:rsidRDefault="00F93374" w:rsidP="00F93374">
      <w:pPr>
        <w:ind w:right="-1530"/>
        <w:rPr>
          <w:b/>
        </w:rPr>
      </w:pPr>
      <w:r>
        <w:rPr>
          <w:b/>
        </w:rPr>
        <w:t xml:space="preserve">Ported detection plugin project to the web, </w:t>
      </w:r>
      <w:r w:rsidRPr="00014DF8">
        <w:rPr>
          <w:b/>
        </w:rPr>
        <w:t>develop</w:t>
      </w:r>
      <w:r>
        <w:rPr>
          <w:b/>
        </w:rPr>
        <w:t xml:space="preserve">ing </w:t>
      </w:r>
      <w:r w:rsidRPr="00014DF8">
        <w:rPr>
          <w:b/>
        </w:rPr>
        <w:t>map application</w:t>
      </w:r>
      <w:r>
        <w:rPr>
          <w:b/>
        </w:rPr>
        <w:t xml:space="preserve"> to </w:t>
      </w:r>
      <w:r w:rsidRPr="00014DF8">
        <w:rPr>
          <w:b/>
        </w:rPr>
        <w:t>supporting detection data.</w:t>
      </w:r>
      <w:r w:rsidR="00D75BB5">
        <w:rPr>
          <w:b/>
        </w:rPr>
        <w:t xml:space="preserve"> (Web)</w:t>
      </w:r>
      <w:r w:rsidRPr="00014DF8">
        <w:rPr>
          <w:b/>
        </w:rPr>
        <w:t xml:space="preserve"> </w:t>
      </w:r>
    </w:p>
    <w:p w14:paraId="63A25CBF" w14:textId="46CDA7E8" w:rsidR="009B657C" w:rsidRPr="00DA3B17" w:rsidRDefault="00F93374" w:rsidP="004D4278">
      <w:pPr>
        <w:numPr>
          <w:ilvl w:val="0"/>
          <w:numId w:val="30"/>
        </w:numPr>
        <w:ind w:right="-1530"/>
      </w:pPr>
      <w:r>
        <w:t xml:space="preserve">Designed multiple JavaScript tree views for detection data objects, and detection image objects. </w:t>
      </w:r>
    </w:p>
    <w:p w14:paraId="3445B365" w14:textId="1FFE242B" w:rsidR="00E76546" w:rsidRPr="006904EF" w:rsidRDefault="00E76546" w:rsidP="006904EF">
      <w:pPr>
        <w:ind w:right="-1530"/>
        <w:rPr>
          <w:b/>
        </w:rPr>
      </w:pPr>
      <w:r w:rsidRPr="001405C9">
        <w:rPr>
          <w:b/>
        </w:rPr>
        <w:t xml:space="preserve">Developed a 1.5-day course on advanced modern JavaScript                </w:t>
      </w:r>
    </w:p>
    <w:p w14:paraId="28C527E2" w14:textId="77777777" w:rsidR="00E76546" w:rsidRDefault="00E76546" w:rsidP="00E76546">
      <w:pPr>
        <w:numPr>
          <w:ilvl w:val="0"/>
          <w:numId w:val="30"/>
        </w:numPr>
        <w:ind w:right="-1530"/>
      </w:pPr>
      <w:r>
        <w:t xml:space="preserve">Developed topics on </w:t>
      </w:r>
    </w:p>
    <w:p w14:paraId="2E97C2DF" w14:textId="50B8820D" w:rsidR="00E76546" w:rsidRDefault="00E76546" w:rsidP="00E76546">
      <w:pPr>
        <w:numPr>
          <w:ilvl w:val="1"/>
          <w:numId w:val="30"/>
        </w:numPr>
        <w:ind w:right="-1530"/>
      </w:pPr>
      <w:r>
        <w:t>Common issues learning JavaScript, from a OOP language perspective</w:t>
      </w:r>
      <w:r w:rsidR="005E648F">
        <w:t>.</w:t>
      </w:r>
      <w:r>
        <w:t xml:space="preserve"> </w:t>
      </w:r>
    </w:p>
    <w:p w14:paraId="0F1BC094" w14:textId="5161FB66" w:rsidR="00E76546" w:rsidRDefault="00E76546" w:rsidP="00E76546">
      <w:pPr>
        <w:numPr>
          <w:ilvl w:val="1"/>
          <w:numId w:val="30"/>
        </w:numPr>
        <w:ind w:right="-1530"/>
      </w:pPr>
      <w:r>
        <w:t>JavaScript objects, Constructor and Prototype inheritance</w:t>
      </w:r>
      <w:r w:rsidR="005E648F">
        <w:t>.</w:t>
      </w:r>
    </w:p>
    <w:p w14:paraId="36B79FE5" w14:textId="36F64741" w:rsidR="00E76546" w:rsidRDefault="00E76546" w:rsidP="00E76546">
      <w:pPr>
        <w:numPr>
          <w:ilvl w:val="1"/>
          <w:numId w:val="30"/>
        </w:numPr>
        <w:ind w:right="-1530"/>
      </w:pPr>
      <w:r>
        <w:t>Inheritance using JQuery</w:t>
      </w:r>
      <w:r w:rsidR="005E648F">
        <w:t>.</w:t>
      </w:r>
      <w:r>
        <w:t xml:space="preserve"> </w:t>
      </w:r>
    </w:p>
    <w:p w14:paraId="205B7A86" w14:textId="439E4179" w:rsidR="00E76546" w:rsidRPr="00DA3B17" w:rsidRDefault="00E76546" w:rsidP="004428BD">
      <w:pPr>
        <w:numPr>
          <w:ilvl w:val="1"/>
          <w:numId w:val="30"/>
        </w:numPr>
        <w:ind w:right="-1530"/>
      </w:pPr>
      <w:r>
        <w:t>JavaScript design patterns</w:t>
      </w:r>
    </w:p>
    <w:p w14:paraId="2DA8FABE" w14:textId="77777777" w:rsidR="00EF743F" w:rsidRPr="003A75A4" w:rsidRDefault="00EF743F" w:rsidP="00EF743F">
      <w:pPr>
        <w:ind w:right="-1530"/>
        <w:rPr>
          <w:b/>
        </w:rPr>
      </w:pPr>
      <w:r w:rsidRPr="003A75A4">
        <w:rPr>
          <w:b/>
        </w:rPr>
        <w:t>Developed Rich Client map application for sensing geo-land devices. (Swing)</w:t>
      </w:r>
    </w:p>
    <w:p w14:paraId="39FD1695" w14:textId="0F53A634" w:rsidR="00EF743F" w:rsidRDefault="00EF743F" w:rsidP="006904EF">
      <w:pPr>
        <w:numPr>
          <w:ilvl w:val="0"/>
          <w:numId w:val="25"/>
        </w:numPr>
        <w:ind w:right="-1530"/>
      </w:pPr>
      <w:r>
        <w:t>Ported table architecture from the Netbeans Rich Client Platform plug-in map application.</w:t>
      </w:r>
    </w:p>
    <w:p w14:paraId="3D581723" w14:textId="2B835A01" w:rsidR="00EF743F" w:rsidRDefault="00EF743F" w:rsidP="00EF743F">
      <w:pPr>
        <w:numPr>
          <w:ilvl w:val="0"/>
          <w:numId w:val="25"/>
        </w:numPr>
        <w:ind w:right="-1530"/>
      </w:pPr>
      <w:r>
        <w:t>Added save and restore column configurations to the table architecture</w:t>
      </w:r>
      <w:r w:rsidR="00CA30E2">
        <w:t>.</w:t>
      </w:r>
    </w:p>
    <w:p w14:paraId="777C7EB7" w14:textId="77777777" w:rsidR="00EF743F" w:rsidRDefault="00EF743F" w:rsidP="00EF743F">
      <w:pPr>
        <w:numPr>
          <w:ilvl w:val="0"/>
          <w:numId w:val="25"/>
        </w:numPr>
        <w:ind w:right="-1530"/>
      </w:pPr>
      <w:r>
        <w:t>Refactored shape and bearing generating application, rewrote all UI views.</w:t>
      </w:r>
    </w:p>
    <w:p w14:paraId="191DF767" w14:textId="12F539E0" w:rsidR="00EF743F" w:rsidRPr="00EF743F" w:rsidRDefault="00EF743F" w:rsidP="00DA3B17">
      <w:pPr>
        <w:numPr>
          <w:ilvl w:val="0"/>
          <w:numId w:val="25"/>
        </w:numPr>
        <w:ind w:right="-1530"/>
      </w:pPr>
      <w:r>
        <w:t>Refactored map layer configuration application.</w:t>
      </w:r>
    </w:p>
    <w:p w14:paraId="4172322A" w14:textId="1F83AA03" w:rsidR="00DA3B17" w:rsidRDefault="002174C9" w:rsidP="00DA3B17">
      <w:pPr>
        <w:ind w:right="-1530"/>
        <w:rPr>
          <w:rFonts w:ascii="Microsoft Sans Serif" w:hAnsi="Microsoft Sans Serif" w:cs="Microsoft Sans Serif"/>
          <w:b/>
        </w:rPr>
      </w:pPr>
      <w:r>
        <w:rPr>
          <w:b/>
        </w:rPr>
        <w:t>Developed</w:t>
      </w:r>
      <w:r w:rsidR="006D618D" w:rsidRPr="00AC5249">
        <w:rPr>
          <w:b/>
        </w:rPr>
        <w:t xml:space="preserve"> Netbeans Rich Client Pl</w:t>
      </w:r>
      <w:r w:rsidR="00C1260B" w:rsidRPr="00AC5249">
        <w:rPr>
          <w:b/>
        </w:rPr>
        <w:t xml:space="preserve">atform plug-in map application </w:t>
      </w:r>
      <w:r w:rsidR="00370A57">
        <w:rPr>
          <w:b/>
        </w:rPr>
        <w:t>(Swing)</w:t>
      </w:r>
    </w:p>
    <w:p w14:paraId="2D7B5524" w14:textId="0DB059D0" w:rsidR="006D618D" w:rsidRPr="00DA3B17" w:rsidRDefault="006D618D" w:rsidP="00DA3B17">
      <w:pPr>
        <w:ind w:right="-1530"/>
        <w:rPr>
          <w:rFonts w:ascii="Microsoft Sans Serif" w:hAnsi="Microsoft Sans Serif" w:cs="Microsoft Sans Serif"/>
          <w:b/>
        </w:rPr>
      </w:pPr>
      <w:r>
        <w:t>Created base Netbeans RCP application project.</w:t>
      </w:r>
    </w:p>
    <w:p w14:paraId="6F7E08C3" w14:textId="77777777" w:rsidR="006D618D" w:rsidRDefault="006D618D" w:rsidP="008A5759">
      <w:pPr>
        <w:numPr>
          <w:ilvl w:val="0"/>
          <w:numId w:val="15"/>
        </w:numPr>
        <w:ind w:right="-1530"/>
      </w:pPr>
      <w:r>
        <w:t>Developed message notification manager, displays messages from client modules.</w:t>
      </w:r>
    </w:p>
    <w:p w14:paraId="51231401" w14:textId="77777777" w:rsidR="006D618D" w:rsidRDefault="006D618D" w:rsidP="008A5759">
      <w:pPr>
        <w:numPr>
          <w:ilvl w:val="0"/>
          <w:numId w:val="15"/>
        </w:numPr>
        <w:ind w:right="-1530"/>
      </w:pPr>
      <w:r>
        <w:t>Developed map manager and map view</w:t>
      </w:r>
      <w:r w:rsidR="008F27EC">
        <w:t xml:space="preserve"> modules</w:t>
      </w:r>
      <w:r>
        <w:t>.</w:t>
      </w:r>
    </w:p>
    <w:p w14:paraId="49C34B3F" w14:textId="77777777" w:rsidR="006D618D" w:rsidRDefault="006D618D" w:rsidP="00933AB1">
      <w:pPr>
        <w:numPr>
          <w:ilvl w:val="0"/>
          <w:numId w:val="15"/>
        </w:numPr>
        <w:ind w:right="-1530"/>
      </w:pPr>
      <w:r>
        <w:t xml:space="preserve">Developed </w:t>
      </w:r>
      <w:r w:rsidR="00A67E4C">
        <w:t>layers’</w:t>
      </w:r>
      <w:r>
        <w:t xml:space="preserve"> configuration manager, displays list of configured map layers.</w:t>
      </w:r>
    </w:p>
    <w:p w14:paraId="4E265F6C" w14:textId="7DE0647D" w:rsidR="006D618D" w:rsidRDefault="006D618D" w:rsidP="0070193A">
      <w:pPr>
        <w:numPr>
          <w:ilvl w:val="0"/>
          <w:numId w:val="15"/>
        </w:numPr>
        <w:ind w:right="-1530"/>
      </w:pPr>
      <w:r>
        <w:t>Developed generic context popup manager, objects selected</w:t>
      </w:r>
      <w:r w:rsidR="003152C4">
        <w:t>,</w:t>
      </w:r>
      <w:r>
        <w:t xml:space="preserve"> display a context menu. </w:t>
      </w:r>
    </w:p>
    <w:p w14:paraId="58BEFDD6" w14:textId="2356499D" w:rsidR="006D618D" w:rsidRDefault="006D618D" w:rsidP="006C2CD5">
      <w:pPr>
        <w:numPr>
          <w:ilvl w:val="0"/>
          <w:numId w:val="15"/>
        </w:numPr>
        <w:ind w:right="-1530"/>
      </w:pPr>
      <w:r>
        <w:t xml:space="preserve">Developed check box tree architecture, which can be used with or without </w:t>
      </w:r>
      <w:r w:rsidR="00CA30E2">
        <w:t>checkboxes.</w:t>
      </w:r>
    </w:p>
    <w:p w14:paraId="26C25072" w14:textId="5408F2E6" w:rsidR="006D618D" w:rsidRDefault="006D618D" w:rsidP="0070193A">
      <w:pPr>
        <w:numPr>
          <w:ilvl w:val="0"/>
          <w:numId w:val="15"/>
        </w:numPr>
        <w:ind w:right="-1530"/>
      </w:pPr>
      <w:r>
        <w:t xml:space="preserve">Re-factored </w:t>
      </w:r>
      <w:r w:rsidR="00786B32">
        <w:t xml:space="preserve">several </w:t>
      </w:r>
      <w:r>
        <w:t xml:space="preserve">modules to use </w:t>
      </w:r>
      <w:r w:rsidR="0054369E">
        <w:t xml:space="preserve">Netbeans lookup </w:t>
      </w:r>
      <w:r>
        <w:t xml:space="preserve">service approach </w:t>
      </w:r>
      <w:r w:rsidR="00E8451B">
        <w:t>for</w:t>
      </w:r>
      <w:r>
        <w:t xml:space="preserve"> communication.</w:t>
      </w:r>
    </w:p>
    <w:p w14:paraId="0794EA21" w14:textId="309FD38B" w:rsidR="00AE3266" w:rsidRDefault="0029081E" w:rsidP="00E64786">
      <w:pPr>
        <w:numPr>
          <w:ilvl w:val="0"/>
          <w:numId w:val="15"/>
        </w:numPr>
        <w:ind w:right="-1530"/>
      </w:pPr>
      <w:r>
        <w:t xml:space="preserve">Developed support for </w:t>
      </w:r>
      <w:r w:rsidR="00ED659C">
        <w:t xml:space="preserve">mapping </w:t>
      </w:r>
      <w:r>
        <w:t>associat</w:t>
      </w:r>
      <w:r w:rsidR="00ED659C">
        <w:t>ed</w:t>
      </w:r>
      <w:r>
        <w:t xml:space="preserve"> objects </w:t>
      </w:r>
      <w:r w:rsidR="0077729B">
        <w:t xml:space="preserve">and displayed them in a </w:t>
      </w:r>
      <w:r w:rsidR="008269AD">
        <w:t xml:space="preserve">UI </w:t>
      </w:r>
      <w:r w:rsidR="0077729B">
        <w:t xml:space="preserve">checkbox </w:t>
      </w:r>
      <w:r>
        <w:t xml:space="preserve">tree </w:t>
      </w:r>
      <w:r w:rsidR="0077729B">
        <w:t>component</w:t>
      </w:r>
      <w:r>
        <w:t>.</w:t>
      </w:r>
    </w:p>
    <w:p w14:paraId="76E696C1" w14:textId="77777777" w:rsidR="00AE3266" w:rsidRDefault="00736C5D" w:rsidP="00AE3266">
      <w:pPr>
        <w:numPr>
          <w:ilvl w:val="0"/>
          <w:numId w:val="15"/>
        </w:numPr>
        <w:ind w:right="-1530"/>
      </w:pPr>
      <w:r>
        <w:t>Developed table architecture allowing, editors, renderers, and bean mod</w:t>
      </w:r>
      <w:r w:rsidR="00706D25">
        <w:t>els to be configured, and supports sorting.</w:t>
      </w:r>
    </w:p>
    <w:p w14:paraId="6530BB4F" w14:textId="77777777" w:rsidR="003A75A4" w:rsidRDefault="00D55032" w:rsidP="003A75A4">
      <w:pPr>
        <w:numPr>
          <w:ilvl w:val="0"/>
          <w:numId w:val="15"/>
        </w:numPr>
        <w:ind w:right="-1530"/>
        <w:rPr>
          <w:b/>
        </w:rPr>
      </w:pPr>
      <w:r w:rsidRPr="00323A0F">
        <w:t xml:space="preserve">Created </w:t>
      </w:r>
      <w:r w:rsidR="00F326B0">
        <w:t xml:space="preserve">several </w:t>
      </w:r>
      <w:r w:rsidRPr="00323A0F">
        <w:t xml:space="preserve">new UI components, using JFC/Swing, tailored </w:t>
      </w:r>
      <w:r>
        <w:t>for the</w:t>
      </w:r>
      <w:r w:rsidRPr="00323A0F">
        <w:t xml:space="preserve"> </w:t>
      </w:r>
      <w:r>
        <w:t xml:space="preserve">map application </w:t>
      </w:r>
      <w:r w:rsidRPr="00323A0F">
        <w:t>UI environment</w:t>
      </w:r>
      <w:r w:rsidR="003A75A4">
        <w:t>.</w:t>
      </w:r>
    </w:p>
    <w:p w14:paraId="3A229C28" w14:textId="261B9957" w:rsidR="00D4710B" w:rsidRPr="00517931" w:rsidRDefault="001344B5" w:rsidP="003F17E4">
      <w:pPr>
        <w:ind w:right="-1530"/>
        <w:rPr>
          <w:b/>
        </w:rPr>
      </w:pPr>
      <w:r w:rsidRPr="00517931">
        <w:rPr>
          <w:b/>
        </w:rPr>
        <w:t>Android A</w:t>
      </w:r>
      <w:r w:rsidR="00BA6A1A" w:rsidRPr="00517931">
        <w:rPr>
          <w:b/>
        </w:rPr>
        <w:t>pplication Development</w:t>
      </w:r>
      <w:r w:rsidR="00F3273A">
        <w:rPr>
          <w:b/>
        </w:rPr>
        <w:t xml:space="preserve"> MIT</w:t>
      </w:r>
      <w:r w:rsidR="00A76E52">
        <w:rPr>
          <w:b/>
        </w:rPr>
        <w:t>-</w:t>
      </w:r>
      <w:r w:rsidR="00F3273A">
        <w:rPr>
          <w:b/>
        </w:rPr>
        <w:t>LL</w:t>
      </w:r>
    </w:p>
    <w:p w14:paraId="5025E72C" w14:textId="3A101AA3" w:rsidR="006D618D" w:rsidRPr="00036B27" w:rsidRDefault="006D618D" w:rsidP="00036B27">
      <w:pPr>
        <w:ind w:right="-1530"/>
        <w:rPr>
          <w:b/>
        </w:rPr>
      </w:pPr>
      <w:r w:rsidRPr="00517931">
        <w:rPr>
          <w:b/>
        </w:rPr>
        <w:t>Android applicati</w:t>
      </w:r>
      <w:r w:rsidR="00EC7896" w:rsidRPr="00517931">
        <w:rPr>
          <w:b/>
        </w:rPr>
        <w:t>on, event reporting application</w:t>
      </w:r>
    </w:p>
    <w:p w14:paraId="592251BC" w14:textId="08BE3E35" w:rsidR="006D618D" w:rsidRDefault="006D618D" w:rsidP="003F17E4">
      <w:pPr>
        <w:numPr>
          <w:ilvl w:val="0"/>
          <w:numId w:val="23"/>
        </w:numPr>
        <w:ind w:right="-1530"/>
      </w:pPr>
      <w:r>
        <w:t>Developed UI for event reporting application</w:t>
      </w:r>
      <w:r w:rsidR="00CA30E2">
        <w:t>.</w:t>
      </w:r>
    </w:p>
    <w:p w14:paraId="14A66F78" w14:textId="05652869" w:rsidR="006D618D" w:rsidRDefault="006D618D" w:rsidP="003F17E4">
      <w:pPr>
        <w:numPr>
          <w:ilvl w:val="0"/>
          <w:numId w:val="23"/>
        </w:numPr>
        <w:ind w:right="-1530"/>
      </w:pPr>
      <w:r>
        <w:t>Developed common menu system infrastructure</w:t>
      </w:r>
      <w:r w:rsidR="00CA30E2">
        <w:t>.</w:t>
      </w:r>
    </w:p>
    <w:p w14:paraId="500EFDB9" w14:textId="14CBFD9E" w:rsidR="00974AAB" w:rsidRDefault="006D618D" w:rsidP="00974AAB">
      <w:pPr>
        <w:numPr>
          <w:ilvl w:val="0"/>
          <w:numId w:val="23"/>
        </w:numPr>
        <w:ind w:right="-1530"/>
      </w:pPr>
      <w:r>
        <w:t>Developed new transports for sending information</w:t>
      </w:r>
      <w:r w:rsidR="00CA30E2">
        <w:t>.</w:t>
      </w:r>
    </w:p>
    <w:p w14:paraId="2F9E7959" w14:textId="75820D13" w:rsidR="00EC7896" w:rsidRPr="005C1324" w:rsidRDefault="00356CE9" w:rsidP="00010FC3">
      <w:pPr>
        <w:numPr>
          <w:ilvl w:val="0"/>
          <w:numId w:val="23"/>
        </w:numPr>
        <w:ind w:right="-1530"/>
      </w:pPr>
      <w:r>
        <w:t>Application d</w:t>
      </w:r>
      <w:r w:rsidR="00974AAB">
        <w:t xml:space="preserve">eployed </w:t>
      </w:r>
      <w:r>
        <w:t>to</w:t>
      </w:r>
      <w:r w:rsidR="00C94DFE">
        <w:t xml:space="preserve"> </w:t>
      </w:r>
      <w:r w:rsidR="00DA641C">
        <w:t xml:space="preserve">Boston </w:t>
      </w:r>
      <w:r w:rsidR="00974AAB">
        <w:t>MBTA</w:t>
      </w:r>
      <w:r w:rsidR="00392EBB">
        <w:t>, See Something Say Something</w:t>
      </w:r>
      <w:r w:rsidR="00CA30E2">
        <w:t>.</w:t>
      </w:r>
    </w:p>
    <w:p w14:paraId="6DA22A30" w14:textId="77777777" w:rsidR="00EC7896" w:rsidRPr="00517931" w:rsidRDefault="006D618D" w:rsidP="00EC7896">
      <w:pPr>
        <w:ind w:right="-1530"/>
        <w:rPr>
          <w:b/>
        </w:rPr>
      </w:pPr>
      <w:r w:rsidRPr="00517931">
        <w:rPr>
          <w:b/>
        </w:rPr>
        <w:t xml:space="preserve">Android application, communication control and sensor entity application </w:t>
      </w:r>
    </w:p>
    <w:p w14:paraId="013971FF" w14:textId="501B5E3B" w:rsidR="006D618D" w:rsidRDefault="006D618D" w:rsidP="00EC7896">
      <w:pPr>
        <w:ind w:right="-1530"/>
      </w:pPr>
      <w:r>
        <w:t>Designed, and developed UI for controller and sensor entity</w:t>
      </w:r>
      <w:r w:rsidR="00002AB5">
        <w:t xml:space="preserve"> for </w:t>
      </w:r>
      <w:r>
        <w:t>tablet based android applications</w:t>
      </w:r>
      <w:r w:rsidR="00BB168C">
        <w:t>.</w:t>
      </w:r>
    </w:p>
    <w:p w14:paraId="64882EBC" w14:textId="2A9E6475" w:rsidR="00EC7896" w:rsidRPr="00517931" w:rsidRDefault="006D618D" w:rsidP="00010FC3">
      <w:pPr>
        <w:numPr>
          <w:ilvl w:val="0"/>
          <w:numId w:val="23"/>
        </w:numPr>
        <w:ind w:right="-1530"/>
      </w:pPr>
      <w:r>
        <w:t>Re-factored application messaging system to allow interoperability between Android and Windows</w:t>
      </w:r>
      <w:r w:rsidR="00BB168C">
        <w:t>.</w:t>
      </w:r>
    </w:p>
    <w:p w14:paraId="5775BDDC" w14:textId="77777777" w:rsidR="006D618D" w:rsidRPr="00517931" w:rsidRDefault="006D618D" w:rsidP="002B5CF9">
      <w:pPr>
        <w:ind w:right="-1530"/>
        <w:rPr>
          <w:b/>
        </w:rPr>
      </w:pPr>
      <w:r w:rsidRPr="00517931">
        <w:rPr>
          <w:b/>
        </w:rPr>
        <w:t>Porting Android application, communication control and sensor application to windows platform</w:t>
      </w:r>
      <w:r w:rsidR="00DB1A70" w:rsidRPr="00517931">
        <w:rPr>
          <w:b/>
        </w:rPr>
        <w:t xml:space="preserve"> </w:t>
      </w:r>
    </w:p>
    <w:p w14:paraId="5B017969" w14:textId="17F1873B" w:rsidR="006D618D" w:rsidRDefault="006D618D" w:rsidP="00647ABC">
      <w:pPr>
        <w:numPr>
          <w:ilvl w:val="0"/>
          <w:numId w:val="25"/>
        </w:numPr>
        <w:ind w:right="-1530"/>
      </w:pPr>
      <w:r>
        <w:t xml:space="preserve">Ported Android control </w:t>
      </w:r>
      <w:r w:rsidR="00647ABC">
        <w:t xml:space="preserve">and entity sensor </w:t>
      </w:r>
      <w:r>
        <w:t>application program to windows using Swing UI</w:t>
      </w:r>
      <w:r w:rsidR="00CA30E2">
        <w:t>.</w:t>
      </w:r>
    </w:p>
    <w:p w14:paraId="629B9ED6" w14:textId="27DD9AB5" w:rsidR="006D618D" w:rsidRDefault="006D618D" w:rsidP="0002254A">
      <w:pPr>
        <w:numPr>
          <w:ilvl w:val="0"/>
          <w:numId w:val="25"/>
        </w:numPr>
        <w:ind w:right="-1530"/>
      </w:pPr>
      <w:r>
        <w:t>Ported application messaging system allowing interoperability between Android and Windows</w:t>
      </w:r>
      <w:r w:rsidR="00CA30E2">
        <w:t>.</w:t>
      </w:r>
    </w:p>
    <w:p w14:paraId="4FA748FB" w14:textId="763A309E" w:rsidR="0044362A" w:rsidRPr="0015388B" w:rsidRDefault="006D618D" w:rsidP="00395AB1">
      <w:pPr>
        <w:numPr>
          <w:ilvl w:val="0"/>
          <w:numId w:val="25"/>
        </w:numPr>
        <w:ind w:right="-1530"/>
      </w:pPr>
      <w:r>
        <w:t xml:space="preserve">Designed </w:t>
      </w:r>
      <w:r w:rsidR="00010FC3">
        <w:t>several</w:t>
      </w:r>
      <w:r>
        <w:t xml:space="preserve"> preference dialogs for easy configuration of both applications</w:t>
      </w:r>
      <w:r w:rsidR="00CA30E2">
        <w:t>.</w:t>
      </w:r>
    </w:p>
    <w:p w14:paraId="103B1B38" w14:textId="29FC5074" w:rsidR="006D618D" w:rsidRPr="00517931" w:rsidRDefault="006D618D" w:rsidP="00AF5766">
      <w:pPr>
        <w:ind w:right="-1530"/>
      </w:pPr>
      <w:r w:rsidRPr="00AF5766">
        <w:rPr>
          <w:b/>
          <w:sz w:val="22"/>
          <w:szCs w:val="22"/>
          <w:u w:val="single"/>
        </w:rPr>
        <w:t>Massachusetts General Hospital Boston, MA</w:t>
      </w:r>
    </w:p>
    <w:p w14:paraId="468FF282" w14:textId="32B020A6" w:rsidR="006D618D" w:rsidRDefault="006D618D" w:rsidP="001009B3">
      <w:pPr>
        <w:ind w:right="-1530"/>
        <w:rPr>
          <w:rFonts w:ascii="Microsoft Sans Serif" w:hAnsi="Microsoft Sans Serif" w:cs="Microsoft Sans Serif"/>
          <w:b/>
          <w:sz w:val="22"/>
          <w:szCs w:val="22"/>
        </w:rPr>
      </w:pPr>
      <w:r w:rsidRPr="00517931">
        <w:rPr>
          <w:b/>
          <w:sz w:val="22"/>
          <w:szCs w:val="22"/>
          <w:u w:val="single"/>
        </w:rPr>
        <w:t xml:space="preserve">Java Web </w:t>
      </w:r>
      <w:r w:rsidR="00282483" w:rsidRPr="00517931">
        <w:rPr>
          <w:b/>
          <w:sz w:val="22"/>
          <w:szCs w:val="22"/>
          <w:u w:val="single"/>
        </w:rPr>
        <w:t xml:space="preserve">UI </w:t>
      </w:r>
      <w:r w:rsidRPr="00517931">
        <w:rPr>
          <w:b/>
          <w:sz w:val="22"/>
          <w:szCs w:val="22"/>
          <w:u w:val="single"/>
        </w:rPr>
        <w:t>Software Engineer</w:t>
      </w:r>
      <w:r w:rsidR="008F7D2C" w:rsidRPr="00517931">
        <w:rPr>
          <w:b/>
          <w:sz w:val="22"/>
          <w:szCs w:val="22"/>
        </w:rPr>
        <w:t xml:space="preserve"> </w:t>
      </w:r>
      <w:r w:rsidR="008F7D2C" w:rsidRPr="00517931">
        <w:t>Contract</w:t>
      </w:r>
      <w:r w:rsidR="00DD1AFA">
        <w:t xml:space="preserve"> </w:t>
      </w:r>
      <w:r w:rsidR="009728AF">
        <w:t xml:space="preserve">Bridge Point </w:t>
      </w:r>
      <w:r w:rsidR="0068233C">
        <w:t xml:space="preserve">Consulting </w:t>
      </w:r>
      <w:r w:rsidR="009728AF">
        <w:t>Portsm</w:t>
      </w:r>
      <w:r w:rsidR="0068233C">
        <w:t>outh</w:t>
      </w:r>
      <w:r w:rsidR="008970CF" w:rsidRPr="008970CF">
        <w:rPr>
          <w:bCs/>
        </w:rPr>
        <w:t>, NH</w:t>
      </w:r>
      <w:r w:rsidRPr="00517931">
        <w:rPr>
          <w:b/>
        </w:rPr>
        <w:tab/>
      </w:r>
      <w:r w:rsidR="008970CF">
        <w:rPr>
          <w:b/>
        </w:rPr>
        <w:tab/>
      </w:r>
      <w:r w:rsidR="000F3A0A">
        <w:rPr>
          <w:b/>
        </w:rPr>
        <w:t xml:space="preserve"> </w:t>
      </w:r>
      <w:r w:rsidRPr="00517931">
        <w:rPr>
          <w:b/>
          <w:sz w:val="22"/>
          <w:szCs w:val="22"/>
        </w:rPr>
        <w:t>04/2010 – 07/2010</w:t>
      </w:r>
    </w:p>
    <w:p w14:paraId="1B5743CA" w14:textId="77777777" w:rsidR="004B5B5A" w:rsidRPr="001818D6" w:rsidRDefault="004B5B5A" w:rsidP="004B5B5A">
      <w:pPr>
        <w:ind w:right="-1530"/>
        <w:rPr>
          <w:b/>
        </w:rPr>
      </w:pPr>
      <w:r w:rsidRPr="001818D6">
        <w:rPr>
          <w:b/>
        </w:rPr>
        <w:t>Skills: Java, JavaScript, JSF, Facelets, Rich Faces, Prime Faces</w:t>
      </w:r>
    </w:p>
    <w:p w14:paraId="7DD058B2" w14:textId="77777777" w:rsidR="006D618D" w:rsidRPr="00DE3302" w:rsidRDefault="006D618D" w:rsidP="00DE3302">
      <w:pPr>
        <w:ind w:right="-1530"/>
        <w:rPr>
          <w:b/>
        </w:rPr>
      </w:pPr>
      <w:r w:rsidRPr="00F66166">
        <w:rPr>
          <w:b/>
        </w:rPr>
        <w:t>Developed, re-factored data extraction tool, web application for retrieving patient research data.</w:t>
      </w:r>
    </w:p>
    <w:p w14:paraId="3CE7AD55" w14:textId="77777777" w:rsidR="006D618D" w:rsidRDefault="006D618D" w:rsidP="00CA25CD">
      <w:pPr>
        <w:numPr>
          <w:ilvl w:val="0"/>
          <w:numId w:val="15"/>
        </w:numPr>
        <w:ind w:right="-1530"/>
      </w:pPr>
      <w:r>
        <w:t>Designed and implement wire frame view data flows using the Netbeans IDE.</w:t>
      </w:r>
    </w:p>
    <w:p w14:paraId="1EF17BB5" w14:textId="77777777" w:rsidR="006D618D" w:rsidRDefault="006D618D" w:rsidP="00CA25CD">
      <w:pPr>
        <w:numPr>
          <w:ilvl w:val="0"/>
          <w:numId w:val="15"/>
        </w:numPr>
        <w:ind w:right="-1530"/>
      </w:pPr>
      <w:r>
        <w:t>Research, designed and implemented table data provider for producing a dynamic JSF table.</w:t>
      </w:r>
    </w:p>
    <w:p w14:paraId="3123A2D3" w14:textId="77777777" w:rsidR="006D618D" w:rsidRDefault="006D618D" w:rsidP="007414B2">
      <w:pPr>
        <w:numPr>
          <w:ilvl w:val="0"/>
          <w:numId w:val="15"/>
        </w:numPr>
        <w:ind w:right="-1530"/>
      </w:pPr>
      <w:r>
        <w:t>Designed and implemented all data provider models for UI components table and select items.</w:t>
      </w:r>
    </w:p>
    <w:p w14:paraId="54864AA3" w14:textId="1FBBAAE6" w:rsidR="00FE21F3" w:rsidRPr="005C66AF" w:rsidRDefault="006D618D" w:rsidP="002C42B5">
      <w:pPr>
        <w:numPr>
          <w:ilvl w:val="0"/>
          <w:numId w:val="15"/>
        </w:numPr>
        <w:ind w:right="-1530"/>
      </w:pPr>
      <w:r>
        <w:t>Designed and developed UI screens using JSF, Facelets, Rich Faces, Prime Faces, JavaScript, and XHTML.</w:t>
      </w:r>
    </w:p>
    <w:p w14:paraId="3EEA26F5" w14:textId="77777777" w:rsidR="006D618D" w:rsidRPr="00950715" w:rsidRDefault="006D618D" w:rsidP="002C42B5">
      <w:pPr>
        <w:rPr>
          <w:sz w:val="22"/>
          <w:szCs w:val="22"/>
          <w:u w:val="single"/>
        </w:rPr>
      </w:pPr>
      <w:r w:rsidRPr="00950715">
        <w:rPr>
          <w:b/>
          <w:sz w:val="22"/>
          <w:szCs w:val="22"/>
          <w:u w:val="single"/>
        </w:rPr>
        <w:t>INFOMEDICS Reading, MA</w:t>
      </w:r>
    </w:p>
    <w:p w14:paraId="37E55361" w14:textId="43D816EA" w:rsidR="006D618D" w:rsidRDefault="006D618D" w:rsidP="002C42B5">
      <w:pPr>
        <w:ind w:right="-1530"/>
        <w:rPr>
          <w:rFonts w:ascii="Microsoft Sans Serif" w:hAnsi="Microsoft Sans Serif" w:cs="Microsoft Sans Serif"/>
          <w:b/>
          <w:sz w:val="22"/>
          <w:szCs w:val="22"/>
        </w:rPr>
      </w:pPr>
      <w:r w:rsidRPr="00950715">
        <w:rPr>
          <w:b/>
          <w:sz w:val="22"/>
          <w:szCs w:val="22"/>
          <w:u w:val="single"/>
        </w:rPr>
        <w:t xml:space="preserve">Java Web </w:t>
      </w:r>
      <w:r w:rsidR="00282483" w:rsidRPr="00950715">
        <w:rPr>
          <w:b/>
          <w:sz w:val="22"/>
          <w:szCs w:val="22"/>
          <w:u w:val="single"/>
        </w:rPr>
        <w:t xml:space="preserve">UI </w:t>
      </w:r>
      <w:r w:rsidRPr="00950715">
        <w:rPr>
          <w:b/>
          <w:sz w:val="22"/>
          <w:szCs w:val="22"/>
          <w:u w:val="single"/>
        </w:rPr>
        <w:t>Technical Lead Software Engineer</w:t>
      </w:r>
      <w:r w:rsidR="008F7D2C" w:rsidRPr="00950715">
        <w:rPr>
          <w:b/>
          <w:sz w:val="22"/>
          <w:szCs w:val="22"/>
        </w:rPr>
        <w:t xml:space="preserve"> </w:t>
      </w:r>
      <w:r w:rsidR="008F7D2C" w:rsidRPr="00950715">
        <w:rPr>
          <w:sz w:val="22"/>
          <w:szCs w:val="22"/>
        </w:rPr>
        <w:t>Contrac</w:t>
      </w:r>
      <w:r w:rsidR="00DD1AFA">
        <w:rPr>
          <w:sz w:val="22"/>
          <w:szCs w:val="22"/>
        </w:rPr>
        <w:t>t Alexander Grp</w:t>
      </w:r>
      <w:r w:rsidR="003A3DDB">
        <w:rPr>
          <w:sz w:val="22"/>
          <w:szCs w:val="22"/>
        </w:rPr>
        <w:t xml:space="preserve"> </w:t>
      </w:r>
      <w:r w:rsidR="00DD1AFA">
        <w:rPr>
          <w:sz w:val="22"/>
          <w:szCs w:val="22"/>
        </w:rPr>
        <w:t xml:space="preserve">Bedford, NH </w:t>
      </w:r>
      <w:r w:rsidRPr="00950715">
        <w:rPr>
          <w:b/>
          <w:sz w:val="22"/>
          <w:szCs w:val="22"/>
        </w:rPr>
        <w:t>10/2009 – 02/2010</w:t>
      </w:r>
    </w:p>
    <w:p w14:paraId="73BC89ED" w14:textId="77777777" w:rsidR="009A2204" w:rsidRPr="009A2204" w:rsidRDefault="009A2204" w:rsidP="002C42B5">
      <w:pPr>
        <w:ind w:right="-1530"/>
        <w:rPr>
          <w:b/>
        </w:rPr>
      </w:pPr>
      <w:r>
        <w:rPr>
          <w:b/>
        </w:rPr>
        <w:t>Skills: Java, JavaScript, JSF, JSP</w:t>
      </w:r>
    </w:p>
    <w:p w14:paraId="23043333" w14:textId="77777777" w:rsidR="006D618D" w:rsidRDefault="006D618D" w:rsidP="0016020F">
      <w:pPr>
        <w:ind w:right="-1530"/>
        <w:rPr>
          <w:b/>
        </w:rPr>
      </w:pPr>
      <w:r w:rsidRPr="00F66166">
        <w:rPr>
          <w:b/>
        </w:rPr>
        <w:t>Develop medical web application for managing new pharmaceutical drug trials.</w:t>
      </w:r>
    </w:p>
    <w:p w14:paraId="732CE6CB" w14:textId="77777777" w:rsidR="006D618D" w:rsidRDefault="006D618D" w:rsidP="00B7554C">
      <w:pPr>
        <w:numPr>
          <w:ilvl w:val="0"/>
          <w:numId w:val="15"/>
        </w:numPr>
        <w:ind w:right="-1530"/>
      </w:pPr>
      <w:r>
        <w:t>Developed rich client web application</w:t>
      </w:r>
      <w:r w:rsidR="00B7554C">
        <w:t>,</w:t>
      </w:r>
      <w:r>
        <w:t xml:space="preserve"> using Netbeans to develop the UI and Eclipse to develop the UI models.</w:t>
      </w:r>
    </w:p>
    <w:p w14:paraId="1C9EED96" w14:textId="77777777" w:rsidR="006D618D" w:rsidRDefault="006D618D" w:rsidP="00CC63C2">
      <w:pPr>
        <w:numPr>
          <w:ilvl w:val="0"/>
          <w:numId w:val="15"/>
        </w:numPr>
        <w:ind w:right="-1530"/>
      </w:pPr>
      <w:r>
        <w:t>Designed and developed UI screens using JSF, JSP, JSP page fragments, JavaScript, and HTML.</w:t>
      </w:r>
    </w:p>
    <w:p w14:paraId="551FB373" w14:textId="492BC329" w:rsidR="006D618D" w:rsidRDefault="006D618D" w:rsidP="00A327EE">
      <w:pPr>
        <w:numPr>
          <w:ilvl w:val="0"/>
          <w:numId w:val="15"/>
        </w:numPr>
        <w:ind w:right="-1530"/>
      </w:pPr>
      <w:r>
        <w:t xml:space="preserve">Designed CSS styles allowing the implementation of table free pages. </w:t>
      </w:r>
    </w:p>
    <w:p w14:paraId="3C3417AC" w14:textId="77777777" w:rsidR="006D618D" w:rsidRDefault="006D618D" w:rsidP="002C42B5">
      <w:pPr>
        <w:numPr>
          <w:ilvl w:val="0"/>
          <w:numId w:val="15"/>
        </w:numPr>
        <w:ind w:right="-1530"/>
      </w:pPr>
      <w:r>
        <w:t xml:space="preserve">Designed and implemented internationalization architecture </w:t>
      </w:r>
      <w:r w:rsidR="00B7554C">
        <w:t xml:space="preserve">using </w:t>
      </w:r>
      <w:r>
        <w:t>resource bundles.</w:t>
      </w:r>
    </w:p>
    <w:p w14:paraId="159A5E26" w14:textId="5D6934C3" w:rsidR="006D618D" w:rsidRDefault="006D618D" w:rsidP="00A327EE">
      <w:pPr>
        <w:numPr>
          <w:ilvl w:val="0"/>
          <w:numId w:val="15"/>
        </w:numPr>
        <w:ind w:right="-1530"/>
      </w:pPr>
      <w:r>
        <w:t>Designed JSF backing beans to support view technology architecture.</w:t>
      </w:r>
    </w:p>
    <w:p w14:paraId="38EB0751" w14:textId="0D9BDF27" w:rsidR="00B51F0A" w:rsidRPr="005C66AF" w:rsidRDefault="006D618D" w:rsidP="00C02CDC">
      <w:pPr>
        <w:numPr>
          <w:ilvl w:val="0"/>
          <w:numId w:val="15"/>
        </w:numPr>
        <w:ind w:right="-1530"/>
      </w:pPr>
      <w:r>
        <w:t>Designed and implemented all data provider models for UI components table and select items</w:t>
      </w:r>
      <w:r w:rsidR="009A6CBC">
        <w:t>.</w:t>
      </w:r>
    </w:p>
    <w:p w14:paraId="3BABB756" w14:textId="11CB222E" w:rsidR="006D618D" w:rsidRPr="001818D6" w:rsidRDefault="006D618D" w:rsidP="00C02CDC">
      <w:pPr>
        <w:ind w:right="-1530"/>
        <w:rPr>
          <w:b/>
          <w:sz w:val="22"/>
          <w:szCs w:val="22"/>
        </w:rPr>
      </w:pPr>
      <w:r w:rsidRPr="001818D6">
        <w:rPr>
          <w:b/>
          <w:sz w:val="22"/>
          <w:szCs w:val="22"/>
          <w:u w:val="single"/>
        </w:rPr>
        <w:t>SOVEREIGN BANK Dorchester, MA</w:t>
      </w:r>
    </w:p>
    <w:p w14:paraId="45A53B74" w14:textId="0637091B" w:rsidR="006D618D" w:rsidRDefault="006D618D" w:rsidP="00651ABE">
      <w:pPr>
        <w:ind w:right="-1530"/>
        <w:rPr>
          <w:rFonts w:ascii="Microsoft Sans Serif" w:hAnsi="Microsoft Sans Serif" w:cs="Microsoft Sans Serif"/>
          <w:b/>
          <w:sz w:val="22"/>
          <w:szCs w:val="22"/>
        </w:rPr>
      </w:pPr>
      <w:r w:rsidRPr="001818D6">
        <w:rPr>
          <w:b/>
          <w:sz w:val="22"/>
          <w:szCs w:val="22"/>
          <w:u w:val="single"/>
        </w:rPr>
        <w:t xml:space="preserve">Java Web </w:t>
      </w:r>
      <w:r w:rsidR="00282483" w:rsidRPr="001818D6">
        <w:rPr>
          <w:b/>
          <w:sz w:val="22"/>
          <w:szCs w:val="22"/>
          <w:u w:val="single"/>
        </w:rPr>
        <w:t xml:space="preserve">UI </w:t>
      </w:r>
      <w:r w:rsidRPr="001818D6">
        <w:rPr>
          <w:b/>
          <w:sz w:val="22"/>
          <w:szCs w:val="22"/>
          <w:u w:val="single"/>
        </w:rPr>
        <w:t>Software Engineer</w:t>
      </w:r>
      <w:r w:rsidRPr="001818D6">
        <w:rPr>
          <w:b/>
          <w:sz w:val="22"/>
          <w:szCs w:val="22"/>
        </w:rPr>
        <w:t xml:space="preserve"> </w:t>
      </w:r>
      <w:r w:rsidR="004922E1" w:rsidRPr="001818D6">
        <w:rPr>
          <w:sz w:val="22"/>
          <w:szCs w:val="22"/>
        </w:rPr>
        <w:t>Contract</w:t>
      </w:r>
      <w:r w:rsidRPr="001818D6">
        <w:rPr>
          <w:b/>
          <w:sz w:val="22"/>
          <w:szCs w:val="22"/>
        </w:rPr>
        <w:t xml:space="preserve"> </w:t>
      </w:r>
      <w:r w:rsidR="0050200E" w:rsidRPr="0050200E">
        <w:rPr>
          <w:bCs/>
          <w:sz w:val="22"/>
          <w:szCs w:val="22"/>
        </w:rPr>
        <w:t>Modis Jacksonville, FL</w:t>
      </w:r>
      <w:r w:rsidR="00280B30" w:rsidRPr="001818D6">
        <w:rPr>
          <w:b/>
          <w:sz w:val="22"/>
          <w:szCs w:val="22"/>
        </w:rPr>
        <w:t xml:space="preserve"> </w:t>
      </w:r>
      <w:r w:rsidRPr="001818D6">
        <w:rPr>
          <w:b/>
          <w:sz w:val="22"/>
          <w:szCs w:val="22"/>
        </w:rPr>
        <w:tab/>
      </w:r>
      <w:r w:rsidRPr="001818D6">
        <w:rPr>
          <w:b/>
          <w:sz w:val="22"/>
          <w:szCs w:val="22"/>
        </w:rPr>
        <w:tab/>
      </w:r>
      <w:r w:rsidRPr="001818D6">
        <w:rPr>
          <w:b/>
          <w:sz w:val="22"/>
          <w:szCs w:val="22"/>
        </w:rPr>
        <w:tab/>
        <w:t xml:space="preserve">10/2008 – </w:t>
      </w:r>
      <w:r w:rsidR="00263CC2" w:rsidRPr="001818D6">
        <w:rPr>
          <w:b/>
          <w:sz w:val="22"/>
          <w:szCs w:val="22"/>
        </w:rPr>
        <w:t>6</w:t>
      </w:r>
      <w:r w:rsidRPr="001818D6">
        <w:rPr>
          <w:b/>
          <w:sz w:val="22"/>
          <w:szCs w:val="22"/>
        </w:rPr>
        <w:t>/2009</w:t>
      </w:r>
    </w:p>
    <w:p w14:paraId="6EE6A97B" w14:textId="77777777" w:rsidR="0082728E" w:rsidRPr="0082728E" w:rsidRDefault="0082728E" w:rsidP="00651ABE">
      <w:pPr>
        <w:ind w:right="-1530"/>
        <w:rPr>
          <w:b/>
        </w:rPr>
      </w:pPr>
      <w:r>
        <w:rPr>
          <w:b/>
        </w:rPr>
        <w:t>Skills: Java, JavaScript, JSF, JSP</w:t>
      </w:r>
    </w:p>
    <w:p w14:paraId="2200B372" w14:textId="77777777" w:rsidR="006D618D" w:rsidRDefault="006D618D" w:rsidP="00413A22">
      <w:pPr>
        <w:ind w:right="-1530"/>
        <w:rPr>
          <w:b/>
        </w:rPr>
      </w:pPr>
      <w:r w:rsidRPr="00CA6538">
        <w:rPr>
          <w:b/>
        </w:rPr>
        <w:t xml:space="preserve">Develop financial web application assisting </w:t>
      </w:r>
      <w:r w:rsidR="00046DA3" w:rsidRPr="00CA6538">
        <w:rPr>
          <w:b/>
        </w:rPr>
        <w:t>customer’s</w:t>
      </w:r>
      <w:r w:rsidRPr="00CA6538">
        <w:rPr>
          <w:b/>
        </w:rPr>
        <w:t xml:space="preserve"> </w:t>
      </w:r>
      <w:r w:rsidR="00AE401F">
        <w:rPr>
          <w:b/>
        </w:rPr>
        <w:t>to</w:t>
      </w:r>
      <w:r w:rsidR="00B46F08">
        <w:rPr>
          <w:b/>
        </w:rPr>
        <w:t xml:space="preserve"> </w:t>
      </w:r>
      <w:r w:rsidRPr="00CA6538">
        <w:rPr>
          <w:b/>
        </w:rPr>
        <w:t>opening and managing new accounts.</w:t>
      </w:r>
    </w:p>
    <w:p w14:paraId="25B34855" w14:textId="60A3A8F9" w:rsidR="00DF364A" w:rsidRDefault="006D618D" w:rsidP="000740B3">
      <w:pPr>
        <w:numPr>
          <w:ilvl w:val="0"/>
          <w:numId w:val="15"/>
        </w:numPr>
        <w:ind w:right="-1530"/>
      </w:pPr>
      <w:r>
        <w:t>Research</w:t>
      </w:r>
      <w:r w:rsidR="00350348">
        <w:t>ed</w:t>
      </w:r>
      <w:r>
        <w:t xml:space="preserve"> development environment for the IBM WAS 6.1 server </w:t>
      </w:r>
      <w:r w:rsidR="00350348">
        <w:t xml:space="preserve">allowing </w:t>
      </w:r>
      <w:r>
        <w:t>team</w:t>
      </w:r>
      <w:r w:rsidR="00350348">
        <w:t xml:space="preserve">s </w:t>
      </w:r>
      <w:r>
        <w:t xml:space="preserve">to migrate to the latest </w:t>
      </w:r>
      <w:r w:rsidR="00046DA3">
        <w:t>technologies</w:t>
      </w:r>
      <w:r>
        <w:t>.</w:t>
      </w:r>
    </w:p>
    <w:p w14:paraId="3EADF9A7" w14:textId="2A053AF3" w:rsidR="006D618D" w:rsidRPr="003A3E42" w:rsidRDefault="006D618D" w:rsidP="00DF364A">
      <w:pPr>
        <w:numPr>
          <w:ilvl w:val="0"/>
          <w:numId w:val="15"/>
        </w:numPr>
        <w:ind w:right="-1530"/>
      </w:pPr>
      <w:r w:rsidRPr="003A3E42">
        <w:t xml:space="preserve">Designed, architected launch mechanism using JSP and JavaScript </w:t>
      </w:r>
      <w:r>
        <w:t xml:space="preserve">to open a </w:t>
      </w:r>
      <w:r w:rsidRPr="003A3E42">
        <w:t>new account</w:t>
      </w:r>
      <w:r w:rsidR="00DF364A">
        <w:t xml:space="preserve"> </w:t>
      </w:r>
      <w:r w:rsidRPr="003A3E42">
        <w:t xml:space="preserve">web application. </w:t>
      </w:r>
    </w:p>
    <w:p w14:paraId="334F5668" w14:textId="7F9329A2" w:rsidR="006D618D" w:rsidRPr="003A3E42" w:rsidRDefault="006D618D" w:rsidP="006119DA">
      <w:pPr>
        <w:numPr>
          <w:ilvl w:val="0"/>
          <w:numId w:val="15"/>
        </w:numPr>
        <w:ind w:right="-1530"/>
      </w:pPr>
      <w:r w:rsidRPr="003A3E42">
        <w:t xml:space="preserve">Developed </w:t>
      </w:r>
      <w:r>
        <w:t xml:space="preserve">the </w:t>
      </w:r>
      <w:r w:rsidRPr="003A3E42">
        <w:t xml:space="preserve">base JSF backing bean architecture </w:t>
      </w:r>
      <w:r w:rsidR="00896D5E">
        <w:t xml:space="preserve">for </w:t>
      </w:r>
      <w:r w:rsidRPr="003A3E42">
        <w:t>all web page backing beans.</w:t>
      </w:r>
    </w:p>
    <w:p w14:paraId="17F57AAA" w14:textId="50715849" w:rsidR="008F1FC0" w:rsidRPr="00105AC5" w:rsidRDefault="006D618D" w:rsidP="006837F2">
      <w:pPr>
        <w:numPr>
          <w:ilvl w:val="0"/>
          <w:numId w:val="15"/>
        </w:numPr>
        <w:ind w:right="-1530"/>
      </w:pPr>
      <w:r w:rsidRPr="003A3E42">
        <w:t xml:space="preserve">Developed </w:t>
      </w:r>
      <w:r>
        <w:t xml:space="preserve">the </w:t>
      </w:r>
      <w:r w:rsidRPr="003A3E42">
        <w:t>ses</w:t>
      </w:r>
      <w:r w:rsidR="00CB1386">
        <w:t>sion scope architecture o</w:t>
      </w:r>
      <w:r w:rsidRPr="003A3E42">
        <w:t>bject</w:t>
      </w:r>
      <w:r>
        <w:t xml:space="preserve"> </w:t>
      </w:r>
      <w:r w:rsidRPr="003A3E42">
        <w:t>allowing all web pages to track session us</w:t>
      </w:r>
      <w:r w:rsidR="002E1C29">
        <w:t>age</w:t>
      </w:r>
      <w:r w:rsidRPr="003A3E42">
        <w:t>.</w:t>
      </w:r>
    </w:p>
    <w:p w14:paraId="604A8442" w14:textId="2E629B88" w:rsidR="006D618D" w:rsidRPr="005D71D2" w:rsidRDefault="006D618D" w:rsidP="006837F2">
      <w:pPr>
        <w:ind w:right="-1530"/>
      </w:pPr>
      <w:r w:rsidRPr="006837F2">
        <w:rPr>
          <w:b/>
          <w:sz w:val="22"/>
          <w:szCs w:val="22"/>
          <w:u w:val="single"/>
        </w:rPr>
        <w:t>BROWN BROTHERS HARRIMAN &amp; CO Boston, MA</w:t>
      </w:r>
    </w:p>
    <w:p w14:paraId="25C0B93C" w14:textId="404BAD0B" w:rsidR="006D618D" w:rsidRDefault="006D618D" w:rsidP="006119DA">
      <w:pPr>
        <w:ind w:right="-1530"/>
        <w:rPr>
          <w:rFonts w:ascii="Microsoft Sans Serif" w:hAnsi="Microsoft Sans Serif" w:cs="Microsoft Sans Serif"/>
          <w:b/>
          <w:sz w:val="22"/>
          <w:szCs w:val="22"/>
        </w:rPr>
      </w:pPr>
      <w:r w:rsidRPr="00591220">
        <w:rPr>
          <w:b/>
          <w:sz w:val="22"/>
          <w:szCs w:val="22"/>
          <w:u w:val="single"/>
        </w:rPr>
        <w:t xml:space="preserve">Java Web </w:t>
      </w:r>
      <w:r w:rsidR="00282483" w:rsidRPr="00591220">
        <w:rPr>
          <w:b/>
          <w:sz w:val="22"/>
          <w:szCs w:val="22"/>
          <w:u w:val="single"/>
        </w:rPr>
        <w:t xml:space="preserve">UI </w:t>
      </w:r>
      <w:r w:rsidRPr="00591220">
        <w:rPr>
          <w:b/>
          <w:sz w:val="22"/>
          <w:szCs w:val="22"/>
          <w:u w:val="single"/>
        </w:rPr>
        <w:t>Software Engineer</w:t>
      </w:r>
      <w:r w:rsidR="00702A24" w:rsidRPr="00591220">
        <w:t xml:space="preserve"> Contract</w:t>
      </w:r>
      <w:r w:rsidR="00B120BB">
        <w:t xml:space="preserve"> </w:t>
      </w:r>
      <w:r w:rsidR="00B120BB" w:rsidRPr="0050200E">
        <w:rPr>
          <w:bCs/>
          <w:sz w:val="22"/>
          <w:szCs w:val="22"/>
        </w:rPr>
        <w:t>Modis Jacksonville, FL</w:t>
      </w:r>
      <w:r w:rsidRPr="00591220">
        <w:rPr>
          <w:b/>
        </w:rPr>
        <w:tab/>
      </w:r>
      <w:r w:rsidRPr="00591220">
        <w:rPr>
          <w:b/>
        </w:rPr>
        <w:tab/>
      </w:r>
      <w:r w:rsidRPr="00591220">
        <w:rPr>
          <w:b/>
        </w:rPr>
        <w:tab/>
      </w:r>
      <w:r w:rsidRPr="00591220">
        <w:rPr>
          <w:b/>
          <w:sz w:val="22"/>
          <w:szCs w:val="22"/>
        </w:rPr>
        <w:t>06/2008 – 09/2008</w:t>
      </w:r>
    </w:p>
    <w:p w14:paraId="6D8F03CB" w14:textId="77777777" w:rsidR="003630DF" w:rsidRPr="003630DF" w:rsidRDefault="003630DF" w:rsidP="006119DA">
      <w:pPr>
        <w:ind w:right="-1530"/>
        <w:rPr>
          <w:b/>
        </w:rPr>
      </w:pPr>
      <w:r>
        <w:rPr>
          <w:b/>
          <w:bCs/>
        </w:rPr>
        <w:t xml:space="preserve">Skills: </w:t>
      </w:r>
      <w:r w:rsidRPr="00CA6538">
        <w:rPr>
          <w:b/>
          <w:bCs/>
        </w:rPr>
        <w:t>Java</w:t>
      </w:r>
      <w:r>
        <w:rPr>
          <w:b/>
          <w:bCs/>
        </w:rPr>
        <w:t>, JavaScript, J</w:t>
      </w:r>
      <w:r w:rsidRPr="00CA6538">
        <w:rPr>
          <w:b/>
          <w:bCs/>
        </w:rPr>
        <w:t>SF, MyFaces,</w:t>
      </w:r>
      <w:r>
        <w:rPr>
          <w:b/>
          <w:bCs/>
        </w:rPr>
        <w:t xml:space="preserve"> </w:t>
      </w:r>
      <w:r w:rsidRPr="00CA6538">
        <w:rPr>
          <w:b/>
          <w:bCs/>
        </w:rPr>
        <w:t>Tomahawk tag libraries.</w:t>
      </w:r>
    </w:p>
    <w:p w14:paraId="22916A26" w14:textId="77777777" w:rsidR="0072485F" w:rsidRDefault="006D618D" w:rsidP="00F632AB">
      <w:pPr>
        <w:ind w:right="-1530"/>
        <w:rPr>
          <w:b/>
          <w:bCs/>
        </w:rPr>
      </w:pPr>
      <w:r w:rsidRPr="00CA6538">
        <w:rPr>
          <w:b/>
          <w:bCs/>
        </w:rPr>
        <w:t xml:space="preserve">Financial web application development </w:t>
      </w:r>
    </w:p>
    <w:p w14:paraId="3FA200C2" w14:textId="77777777" w:rsidR="006D618D" w:rsidRPr="008E28BE" w:rsidRDefault="006D618D" w:rsidP="008E28BE">
      <w:pPr>
        <w:numPr>
          <w:ilvl w:val="0"/>
          <w:numId w:val="15"/>
        </w:numPr>
        <w:ind w:right="-1530"/>
        <w:rPr>
          <w:b/>
        </w:rPr>
      </w:pPr>
      <w:r w:rsidRPr="002C38DC">
        <w:rPr>
          <w:bCs/>
        </w:rPr>
        <w:t>Developed data access object models to service SQL backend data retrieval.</w:t>
      </w:r>
    </w:p>
    <w:p w14:paraId="4503DADB" w14:textId="77777777" w:rsidR="006D618D" w:rsidRPr="002C38DC" w:rsidRDefault="006D618D" w:rsidP="006119DA">
      <w:pPr>
        <w:numPr>
          <w:ilvl w:val="0"/>
          <w:numId w:val="15"/>
        </w:numPr>
        <w:ind w:right="-1530"/>
        <w:rPr>
          <w:b/>
        </w:rPr>
      </w:pPr>
      <w:r w:rsidRPr="002C38DC">
        <w:rPr>
          <w:bCs/>
        </w:rPr>
        <w:t>Implemented best practices for Web pages and patterns.</w:t>
      </w:r>
    </w:p>
    <w:p w14:paraId="3B76F00F" w14:textId="327755B8" w:rsidR="00821C8E" w:rsidRPr="005C66AF" w:rsidRDefault="006D618D" w:rsidP="006119DA">
      <w:pPr>
        <w:numPr>
          <w:ilvl w:val="0"/>
          <w:numId w:val="15"/>
        </w:numPr>
        <w:ind w:right="-1530"/>
        <w:rPr>
          <w:b/>
        </w:rPr>
      </w:pPr>
      <w:r w:rsidRPr="002C38DC">
        <w:rPr>
          <w:bCs/>
        </w:rPr>
        <w:t>Assisted engineers with issues and solutions relat</w:t>
      </w:r>
      <w:r w:rsidR="00CA21EF">
        <w:rPr>
          <w:bCs/>
        </w:rPr>
        <w:t>ed to developing JSF web pages</w:t>
      </w:r>
      <w:r w:rsidR="00BB168C">
        <w:rPr>
          <w:bCs/>
        </w:rPr>
        <w:t>.</w:t>
      </w:r>
    </w:p>
    <w:p w14:paraId="522E21F0" w14:textId="1469D757" w:rsidR="006D618D" w:rsidRPr="00591220" w:rsidRDefault="006D618D" w:rsidP="006119DA">
      <w:pPr>
        <w:ind w:right="-1530"/>
        <w:rPr>
          <w:b/>
        </w:rPr>
      </w:pPr>
      <w:r w:rsidRPr="00591220">
        <w:rPr>
          <w:b/>
          <w:sz w:val="22"/>
          <w:szCs w:val="22"/>
          <w:u w:val="single"/>
        </w:rPr>
        <w:t>TELCORDIA TECHNOLOGIES, INC – New Generation Systems Manchester, NH</w:t>
      </w:r>
    </w:p>
    <w:p w14:paraId="4ED8CEED" w14:textId="77777777" w:rsidR="006D618D" w:rsidRDefault="006D618D" w:rsidP="00F632AB">
      <w:pPr>
        <w:ind w:right="-1530"/>
        <w:rPr>
          <w:rFonts w:ascii="Microsoft Sans Serif" w:hAnsi="Microsoft Sans Serif" w:cs="Microsoft Sans Serif"/>
          <w:b/>
          <w:sz w:val="22"/>
          <w:szCs w:val="22"/>
        </w:rPr>
      </w:pPr>
      <w:r w:rsidRPr="00591220">
        <w:rPr>
          <w:b/>
          <w:sz w:val="22"/>
          <w:szCs w:val="22"/>
          <w:u w:val="single"/>
        </w:rPr>
        <w:t xml:space="preserve">Principal Java Web </w:t>
      </w:r>
      <w:r w:rsidR="00282483" w:rsidRPr="00591220">
        <w:rPr>
          <w:b/>
          <w:sz w:val="22"/>
          <w:szCs w:val="22"/>
          <w:u w:val="single"/>
        </w:rPr>
        <w:t xml:space="preserve">UI </w:t>
      </w:r>
      <w:r w:rsidRPr="00591220">
        <w:rPr>
          <w:b/>
          <w:sz w:val="22"/>
          <w:szCs w:val="22"/>
          <w:u w:val="single"/>
        </w:rPr>
        <w:t>Software Engineer</w:t>
      </w:r>
      <w:r w:rsidRPr="00591220">
        <w:rPr>
          <w:b/>
          <w:sz w:val="22"/>
          <w:szCs w:val="22"/>
        </w:rPr>
        <w:t xml:space="preserve">   </w:t>
      </w:r>
      <w:r w:rsidRPr="00591220">
        <w:rPr>
          <w:b/>
          <w:sz w:val="22"/>
          <w:szCs w:val="22"/>
        </w:rPr>
        <w:tab/>
      </w:r>
      <w:r w:rsidRPr="00591220">
        <w:rPr>
          <w:b/>
          <w:sz w:val="22"/>
          <w:szCs w:val="22"/>
        </w:rPr>
        <w:tab/>
      </w:r>
      <w:r w:rsidRPr="00591220">
        <w:rPr>
          <w:b/>
          <w:sz w:val="22"/>
          <w:szCs w:val="22"/>
        </w:rPr>
        <w:tab/>
      </w:r>
      <w:r w:rsidRPr="00591220">
        <w:rPr>
          <w:b/>
          <w:sz w:val="22"/>
          <w:szCs w:val="22"/>
        </w:rPr>
        <w:tab/>
      </w:r>
      <w:r w:rsidRPr="00591220">
        <w:rPr>
          <w:b/>
          <w:sz w:val="22"/>
          <w:szCs w:val="22"/>
        </w:rPr>
        <w:tab/>
      </w:r>
      <w:r w:rsidRPr="00591220">
        <w:rPr>
          <w:b/>
          <w:sz w:val="22"/>
          <w:szCs w:val="22"/>
        </w:rPr>
        <w:tab/>
      </w:r>
      <w:bookmarkStart w:id="8" w:name="OLE_LINK1"/>
      <w:bookmarkStart w:id="9" w:name="OLE_LINK2"/>
      <w:r w:rsidRPr="00591220">
        <w:rPr>
          <w:b/>
          <w:sz w:val="22"/>
          <w:szCs w:val="22"/>
        </w:rPr>
        <w:t>09/2005 – 06/2008</w:t>
      </w:r>
    </w:p>
    <w:p w14:paraId="6E8732A9" w14:textId="77777777" w:rsidR="0020008A" w:rsidRPr="005D1DB4" w:rsidRDefault="0020008A" w:rsidP="00F632AB">
      <w:pPr>
        <w:ind w:right="-1530"/>
        <w:rPr>
          <w:b/>
        </w:rPr>
      </w:pPr>
      <w:r w:rsidRPr="005D1DB4">
        <w:rPr>
          <w:b/>
        </w:rPr>
        <w:t xml:space="preserve">Skills: Java, JavaScript, JSF, </w:t>
      </w:r>
      <w:r w:rsidR="00A312EF" w:rsidRPr="005D1DB4">
        <w:rPr>
          <w:b/>
        </w:rPr>
        <w:t>JFC/Swing</w:t>
      </w:r>
    </w:p>
    <w:p w14:paraId="53AF720F" w14:textId="77777777" w:rsidR="006D618D" w:rsidRDefault="006D618D" w:rsidP="00F632AB">
      <w:pPr>
        <w:ind w:right="-1530"/>
        <w:rPr>
          <w:b/>
          <w:bCs/>
        </w:rPr>
      </w:pPr>
      <w:r w:rsidRPr="00CA6538">
        <w:rPr>
          <w:b/>
        </w:rPr>
        <w:t>Develop</w:t>
      </w:r>
      <w:r w:rsidR="00A622CE">
        <w:rPr>
          <w:b/>
        </w:rPr>
        <w:t>ed</w:t>
      </w:r>
      <w:r w:rsidRPr="00CA6538">
        <w:rPr>
          <w:b/>
        </w:rPr>
        <w:t xml:space="preserve"> WebTK, a web toolkit with multiple tag libraries using </w:t>
      </w:r>
      <w:r w:rsidRPr="00CA6538">
        <w:rPr>
          <w:b/>
          <w:bCs/>
        </w:rPr>
        <w:t xml:space="preserve">Java Server Faces. </w:t>
      </w:r>
    </w:p>
    <w:p w14:paraId="0CB77C40" w14:textId="48373112" w:rsidR="006D618D" w:rsidRPr="0034514A" w:rsidRDefault="006D618D" w:rsidP="00E85C92">
      <w:pPr>
        <w:numPr>
          <w:ilvl w:val="0"/>
          <w:numId w:val="38"/>
        </w:numPr>
        <w:ind w:right="-1530"/>
      </w:pPr>
      <w:r w:rsidRPr="0034514A">
        <w:rPr>
          <w:bCs/>
        </w:rPr>
        <w:t>Integrat</w:t>
      </w:r>
      <w:r w:rsidR="002C7284">
        <w:rPr>
          <w:bCs/>
        </w:rPr>
        <w:t>ed</w:t>
      </w:r>
      <w:r w:rsidRPr="0034514A">
        <w:rPr>
          <w:bCs/>
        </w:rPr>
        <w:t xml:space="preserve"> the toolkit </w:t>
      </w:r>
      <w:r w:rsidRPr="0034514A">
        <w:t xml:space="preserve">into Netbeans IDE </w:t>
      </w:r>
      <w:r w:rsidR="009F34A5">
        <w:t>allowing</w:t>
      </w:r>
      <w:r>
        <w:t xml:space="preserve"> the </w:t>
      </w:r>
      <w:r w:rsidRPr="0034514A">
        <w:t>development of a web application</w:t>
      </w:r>
      <w:r w:rsidR="002C7284">
        <w:t xml:space="preserve"> </w:t>
      </w:r>
      <w:r w:rsidRPr="0034514A">
        <w:t>using true drag and drop.</w:t>
      </w:r>
    </w:p>
    <w:p w14:paraId="76264BB5" w14:textId="7A95B12C" w:rsidR="006D618D" w:rsidRPr="0034514A" w:rsidRDefault="006D618D" w:rsidP="006119DA">
      <w:pPr>
        <w:numPr>
          <w:ilvl w:val="0"/>
          <w:numId w:val="15"/>
        </w:numPr>
        <w:ind w:right="-1530"/>
        <w:rPr>
          <w:b/>
        </w:rPr>
      </w:pPr>
      <w:r w:rsidRPr="0034514A">
        <w:t>Architected, designed and developed Web Xng Replacement application</w:t>
      </w:r>
      <w:r w:rsidR="00413E8D">
        <w:t xml:space="preserve"> </w:t>
      </w:r>
      <w:r>
        <w:t>(WXRA)</w:t>
      </w:r>
      <w:r w:rsidRPr="0034514A">
        <w:t>.</w:t>
      </w:r>
    </w:p>
    <w:p w14:paraId="36336241" w14:textId="77777777" w:rsidR="006D618D" w:rsidRPr="00495DEF" w:rsidRDefault="006D618D" w:rsidP="00495DEF">
      <w:pPr>
        <w:numPr>
          <w:ilvl w:val="0"/>
          <w:numId w:val="15"/>
        </w:numPr>
        <w:ind w:right="-1530"/>
        <w:rPr>
          <w:b/>
        </w:rPr>
      </w:pPr>
      <w:r w:rsidRPr="0034514A">
        <w:t xml:space="preserve">Defined </w:t>
      </w:r>
      <w:r>
        <w:t xml:space="preserve">and mandated the usage </w:t>
      </w:r>
      <w:r w:rsidR="00FC78E3">
        <w:t>of all</w:t>
      </w:r>
      <w:r>
        <w:t xml:space="preserve"> </w:t>
      </w:r>
      <w:r w:rsidRPr="0034514A">
        <w:t xml:space="preserve">CSS style definitions for </w:t>
      </w:r>
      <w:r>
        <w:t xml:space="preserve">WXRA </w:t>
      </w:r>
      <w:r w:rsidRPr="0034514A">
        <w:t>for common look and feel.</w:t>
      </w:r>
    </w:p>
    <w:p w14:paraId="6C4D290F" w14:textId="77777777" w:rsidR="006D618D" w:rsidRPr="00996638" w:rsidRDefault="006D618D" w:rsidP="006119DA">
      <w:pPr>
        <w:numPr>
          <w:ilvl w:val="0"/>
          <w:numId w:val="15"/>
        </w:numPr>
        <w:ind w:right="-1530"/>
        <w:rPr>
          <w:b/>
        </w:rPr>
      </w:pPr>
      <w:r w:rsidRPr="0034514A">
        <w:t xml:space="preserve">Added support for client side validation to </w:t>
      </w:r>
      <w:r>
        <w:t xml:space="preserve">the </w:t>
      </w:r>
      <w:r w:rsidRPr="0034514A">
        <w:t>WebTK tool kit.</w:t>
      </w:r>
    </w:p>
    <w:p w14:paraId="46B0B159" w14:textId="66CF5C3F" w:rsidR="006D618D" w:rsidRPr="007A1376" w:rsidRDefault="006D618D" w:rsidP="007A1376">
      <w:pPr>
        <w:numPr>
          <w:ilvl w:val="0"/>
          <w:numId w:val="15"/>
        </w:numPr>
        <w:ind w:right="-1530"/>
        <w:rPr>
          <w:b/>
        </w:rPr>
      </w:pPr>
      <w:r w:rsidRPr="002C38DC">
        <w:rPr>
          <w:bCs/>
        </w:rPr>
        <w:t xml:space="preserve">Implemented selection component data providers allowing the mapping of </w:t>
      </w:r>
      <w:r>
        <w:rPr>
          <w:bCs/>
        </w:rPr>
        <w:t xml:space="preserve">JSF </w:t>
      </w:r>
      <w:r w:rsidRPr="002C38DC">
        <w:rPr>
          <w:bCs/>
        </w:rPr>
        <w:t>selection items.</w:t>
      </w:r>
    </w:p>
    <w:p w14:paraId="30D4C5E4" w14:textId="6AA62DF3" w:rsidR="00E23393" w:rsidRPr="00D020DE" w:rsidRDefault="006D618D" w:rsidP="00B76E69">
      <w:pPr>
        <w:numPr>
          <w:ilvl w:val="0"/>
          <w:numId w:val="15"/>
        </w:numPr>
        <w:ind w:right="-1530"/>
        <w:rPr>
          <w:b/>
        </w:rPr>
      </w:pPr>
      <w:r w:rsidRPr="0034514A">
        <w:rPr>
          <w:bCs/>
        </w:rPr>
        <w:t>Designed the Java bean info</w:t>
      </w:r>
      <w:r>
        <w:rPr>
          <w:bCs/>
        </w:rPr>
        <w:t>rmation</w:t>
      </w:r>
      <w:r w:rsidRPr="0034514A">
        <w:rPr>
          <w:bCs/>
        </w:rPr>
        <w:t xml:space="preserve"> architecture for the WebTK JSF components.</w:t>
      </w:r>
      <w:bookmarkEnd w:id="0"/>
      <w:bookmarkEnd w:id="1"/>
      <w:bookmarkEnd w:id="2"/>
      <w:bookmarkEnd w:id="8"/>
      <w:bookmarkEnd w:id="9"/>
    </w:p>
    <w:p w14:paraId="043DB027" w14:textId="772E55E9" w:rsidR="00D020DE" w:rsidRDefault="00D020DE" w:rsidP="00D020DE">
      <w:pPr>
        <w:ind w:right="-1530"/>
        <w:rPr>
          <w:bCs/>
        </w:rPr>
      </w:pPr>
    </w:p>
    <w:sectPr w:rsidR="00D020DE" w:rsidSect="000D2BD3">
      <w:pgSz w:w="12240" w:h="15840" w:code="1"/>
      <w:pgMar w:top="1440" w:right="108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04FB2" w14:textId="77777777" w:rsidR="007C30FA" w:rsidRDefault="007C30FA" w:rsidP="00C540F4">
      <w:r>
        <w:separator/>
      </w:r>
    </w:p>
  </w:endnote>
  <w:endnote w:type="continuationSeparator" w:id="0">
    <w:p w14:paraId="15A81AD2" w14:textId="77777777" w:rsidR="007C30FA" w:rsidRDefault="007C30FA" w:rsidP="00C54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7B644" w14:textId="77777777" w:rsidR="007C30FA" w:rsidRDefault="007C30FA" w:rsidP="00C540F4">
      <w:r>
        <w:separator/>
      </w:r>
    </w:p>
  </w:footnote>
  <w:footnote w:type="continuationSeparator" w:id="0">
    <w:p w14:paraId="472621B2" w14:textId="77777777" w:rsidR="007C30FA" w:rsidRDefault="007C30FA" w:rsidP="00C540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42A3"/>
    <w:multiLevelType w:val="hybridMultilevel"/>
    <w:tmpl w:val="42DED3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57C64"/>
    <w:multiLevelType w:val="hybridMultilevel"/>
    <w:tmpl w:val="939AECE0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A5D3D10"/>
    <w:multiLevelType w:val="hybridMultilevel"/>
    <w:tmpl w:val="7B888E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97B30"/>
    <w:multiLevelType w:val="hybridMultilevel"/>
    <w:tmpl w:val="4A540C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319D6"/>
    <w:multiLevelType w:val="hybridMultilevel"/>
    <w:tmpl w:val="C486DF3C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5" w15:restartNumberingAfterBreak="0">
    <w:nsid w:val="323A213B"/>
    <w:multiLevelType w:val="singleLevel"/>
    <w:tmpl w:val="72FEE5D0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330E6F9E"/>
    <w:multiLevelType w:val="hybridMultilevel"/>
    <w:tmpl w:val="A30A64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A68B6"/>
    <w:multiLevelType w:val="hybridMultilevel"/>
    <w:tmpl w:val="FB7A1F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D0E6D"/>
    <w:multiLevelType w:val="hybridMultilevel"/>
    <w:tmpl w:val="29E0D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B694D"/>
    <w:multiLevelType w:val="hybridMultilevel"/>
    <w:tmpl w:val="E37E1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457CE"/>
    <w:multiLevelType w:val="hybridMultilevel"/>
    <w:tmpl w:val="852A12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34902"/>
    <w:multiLevelType w:val="hybridMultilevel"/>
    <w:tmpl w:val="34889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E3387"/>
    <w:multiLevelType w:val="hybridMultilevel"/>
    <w:tmpl w:val="ECD44A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616F24"/>
    <w:multiLevelType w:val="hybridMultilevel"/>
    <w:tmpl w:val="21BA2200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40E54781"/>
    <w:multiLevelType w:val="hybridMultilevel"/>
    <w:tmpl w:val="D0DE4F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742F2D"/>
    <w:multiLevelType w:val="hybridMultilevel"/>
    <w:tmpl w:val="F7A2A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460206"/>
    <w:multiLevelType w:val="hybridMultilevel"/>
    <w:tmpl w:val="871CC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526B"/>
    <w:multiLevelType w:val="hybridMultilevel"/>
    <w:tmpl w:val="53B0F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8843B0"/>
    <w:multiLevelType w:val="hybridMultilevel"/>
    <w:tmpl w:val="13A048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8238C1"/>
    <w:multiLevelType w:val="hybridMultilevel"/>
    <w:tmpl w:val="02D87A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E156F9"/>
    <w:multiLevelType w:val="hybridMultilevel"/>
    <w:tmpl w:val="CA1669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8A5F0E"/>
    <w:multiLevelType w:val="hybridMultilevel"/>
    <w:tmpl w:val="B40C9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B006C8"/>
    <w:multiLevelType w:val="hybridMultilevel"/>
    <w:tmpl w:val="959A9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E31E9"/>
    <w:multiLevelType w:val="hybridMultilevel"/>
    <w:tmpl w:val="FD043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66615A"/>
    <w:multiLevelType w:val="hybridMultilevel"/>
    <w:tmpl w:val="FEA6DAFC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5" w15:restartNumberingAfterBreak="0">
    <w:nsid w:val="56A07773"/>
    <w:multiLevelType w:val="hybridMultilevel"/>
    <w:tmpl w:val="A2FAC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3C56C2"/>
    <w:multiLevelType w:val="hybridMultilevel"/>
    <w:tmpl w:val="41AE3C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E643CA"/>
    <w:multiLevelType w:val="hybridMultilevel"/>
    <w:tmpl w:val="D5386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AD78FC"/>
    <w:multiLevelType w:val="singleLevel"/>
    <w:tmpl w:val="72FEE5D0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9" w15:restartNumberingAfterBreak="0">
    <w:nsid w:val="5C1F5D0C"/>
    <w:multiLevelType w:val="hybridMultilevel"/>
    <w:tmpl w:val="9E6E58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642DD9"/>
    <w:multiLevelType w:val="hybridMultilevel"/>
    <w:tmpl w:val="B1687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606B3EFE"/>
    <w:multiLevelType w:val="hybridMultilevel"/>
    <w:tmpl w:val="C9F8BE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EF3B77"/>
    <w:multiLevelType w:val="hybridMultilevel"/>
    <w:tmpl w:val="05A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501432"/>
    <w:multiLevelType w:val="hybridMultilevel"/>
    <w:tmpl w:val="4F0AC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F17815"/>
    <w:multiLevelType w:val="hybridMultilevel"/>
    <w:tmpl w:val="BA76DD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0F54FA"/>
    <w:multiLevelType w:val="hybridMultilevel"/>
    <w:tmpl w:val="81982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0832C9"/>
    <w:multiLevelType w:val="hybridMultilevel"/>
    <w:tmpl w:val="3034AF7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B5F3A42"/>
    <w:multiLevelType w:val="hybridMultilevel"/>
    <w:tmpl w:val="4E5E05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534046"/>
    <w:multiLevelType w:val="hybridMultilevel"/>
    <w:tmpl w:val="5F3879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067DB4"/>
    <w:multiLevelType w:val="hybridMultilevel"/>
    <w:tmpl w:val="5E3805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5579704">
    <w:abstractNumId w:val="28"/>
  </w:num>
  <w:num w:numId="2" w16cid:durableId="1766877661">
    <w:abstractNumId w:val="5"/>
  </w:num>
  <w:num w:numId="3" w16cid:durableId="1498808980">
    <w:abstractNumId w:val="26"/>
  </w:num>
  <w:num w:numId="4" w16cid:durableId="1381130320">
    <w:abstractNumId w:val="12"/>
  </w:num>
  <w:num w:numId="5" w16cid:durableId="1568300500">
    <w:abstractNumId w:val="19"/>
  </w:num>
  <w:num w:numId="6" w16cid:durableId="953440281">
    <w:abstractNumId w:val="10"/>
  </w:num>
  <w:num w:numId="7" w16cid:durableId="449055900">
    <w:abstractNumId w:val="16"/>
  </w:num>
  <w:num w:numId="8" w16cid:durableId="1418790869">
    <w:abstractNumId w:val="0"/>
  </w:num>
  <w:num w:numId="9" w16cid:durableId="1487162843">
    <w:abstractNumId w:val="3"/>
  </w:num>
  <w:num w:numId="10" w16cid:durableId="913859521">
    <w:abstractNumId w:val="20"/>
  </w:num>
  <w:num w:numId="11" w16cid:durableId="257101062">
    <w:abstractNumId w:val="6"/>
  </w:num>
  <w:num w:numId="12" w16cid:durableId="972177009">
    <w:abstractNumId w:val="29"/>
  </w:num>
  <w:num w:numId="13" w16cid:durableId="1540432958">
    <w:abstractNumId w:val="2"/>
  </w:num>
  <w:num w:numId="14" w16cid:durableId="526525165">
    <w:abstractNumId w:val="14"/>
  </w:num>
  <w:num w:numId="15" w16cid:durableId="1885284917">
    <w:abstractNumId w:val="34"/>
  </w:num>
  <w:num w:numId="16" w16cid:durableId="841505564">
    <w:abstractNumId w:val="36"/>
  </w:num>
  <w:num w:numId="17" w16cid:durableId="954024856">
    <w:abstractNumId w:val="31"/>
  </w:num>
  <w:num w:numId="18" w16cid:durableId="1939017456">
    <w:abstractNumId w:val="18"/>
  </w:num>
  <w:num w:numId="19" w16cid:durableId="1752508379">
    <w:abstractNumId w:val="38"/>
  </w:num>
  <w:num w:numId="20" w16cid:durableId="526916779">
    <w:abstractNumId w:val="7"/>
  </w:num>
  <w:num w:numId="21" w16cid:durableId="1820344111">
    <w:abstractNumId w:val="39"/>
  </w:num>
  <w:num w:numId="22" w16cid:durableId="141362433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4109180">
    <w:abstractNumId w:val="13"/>
  </w:num>
  <w:num w:numId="24" w16cid:durableId="1497573013">
    <w:abstractNumId w:val="1"/>
  </w:num>
  <w:num w:numId="25" w16cid:durableId="1401057409">
    <w:abstractNumId w:val="37"/>
  </w:num>
  <w:num w:numId="26" w16cid:durableId="1981417515">
    <w:abstractNumId w:val="21"/>
  </w:num>
  <w:num w:numId="27" w16cid:durableId="2083213383">
    <w:abstractNumId w:val="32"/>
  </w:num>
  <w:num w:numId="28" w16cid:durableId="1577009631">
    <w:abstractNumId w:val="4"/>
  </w:num>
  <w:num w:numId="29" w16cid:durableId="1700006704">
    <w:abstractNumId w:val="35"/>
  </w:num>
  <w:num w:numId="30" w16cid:durableId="1795557445">
    <w:abstractNumId w:val="33"/>
  </w:num>
  <w:num w:numId="31" w16cid:durableId="1651712492">
    <w:abstractNumId w:val="22"/>
  </w:num>
  <w:num w:numId="32" w16cid:durableId="816148958">
    <w:abstractNumId w:val="27"/>
  </w:num>
  <w:num w:numId="33" w16cid:durableId="1172183221">
    <w:abstractNumId w:val="23"/>
  </w:num>
  <w:num w:numId="34" w16cid:durableId="1193417770">
    <w:abstractNumId w:val="9"/>
  </w:num>
  <w:num w:numId="35" w16cid:durableId="1459715158">
    <w:abstractNumId w:val="24"/>
  </w:num>
  <w:num w:numId="36" w16cid:durableId="1676490383">
    <w:abstractNumId w:val="25"/>
  </w:num>
  <w:num w:numId="37" w16cid:durableId="1726563645">
    <w:abstractNumId w:val="15"/>
  </w:num>
  <w:num w:numId="38" w16cid:durableId="645009377">
    <w:abstractNumId w:val="17"/>
  </w:num>
  <w:num w:numId="39" w16cid:durableId="1749570545">
    <w:abstractNumId w:val="11"/>
  </w:num>
  <w:num w:numId="40" w16cid:durableId="1912636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0E71"/>
    <w:rsid w:val="000007B3"/>
    <w:rsid w:val="00000984"/>
    <w:rsid w:val="00000ACF"/>
    <w:rsid w:val="00002AB5"/>
    <w:rsid w:val="0000346B"/>
    <w:rsid w:val="00003B37"/>
    <w:rsid w:val="000067F7"/>
    <w:rsid w:val="00006937"/>
    <w:rsid w:val="00006FDB"/>
    <w:rsid w:val="0001023F"/>
    <w:rsid w:val="0001049F"/>
    <w:rsid w:val="00010AC8"/>
    <w:rsid w:val="00010FC3"/>
    <w:rsid w:val="00012DA9"/>
    <w:rsid w:val="0001344C"/>
    <w:rsid w:val="00013EEA"/>
    <w:rsid w:val="00014DF8"/>
    <w:rsid w:val="00014E9E"/>
    <w:rsid w:val="0001527B"/>
    <w:rsid w:val="00015775"/>
    <w:rsid w:val="000163A4"/>
    <w:rsid w:val="000170C5"/>
    <w:rsid w:val="00017F0C"/>
    <w:rsid w:val="0002254A"/>
    <w:rsid w:val="000228F0"/>
    <w:rsid w:val="0002307C"/>
    <w:rsid w:val="00023088"/>
    <w:rsid w:val="000241CF"/>
    <w:rsid w:val="0002439F"/>
    <w:rsid w:val="000246E9"/>
    <w:rsid w:val="00024B19"/>
    <w:rsid w:val="000261A7"/>
    <w:rsid w:val="00026417"/>
    <w:rsid w:val="00026BF3"/>
    <w:rsid w:val="00026E7F"/>
    <w:rsid w:val="00030A35"/>
    <w:rsid w:val="0003131C"/>
    <w:rsid w:val="00031B22"/>
    <w:rsid w:val="00031F64"/>
    <w:rsid w:val="0003257E"/>
    <w:rsid w:val="00032DC2"/>
    <w:rsid w:val="00033449"/>
    <w:rsid w:val="000337B1"/>
    <w:rsid w:val="00033A8A"/>
    <w:rsid w:val="00033F2A"/>
    <w:rsid w:val="00034704"/>
    <w:rsid w:val="000350F2"/>
    <w:rsid w:val="000353A7"/>
    <w:rsid w:val="0003550F"/>
    <w:rsid w:val="00035C36"/>
    <w:rsid w:val="00036451"/>
    <w:rsid w:val="00036979"/>
    <w:rsid w:val="00036B27"/>
    <w:rsid w:val="0003779E"/>
    <w:rsid w:val="00040002"/>
    <w:rsid w:val="0004453B"/>
    <w:rsid w:val="00045FF8"/>
    <w:rsid w:val="00046DA3"/>
    <w:rsid w:val="0004716D"/>
    <w:rsid w:val="00047367"/>
    <w:rsid w:val="00050630"/>
    <w:rsid w:val="000519F3"/>
    <w:rsid w:val="00051FCB"/>
    <w:rsid w:val="00052508"/>
    <w:rsid w:val="0005473E"/>
    <w:rsid w:val="0005545B"/>
    <w:rsid w:val="000556C7"/>
    <w:rsid w:val="00056167"/>
    <w:rsid w:val="00056C09"/>
    <w:rsid w:val="0005704D"/>
    <w:rsid w:val="00057DD5"/>
    <w:rsid w:val="0006286E"/>
    <w:rsid w:val="00063857"/>
    <w:rsid w:val="00064EBB"/>
    <w:rsid w:val="00065601"/>
    <w:rsid w:val="00065848"/>
    <w:rsid w:val="000666EE"/>
    <w:rsid w:val="000667B7"/>
    <w:rsid w:val="000678C8"/>
    <w:rsid w:val="00067CFB"/>
    <w:rsid w:val="00070324"/>
    <w:rsid w:val="000707F5"/>
    <w:rsid w:val="00070E97"/>
    <w:rsid w:val="00071CDE"/>
    <w:rsid w:val="000728E5"/>
    <w:rsid w:val="00072A27"/>
    <w:rsid w:val="00072BD7"/>
    <w:rsid w:val="00073196"/>
    <w:rsid w:val="00073A9E"/>
    <w:rsid w:val="000777F2"/>
    <w:rsid w:val="00077A45"/>
    <w:rsid w:val="00082506"/>
    <w:rsid w:val="00082BC0"/>
    <w:rsid w:val="00082D8D"/>
    <w:rsid w:val="00082E01"/>
    <w:rsid w:val="00083B71"/>
    <w:rsid w:val="000844EB"/>
    <w:rsid w:val="000856AF"/>
    <w:rsid w:val="00085B45"/>
    <w:rsid w:val="000861EA"/>
    <w:rsid w:val="00086977"/>
    <w:rsid w:val="00087E6F"/>
    <w:rsid w:val="00087F16"/>
    <w:rsid w:val="000918F9"/>
    <w:rsid w:val="00091A6C"/>
    <w:rsid w:val="00093055"/>
    <w:rsid w:val="000932D0"/>
    <w:rsid w:val="00094D34"/>
    <w:rsid w:val="000A2A4D"/>
    <w:rsid w:val="000A2C13"/>
    <w:rsid w:val="000A2CFF"/>
    <w:rsid w:val="000A55DA"/>
    <w:rsid w:val="000A7B23"/>
    <w:rsid w:val="000A7F29"/>
    <w:rsid w:val="000B0651"/>
    <w:rsid w:val="000B21B4"/>
    <w:rsid w:val="000B4D54"/>
    <w:rsid w:val="000B59C5"/>
    <w:rsid w:val="000B61FA"/>
    <w:rsid w:val="000B630D"/>
    <w:rsid w:val="000B6B45"/>
    <w:rsid w:val="000C17BC"/>
    <w:rsid w:val="000C3602"/>
    <w:rsid w:val="000C3884"/>
    <w:rsid w:val="000C4DF4"/>
    <w:rsid w:val="000C4E98"/>
    <w:rsid w:val="000C5887"/>
    <w:rsid w:val="000C7C8F"/>
    <w:rsid w:val="000D2AA2"/>
    <w:rsid w:val="000D2BD3"/>
    <w:rsid w:val="000D3CF4"/>
    <w:rsid w:val="000D415D"/>
    <w:rsid w:val="000D4800"/>
    <w:rsid w:val="000D59FE"/>
    <w:rsid w:val="000D5EE7"/>
    <w:rsid w:val="000D67D0"/>
    <w:rsid w:val="000D74FB"/>
    <w:rsid w:val="000E07B3"/>
    <w:rsid w:val="000E2236"/>
    <w:rsid w:val="000E2929"/>
    <w:rsid w:val="000E3BB4"/>
    <w:rsid w:val="000E5BB7"/>
    <w:rsid w:val="000E6527"/>
    <w:rsid w:val="000E65F8"/>
    <w:rsid w:val="000E6B65"/>
    <w:rsid w:val="000E721E"/>
    <w:rsid w:val="000E7683"/>
    <w:rsid w:val="000E7836"/>
    <w:rsid w:val="000F154C"/>
    <w:rsid w:val="000F1D5B"/>
    <w:rsid w:val="000F2A79"/>
    <w:rsid w:val="000F3083"/>
    <w:rsid w:val="000F360B"/>
    <w:rsid w:val="000F371A"/>
    <w:rsid w:val="000F3A0A"/>
    <w:rsid w:val="000F3FEE"/>
    <w:rsid w:val="000F4DF3"/>
    <w:rsid w:val="000F5A61"/>
    <w:rsid w:val="000F5FB3"/>
    <w:rsid w:val="000F6005"/>
    <w:rsid w:val="000F6174"/>
    <w:rsid w:val="001007A6"/>
    <w:rsid w:val="0010092F"/>
    <w:rsid w:val="001009B3"/>
    <w:rsid w:val="00100D42"/>
    <w:rsid w:val="0010119D"/>
    <w:rsid w:val="00101C92"/>
    <w:rsid w:val="00102948"/>
    <w:rsid w:val="00102B4C"/>
    <w:rsid w:val="00102F67"/>
    <w:rsid w:val="00103CC9"/>
    <w:rsid w:val="00105590"/>
    <w:rsid w:val="00105AC5"/>
    <w:rsid w:val="00105C68"/>
    <w:rsid w:val="0010732E"/>
    <w:rsid w:val="00107D1E"/>
    <w:rsid w:val="00110674"/>
    <w:rsid w:val="0011129F"/>
    <w:rsid w:val="0011351A"/>
    <w:rsid w:val="00113522"/>
    <w:rsid w:val="00114E7F"/>
    <w:rsid w:val="00120043"/>
    <w:rsid w:val="001216B0"/>
    <w:rsid w:val="001226FD"/>
    <w:rsid w:val="0012347F"/>
    <w:rsid w:val="00123B7F"/>
    <w:rsid w:val="00126AAA"/>
    <w:rsid w:val="00130105"/>
    <w:rsid w:val="00130443"/>
    <w:rsid w:val="00130720"/>
    <w:rsid w:val="00130C29"/>
    <w:rsid w:val="001312D9"/>
    <w:rsid w:val="001315AF"/>
    <w:rsid w:val="00133A1B"/>
    <w:rsid w:val="00133AB3"/>
    <w:rsid w:val="001341FF"/>
    <w:rsid w:val="00134215"/>
    <w:rsid w:val="001344B5"/>
    <w:rsid w:val="00135C56"/>
    <w:rsid w:val="00136213"/>
    <w:rsid w:val="00137D2A"/>
    <w:rsid w:val="001405C9"/>
    <w:rsid w:val="0014108B"/>
    <w:rsid w:val="001412EA"/>
    <w:rsid w:val="0014132A"/>
    <w:rsid w:val="001414E4"/>
    <w:rsid w:val="0014245D"/>
    <w:rsid w:val="00142CA0"/>
    <w:rsid w:val="001435E5"/>
    <w:rsid w:val="00143947"/>
    <w:rsid w:val="00143F31"/>
    <w:rsid w:val="001448CB"/>
    <w:rsid w:val="0014497E"/>
    <w:rsid w:val="00144E22"/>
    <w:rsid w:val="00145664"/>
    <w:rsid w:val="00146787"/>
    <w:rsid w:val="00146E7C"/>
    <w:rsid w:val="0014749D"/>
    <w:rsid w:val="0015068C"/>
    <w:rsid w:val="00150C34"/>
    <w:rsid w:val="001513D5"/>
    <w:rsid w:val="00151537"/>
    <w:rsid w:val="00151F21"/>
    <w:rsid w:val="00152579"/>
    <w:rsid w:val="00152664"/>
    <w:rsid w:val="00152E5F"/>
    <w:rsid w:val="0015388B"/>
    <w:rsid w:val="00153D13"/>
    <w:rsid w:val="0015431E"/>
    <w:rsid w:val="001544C3"/>
    <w:rsid w:val="001548C8"/>
    <w:rsid w:val="00155AFC"/>
    <w:rsid w:val="00155C12"/>
    <w:rsid w:val="001565A5"/>
    <w:rsid w:val="001576EE"/>
    <w:rsid w:val="0016020F"/>
    <w:rsid w:val="00161423"/>
    <w:rsid w:val="00162E30"/>
    <w:rsid w:val="00162FA7"/>
    <w:rsid w:val="0016400E"/>
    <w:rsid w:val="00164F48"/>
    <w:rsid w:val="00165AE5"/>
    <w:rsid w:val="0016693F"/>
    <w:rsid w:val="00167B76"/>
    <w:rsid w:val="00167DE3"/>
    <w:rsid w:val="00171099"/>
    <w:rsid w:val="0017160F"/>
    <w:rsid w:val="00171F66"/>
    <w:rsid w:val="00172B89"/>
    <w:rsid w:val="00173FE3"/>
    <w:rsid w:val="0018055D"/>
    <w:rsid w:val="001807D0"/>
    <w:rsid w:val="00181364"/>
    <w:rsid w:val="001818D6"/>
    <w:rsid w:val="00181E48"/>
    <w:rsid w:val="001847A6"/>
    <w:rsid w:val="00185174"/>
    <w:rsid w:val="00185928"/>
    <w:rsid w:val="00185D9A"/>
    <w:rsid w:val="00185E6A"/>
    <w:rsid w:val="00187036"/>
    <w:rsid w:val="0018748B"/>
    <w:rsid w:val="00187850"/>
    <w:rsid w:val="00187EE1"/>
    <w:rsid w:val="001907BD"/>
    <w:rsid w:val="00190ABD"/>
    <w:rsid w:val="00193D12"/>
    <w:rsid w:val="00194922"/>
    <w:rsid w:val="001969CD"/>
    <w:rsid w:val="00197A55"/>
    <w:rsid w:val="001A3001"/>
    <w:rsid w:val="001A3E8B"/>
    <w:rsid w:val="001A542E"/>
    <w:rsid w:val="001A57F6"/>
    <w:rsid w:val="001A5971"/>
    <w:rsid w:val="001A5AFB"/>
    <w:rsid w:val="001A6877"/>
    <w:rsid w:val="001A6FB5"/>
    <w:rsid w:val="001B03D5"/>
    <w:rsid w:val="001B16FC"/>
    <w:rsid w:val="001B22F3"/>
    <w:rsid w:val="001B2FC0"/>
    <w:rsid w:val="001B3AD0"/>
    <w:rsid w:val="001B4287"/>
    <w:rsid w:val="001B4D15"/>
    <w:rsid w:val="001B4FF5"/>
    <w:rsid w:val="001B7E55"/>
    <w:rsid w:val="001C0E90"/>
    <w:rsid w:val="001C1E2D"/>
    <w:rsid w:val="001C4DC6"/>
    <w:rsid w:val="001C679F"/>
    <w:rsid w:val="001C76C2"/>
    <w:rsid w:val="001C7979"/>
    <w:rsid w:val="001D058D"/>
    <w:rsid w:val="001D07DA"/>
    <w:rsid w:val="001D0F22"/>
    <w:rsid w:val="001D153C"/>
    <w:rsid w:val="001D17A0"/>
    <w:rsid w:val="001D234E"/>
    <w:rsid w:val="001D27B8"/>
    <w:rsid w:val="001D2AD2"/>
    <w:rsid w:val="001D2E6B"/>
    <w:rsid w:val="001D596A"/>
    <w:rsid w:val="001D5F90"/>
    <w:rsid w:val="001D7F69"/>
    <w:rsid w:val="001E008D"/>
    <w:rsid w:val="001E04CB"/>
    <w:rsid w:val="001E1C05"/>
    <w:rsid w:val="001E1D2F"/>
    <w:rsid w:val="001E3688"/>
    <w:rsid w:val="001E36F3"/>
    <w:rsid w:val="001E3A14"/>
    <w:rsid w:val="001E4CE9"/>
    <w:rsid w:val="001E4F25"/>
    <w:rsid w:val="001E53BA"/>
    <w:rsid w:val="001E5560"/>
    <w:rsid w:val="001E5DCB"/>
    <w:rsid w:val="001E7862"/>
    <w:rsid w:val="001E793D"/>
    <w:rsid w:val="001F0911"/>
    <w:rsid w:val="001F1FC4"/>
    <w:rsid w:val="001F24D8"/>
    <w:rsid w:val="001F341B"/>
    <w:rsid w:val="001F349F"/>
    <w:rsid w:val="001F4FD5"/>
    <w:rsid w:val="001F581D"/>
    <w:rsid w:val="001F5847"/>
    <w:rsid w:val="001F7A7E"/>
    <w:rsid w:val="001F7FA4"/>
    <w:rsid w:val="0020008A"/>
    <w:rsid w:val="00200794"/>
    <w:rsid w:val="00200E65"/>
    <w:rsid w:val="0020164A"/>
    <w:rsid w:val="002019D5"/>
    <w:rsid w:val="00201F86"/>
    <w:rsid w:val="00202F88"/>
    <w:rsid w:val="002044C9"/>
    <w:rsid w:val="0020464A"/>
    <w:rsid w:val="00204965"/>
    <w:rsid w:val="00204A61"/>
    <w:rsid w:val="00204E85"/>
    <w:rsid w:val="0020545A"/>
    <w:rsid w:val="00205553"/>
    <w:rsid w:val="002057BC"/>
    <w:rsid w:val="00206146"/>
    <w:rsid w:val="0020720D"/>
    <w:rsid w:val="002079A6"/>
    <w:rsid w:val="002118A6"/>
    <w:rsid w:val="00214CFF"/>
    <w:rsid w:val="00214F54"/>
    <w:rsid w:val="00215DEC"/>
    <w:rsid w:val="002174C9"/>
    <w:rsid w:val="0022050B"/>
    <w:rsid w:val="00221250"/>
    <w:rsid w:val="002215A5"/>
    <w:rsid w:val="00222399"/>
    <w:rsid w:val="00222647"/>
    <w:rsid w:val="002227BF"/>
    <w:rsid w:val="00223B13"/>
    <w:rsid w:val="00223B9B"/>
    <w:rsid w:val="0022532B"/>
    <w:rsid w:val="0022535A"/>
    <w:rsid w:val="00225BA8"/>
    <w:rsid w:val="0022625B"/>
    <w:rsid w:val="002262B4"/>
    <w:rsid w:val="00226356"/>
    <w:rsid w:val="0022751F"/>
    <w:rsid w:val="0023130A"/>
    <w:rsid w:val="00231C64"/>
    <w:rsid w:val="00231E15"/>
    <w:rsid w:val="00233A05"/>
    <w:rsid w:val="00233A81"/>
    <w:rsid w:val="00233FF2"/>
    <w:rsid w:val="0023461A"/>
    <w:rsid w:val="002351A6"/>
    <w:rsid w:val="00235B8B"/>
    <w:rsid w:val="00235FC1"/>
    <w:rsid w:val="00236954"/>
    <w:rsid w:val="00237CFD"/>
    <w:rsid w:val="002403DB"/>
    <w:rsid w:val="0024117A"/>
    <w:rsid w:val="002414C1"/>
    <w:rsid w:val="002437D6"/>
    <w:rsid w:val="00245681"/>
    <w:rsid w:val="002466EB"/>
    <w:rsid w:val="00247F20"/>
    <w:rsid w:val="00250B54"/>
    <w:rsid w:val="00251BCC"/>
    <w:rsid w:val="002523EF"/>
    <w:rsid w:val="002529D6"/>
    <w:rsid w:val="00253390"/>
    <w:rsid w:val="00253CDF"/>
    <w:rsid w:val="00254C6E"/>
    <w:rsid w:val="00256F65"/>
    <w:rsid w:val="002577BB"/>
    <w:rsid w:val="00257EEE"/>
    <w:rsid w:val="00257F41"/>
    <w:rsid w:val="002622B0"/>
    <w:rsid w:val="00263923"/>
    <w:rsid w:val="00263CC2"/>
    <w:rsid w:val="00266D3D"/>
    <w:rsid w:val="00267337"/>
    <w:rsid w:val="002677C9"/>
    <w:rsid w:val="00267C35"/>
    <w:rsid w:val="00271454"/>
    <w:rsid w:val="00271A0C"/>
    <w:rsid w:val="00272557"/>
    <w:rsid w:val="002728BD"/>
    <w:rsid w:val="00272C9E"/>
    <w:rsid w:val="00272E6B"/>
    <w:rsid w:val="0027492F"/>
    <w:rsid w:val="0027508F"/>
    <w:rsid w:val="002769FC"/>
    <w:rsid w:val="00277DE5"/>
    <w:rsid w:val="002803A7"/>
    <w:rsid w:val="002808D6"/>
    <w:rsid w:val="00280B30"/>
    <w:rsid w:val="002810F0"/>
    <w:rsid w:val="00281D06"/>
    <w:rsid w:val="00281E3A"/>
    <w:rsid w:val="00282483"/>
    <w:rsid w:val="002834DB"/>
    <w:rsid w:val="002861E2"/>
    <w:rsid w:val="0028668A"/>
    <w:rsid w:val="00286A1A"/>
    <w:rsid w:val="0029020C"/>
    <w:rsid w:val="00290700"/>
    <w:rsid w:val="0029081E"/>
    <w:rsid w:val="0029134C"/>
    <w:rsid w:val="002915BE"/>
    <w:rsid w:val="00293DE2"/>
    <w:rsid w:val="002944A9"/>
    <w:rsid w:val="0029592B"/>
    <w:rsid w:val="002A13F7"/>
    <w:rsid w:val="002A1640"/>
    <w:rsid w:val="002A1B94"/>
    <w:rsid w:val="002A2392"/>
    <w:rsid w:val="002A4486"/>
    <w:rsid w:val="002A4C0F"/>
    <w:rsid w:val="002A4D35"/>
    <w:rsid w:val="002B2E0D"/>
    <w:rsid w:val="002B3365"/>
    <w:rsid w:val="002B495C"/>
    <w:rsid w:val="002B56F4"/>
    <w:rsid w:val="002B5CF9"/>
    <w:rsid w:val="002B6047"/>
    <w:rsid w:val="002B63DB"/>
    <w:rsid w:val="002B73C8"/>
    <w:rsid w:val="002B77D4"/>
    <w:rsid w:val="002B7D9D"/>
    <w:rsid w:val="002C10AC"/>
    <w:rsid w:val="002C38DC"/>
    <w:rsid w:val="002C42B5"/>
    <w:rsid w:val="002C58CA"/>
    <w:rsid w:val="002C5F1A"/>
    <w:rsid w:val="002C6974"/>
    <w:rsid w:val="002C71D9"/>
    <w:rsid w:val="002C7284"/>
    <w:rsid w:val="002C7C50"/>
    <w:rsid w:val="002D01F3"/>
    <w:rsid w:val="002D0875"/>
    <w:rsid w:val="002D3B09"/>
    <w:rsid w:val="002D7D6B"/>
    <w:rsid w:val="002E02A8"/>
    <w:rsid w:val="002E03AC"/>
    <w:rsid w:val="002E11DE"/>
    <w:rsid w:val="002E1C29"/>
    <w:rsid w:val="002E2807"/>
    <w:rsid w:val="002E2E0F"/>
    <w:rsid w:val="002E2F99"/>
    <w:rsid w:val="002E346F"/>
    <w:rsid w:val="002E3BEE"/>
    <w:rsid w:val="002E4C34"/>
    <w:rsid w:val="002E4D03"/>
    <w:rsid w:val="002F0466"/>
    <w:rsid w:val="002F1124"/>
    <w:rsid w:val="002F2BDF"/>
    <w:rsid w:val="002F3109"/>
    <w:rsid w:val="002F33AD"/>
    <w:rsid w:val="002F4E93"/>
    <w:rsid w:val="002F4EA8"/>
    <w:rsid w:val="002F508D"/>
    <w:rsid w:val="002F549B"/>
    <w:rsid w:val="002F54D0"/>
    <w:rsid w:val="002F5DF1"/>
    <w:rsid w:val="00300E09"/>
    <w:rsid w:val="00300E65"/>
    <w:rsid w:val="00301E00"/>
    <w:rsid w:val="003027BA"/>
    <w:rsid w:val="003034A8"/>
    <w:rsid w:val="00304BCE"/>
    <w:rsid w:val="00304C03"/>
    <w:rsid w:val="0030500E"/>
    <w:rsid w:val="003064B9"/>
    <w:rsid w:val="00307A08"/>
    <w:rsid w:val="0031020F"/>
    <w:rsid w:val="003131CE"/>
    <w:rsid w:val="0031381D"/>
    <w:rsid w:val="003146A1"/>
    <w:rsid w:val="0031474F"/>
    <w:rsid w:val="00314875"/>
    <w:rsid w:val="003152C4"/>
    <w:rsid w:val="0031556C"/>
    <w:rsid w:val="00315A90"/>
    <w:rsid w:val="003160A1"/>
    <w:rsid w:val="003168FF"/>
    <w:rsid w:val="003214C9"/>
    <w:rsid w:val="00323A0F"/>
    <w:rsid w:val="00323C73"/>
    <w:rsid w:val="00324C49"/>
    <w:rsid w:val="00325057"/>
    <w:rsid w:val="0032579F"/>
    <w:rsid w:val="0032652E"/>
    <w:rsid w:val="003268FE"/>
    <w:rsid w:val="00330ED0"/>
    <w:rsid w:val="0033205E"/>
    <w:rsid w:val="0033276E"/>
    <w:rsid w:val="00333CE1"/>
    <w:rsid w:val="00333E1E"/>
    <w:rsid w:val="00334E85"/>
    <w:rsid w:val="00334EE7"/>
    <w:rsid w:val="0033510F"/>
    <w:rsid w:val="003355C3"/>
    <w:rsid w:val="00335727"/>
    <w:rsid w:val="00336351"/>
    <w:rsid w:val="00336383"/>
    <w:rsid w:val="0033742D"/>
    <w:rsid w:val="003406FB"/>
    <w:rsid w:val="00340AFE"/>
    <w:rsid w:val="0034158B"/>
    <w:rsid w:val="00341FF0"/>
    <w:rsid w:val="00342858"/>
    <w:rsid w:val="003441C0"/>
    <w:rsid w:val="00345114"/>
    <w:rsid w:val="0034514A"/>
    <w:rsid w:val="0034538C"/>
    <w:rsid w:val="00346E2D"/>
    <w:rsid w:val="00350348"/>
    <w:rsid w:val="00350A72"/>
    <w:rsid w:val="00351E67"/>
    <w:rsid w:val="003525D2"/>
    <w:rsid w:val="00353200"/>
    <w:rsid w:val="00353927"/>
    <w:rsid w:val="00353D26"/>
    <w:rsid w:val="00354334"/>
    <w:rsid w:val="00355A82"/>
    <w:rsid w:val="00355AA2"/>
    <w:rsid w:val="00355B93"/>
    <w:rsid w:val="00355C5F"/>
    <w:rsid w:val="00356046"/>
    <w:rsid w:val="00356CE9"/>
    <w:rsid w:val="003600EC"/>
    <w:rsid w:val="0036027E"/>
    <w:rsid w:val="00360564"/>
    <w:rsid w:val="00361946"/>
    <w:rsid w:val="0036222C"/>
    <w:rsid w:val="003630DF"/>
    <w:rsid w:val="00363724"/>
    <w:rsid w:val="00363840"/>
    <w:rsid w:val="003639C2"/>
    <w:rsid w:val="00363B6D"/>
    <w:rsid w:val="00363C4D"/>
    <w:rsid w:val="0036554D"/>
    <w:rsid w:val="00365CF2"/>
    <w:rsid w:val="00366888"/>
    <w:rsid w:val="00370880"/>
    <w:rsid w:val="00370A57"/>
    <w:rsid w:val="00370CFB"/>
    <w:rsid w:val="00371DB9"/>
    <w:rsid w:val="00371E78"/>
    <w:rsid w:val="00372C02"/>
    <w:rsid w:val="003739E7"/>
    <w:rsid w:val="00373C70"/>
    <w:rsid w:val="00374EEA"/>
    <w:rsid w:val="0037610B"/>
    <w:rsid w:val="00376A94"/>
    <w:rsid w:val="003808EF"/>
    <w:rsid w:val="00380B6F"/>
    <w:rsid w:val="00382A02"/>
    <w:rsid w:val="00382C6E"/>
    <w:rsid w:val="00383316"/>
    <w:rsid w:val="00383344"/>
    <w:rsid w:val="00384014"/>
    <w:rsid w:val="0038590D"/>
    <w:rsid w:val="003860AC"/>
    <w:rsid w:val="00386D8A"/>
    <w:rsid w:val="00387585"/>
    <w:rsid w:val="00387C10"/>
    <w:rsid w:val="00390851"/>
    <w:rsid w:val="00390A0B"/>
    <w:rsid w:val="00391574"/>
    <w:rsid w:val="003920D2"/>
    <w:rsid w:val="00392EBB"/>
    <w:rsid w:val="00393400"/>
    <w:rsid w:val="003956DF"/>
    <w:rsid w:val="00395821"/>
    <w:rsid w:val="00395A14"/>
    <w:rsid w:val="00395AB1"/>
    <w:rsid w:val="0039616F"/>
    <w:rsid w:val="003A0313"/>
    <w:rsid w:val="003A03B7"/>
    <w:rsid w:val="003A0511"/>
    <w:rsid w:val="003A0D33"/>
    <w:rsid w:val="003A2A34"/>
    <w:rsid w:val="003A2CEA"/>
    <w:rsid w:val="003A32B5"/>
    <w:rsid w:val="003A3545"/>
    <w:rsid w:val="003A3DDB"/>
    <w:rsid w:val="003A3E42"/>
    <w:rsid w:val="003A4257"/>
    <w:rsid w:val="003A4F13"/>
    <w:rsid w:val="003A5352"/>
    <w:rsid w:val="003A5890"/>
    <w:rsid w:val="003A64C1"/>
    <w:rsid w:val="003A693D"/>
    <w:rsid w:val="003A71E7"/>
    <w:rsid w:val="003A75A4"/>
    <w:rsid w:val="003A77FF"/>
    <w:rsid w:val="003A79A2"/>
    <w:rsid w:val="003A7CCF"/>
    <w:rsid w:val="003B139A"/>
    <w:rsid w:val="003B2C74"/>
    <w:rsid w:val="003B3F2B"/>
    <w:rsid w:val="003B42A5"/>
    <w:rsid w:val="003B49E9"/>
    <w:rsid w:val="003B4B2F"/>
    <w:rsid w:val="003B5EBC"/>
    <w:rsid w:val="003B645B"/>
    <w:rsid w:val="003B7523"/>
    <w:rsid w:val="003B7552"/>
    <w:rsid w:val="003C3024"/>
    <w:rsid w:val="003C45D2"/>
    <w:rsid w:val="003C7233"/>
    <w:rsid w:val="003C74A4"/>
    <w:rsid w:val="003D01CB"/>
    <w:rsid w:val="003D03D8"/>
    <w:rsid w:val="003D16F1"/>
    <w:rsid w:val="003D203E"/>
    <w:rsid w:val="003D2158"/>
    <w:rsid w:val="003D4F42"/>
    <w:rsid w:val="003D51A7"/>
    <w:rsid w:val="003D55BF"/>
    <w:rsid w:val="003D566C"/>
    <w:rsid w:val="003D5F45"/>
    <w:rsid w:val="003D6476"/>
    <w:rsid w:val="003D6AF5"/>
    <w:rsid w:val="003D72F5"/>
    <w:rsid w:val="003D78EF"/>
    <w:rsid w:val="003D7E58"/>
    <w:rsid w:val="003E0467"/>
    <w:rsid w:val="003E15DB"/>
    <w:rsid w:val="003E175A"/>
    <w:rsid w:val="003E1DB4"/>
    <w:rsid w:val="003E1FAA"/>
    <w:rsid w:val="003E37A1"/>
    <w:rsid w:val="003E496F"/>
    <w:rsid w:val="003E5005"/>
    <w:rsid w:val="003E51E4"/>
    <w:rsid w:val="003E5CB5"/>
    <w:rsid w:val="003F02DA"/>
    <w:rsid w:val="003F14C6"/>
    <w:rsid w:val="003F17E4"/>
    <w:rsid w:val="003F1D3A"/>
    <w:rsid w:val="003F3A59"/>
    <w:rsid w:val="003F455E"/>
    <w:rsid w:val="003F4F8F"/>
    <w:rsid w:val="003F5422"/>
    <w:rsid w:val="003F546D"/>
    <w:rsid w:val="003F625A"/>
    <w:rsid w:val="003F7424"/>
    <w:rsid w:val="0040003A"/>
    <w:rsid w:val="004006C9"/>
    <w:rsid w:val="00401522"/>
    <w:rsid w:val="00402507"/>
    <w:rsid w:val="00402637"/>
    <w:rsid w:val="00402AA9"/>
    <w:rsid w:val="00403B64"/>
    <w:rsid w:val="00404772"/>
    <w:rsid w:val="004055B1"/>
    <w:rsid w:val="004057E4"/>
    <w:rsid w:val="00406959"/>
    <w:rsid w:val="00406EED"/>
    <w:rsid w:val="00407571"/>
    <w:rsid w:val="00407FDB"/>
    <w:rsid w:val="00410257"/>
    <w:rsid w:val="00410405"/>
    <w:rsid w:val="004110BC"/>
    <w:rsid w:val="004112A8"/>
    <w:rsid w:val="00412B2A"/>
    <w:rsid w:val="00412BFB"/>
    <w:rsid w:val="00412C4D"/>
    <w:rsid w:val="00413999"/>
    <w:rsid w:val="00413A22"/>
    <w:rsid w:val="00413E8D"/>
    <w:rsid w:val="0041636F"/>
    <w:rsid w:val="00416972"/>
    <w:rsid w:val="00416D6E"/>
    <w:rsid w:val="00417165"/>
    <w:rsid w:val="00417426"/>
    <w:rsid w:val="00417724"/>
    <w:rsid w:val="0042163E"/>
    <w:rsid w:val="00421ABF"/>
    <w:rsid w:val="00421DFC"/>
    <w:rsid w:val="00422850"/>
    <w:rsid w:val="00423341"/>
    <w:rsid w:val="004238E9"/>
    <w:rsid w:val="00423F53"/>
    <w:rsid w:val="00424467"/>
    <w:rsid w:val="00424E16"/>
    <w:rsid w:val="004250F1"/>
    <w:rsid w:val="00425544"/>
    <w:rsid w:val="00425D17"/>
    <w:rsid w:val="00426677"/>
    <w:rsid w:val="00427AA3"/>
    <w:rsid w:val="00427FF3"/>
    <w:rsid w:val="0043025B"/>
    <w:rsid w:val="00430375"/>
    <w:rsid w:val="0043095F"/>
    <w:rsid w:val="00431BFF"/>
    <w:rsid w:val="00431FCC"/>
    <w:rsid w:val="004329F7"/>
    <w:rsid w:val="00433314"/>
    <w:rsid w:val="00435781"/>
    <w:rsid w:val="00435D24"/>
    <w:rsid w:val="00436D57"/>
    <w:rsid w:val="0043789A"/>
    <w:rsid w:val="00440CE8"/>
    <w:rsid w:val="00440F17"/>
    <w:rsid w:val="004416DF"/>
    <w:rsid w:val="00441F3A"/>
    <w:rsid w:val="004428BD"/>
    <w:rsid w:val="0044362A"/>
    <w:rsid w:val="00443C6B"/>
    <w:rsid w:val="00444659"/>
    <w:rsid w:val="004450B3"/>
    <w:rsid w:val="00445CA8"/>
    <w:rsid w:val="004461A5"/>
    <w:rsid w:val="00447BEB"/>
    <w:rsid w:val="00450EE7"/>
    <w:rsid w:val="004531A0"/>
    <w:rsid w:val="00455FAB"/>
    <w:rsid w:val="00456781"/>
    <w:rsid w:val="0045696A"/>
    <w:rsid w:val="00460C73"/>
    <w:rsid w:val="00462AC8"/>
    <w:rsid w:val="004638F2"/>
    <w:rsid w:val="00463F8D"/>
    <w:rsid w:val="00465026"/>
    <w:rsid w:val="00470EC9"/>
    <w:rsid w:val="0047268A"/>
    <w:rsid w:val="00473534"/>
    <w:rsid w:val="0047455F"/>
    <w:rsid w:val="004752FD"/>
    <w:rsid w:val="00476720"/>
    <w:rsid w:val="00476C44"/>
    <w:rsid w:val="004813CE"/>
    <w:rsid w:val="00481FB5"/>
    <w:rsid w:val="00482300"/>
    <w:rsid w:val="00483632"/>
    <w:rsid w:val="00485131"/>
    <w:rsid w:val="0048683B"/>
    <w:rsid w:val="004868D4"/>
    <w:rsid w:val="004869C1"/>
    <w:rsid w:val="004875BC"/>
    <w:rsid w:val="00487993"/>
    <w:rsid w:val="00491421"/>
    <w:rsid w:val="004914E0"/>
    <w:rsid w:val="004922E1"/>
    <w:rsid w:val="00492676"/>
    <w:rsid w:val="00492B5F"/>
    <w:rsid w:val="00493342"/>
    <w:rsid w:val="00493BAE"/>
    <w:rsid w:val="00493D87"/>
    <w:rsid w:val="00493FBD"/>
    <w:rsid w:val="004955D9"/>
    <w:rsid w:val="00495DEF"/>
    <w:rsid w:val="00497802"/>
    <w:rsid w:val="00497BF0"/>
    <w:rsid w:val="004A011C"/>
    <w:rsid w:val="004A0846"/>
    <w:rsid w:val="004A0DBA"/>
    <w:rsid w:val="004A0F6D"/>
    <w:rsid w:val="004A2018"/>
    <w:rsid w:val="004A278E"/>
    <w:rsid w:val="004A2940"/>
    <w:rsid w:val="004A3344"/>
    <w:rsid w:val="004A55D4"/>
    <w:rsid w:val="004A5AF2"/>
    <w:rsid w:val="004A7408"/>
    <w:rsid w:val="004B123D"/>
    <w:rsid w:val="004B1AEC"/>
    <w:rsid w:val="004B2BCF"/>
    <w:rsid w:val="004B2FA8"/>
    <w:rsid w:val="004B5B5A"/>
    <w:rsid w:val="004B5E9D"/>
    <w:rsid w:val="004B70CB"/>
    <w:rsid w:val="004B74C2"/>
    <w:rsid w:val="004B7977"/>
    <w:rsid w:val="004C0F75"/>
    <w:rsid w:val="004C1096"/>
    <w:rsid w:val="004C1250"/>
    <w:rsid w:val="004C19FB"/>
    <w:rsid w:val="004C2BD4"/>
    <w:rsid w:val="004C2E1E"/>
    <w:rsid w:val="004C2FC3"/>
    <w:rsid w:val="004C3CF4"/>
    <w:rsid w:val="004C55E2"/>
    <w:rsid w:val="004C7567"/>
    <w:rsid w:val="004C7E8B"/>
    <w:rsid w:val="004D0817"/>
    <w:rsid w:val="004D0B3B"/>
    <w:rsid w:val="004D2266"/>
    <w:rsid w:val="004D2631"/>
    <w:rsid w:val="004D26D7"/>
    <w:rsid w:val="004D2EAF"/>
    <w:rsid w:val="004D2F73"/>
    <w:rsid w:val="004D3EFE"/>
    <w:rsid w:val="004D4278"/>
    <w:rsid w:val="004D460F"/>
    <w:rsid w:val="004D560F"/>
    <w:rsid w:val="004D597E"/>
    <w:rsid w:val="004D614D"/>
    <w:rsid w:val="004D646B"/>
    <w:rsid w:val="004D64AE"/>
    <w:rsid w:val="004D7695"/>
    <w:rsid w:val="004E2845"/>
    <w:rsid w:val="004E4079"/>
    <w:rsid w:val="004E46DE"/>
    <w:rsid w:val="004E4F17"/>
    <w:rsid w:val="004E637E"/>
    <w:rsid w:val="004F0877"/>
    <w:rsid w:val="004F0BC7"/>
    <w:rsid w:val="004F0E15"/>
    <w:rsid w:val="004F13C9"/>
    <w:rsid w:val="004F1674"/>
    <w:rsid w:val="004F2F28"/>
    <w:rsid w:val="004F3105"/>
    <w:rsid w:val="004F32D5"/>
    <w:rsid w:val="004F4F8E"/>
    <w:rsid w:val="004F5161"/>
    <w:rsid w:val="004F5760"/>
    <w:rsid w:val="004F6732"/>
    <w:rsid w:val="004F6787"/>
    <w:rsid w:val="0050099F"/>
    <w:rsid w:val="00500AB6"/>
    <w:rsid w:val="0050200E"/>
    <w:rsid w:val="0050205B"/>
    <w:rsid w:val="00502972"/>
    <w:rsid w:val="00503B32"/>
    <w:rsid w:val="0050406A"/>
    <w:rsid w:val="00504B89"/>
    <w:rsid w:val="00505517"/>
    <w:rsid w:val="00506F04"/>
    <w:rsid w:val="00507001"/>
    <w:rsid w:val="00510136"/>
    <w:rsid w:val="00511C6D"/>
    <w:rsid w:val="0051346F"/>
    <w:rsid w:val="00513534"/>
    <w:rsid w:val="00514445"/>
    <w:rsid w:val="00514EB6"/>
    <w:rsid w:val="00514F48"/>
    <w:rsid w:val="00515B3D"/>
    <w:rsid w:val="00515D75"/>
    <w:rsid w:val="00516DC0"/>
    <w:rsid w:val="005172E2"/>
    <w:rsid w:val="00517426"/>
    <w:rsid w:val="00517642"/>
    <w:rsid w:val="00517931"/>
    <w:rsid w:val="00517A31"/>
    <w:rsid w:val="005204C9"/>
    <w:rsid w:val="00521853"/>
    <w:rsid w:val="0052233F"/>
    <w:rsid w:val="00524D08"/>
    <w:rsid w:val="00525C8D"/>
    <w:rsid w:val="00526086"/>
    <w:rsid w:val="0052641C"/>
    <w:rsid w:val="005266D9"/>
    <w:rsid w:val="00526F7C"/>
    <w:rsid w:val="0053032E"/>
    <w:rsid w:val="0053179B"/>
    <w:rsid w:val="005317D8"/>
    <w:rsid w:val="00531EA1"/>
    <w:rsid w:val="0053228B"/>
    <w:rsid w:val="005325A7"/>
    <w:rsid w:val="0053277C"/>
    <w:rsid w:val="005341F3"/>
    <w:rsid w:val="005347E6"/>
    <w:rsid w:val="00535A38"/>
    <w:rsid w:val="0053634B"/>
    <w:rsid w:val="00536BE8"/>
    <w:rsid w:val="0053766B"/>
    <w:rsid w:val="0054369E"/>
    <w:rsid w:val="00544B58"/>
    <w:rsid w:val="0054521D"/>
    <w:rsid w:val="00545727"/>
    <w:rsid w:val="00546798"/>
    <w:rsid w:val="00546A54"/>
    <w:rsid w:val="00546EB4"/>
    <w:rsid w:val="0054778A"/>
    <w:rsid w:val="00551123"/>
    <w:rsid w:val="00551A7D"/>
    <w:rsid w:val="00551BB9"/>
    <w:rsid w:val="0055254F"/>
    <w:rsid w:val="00553F82"/>
    <w:rsid w:val="005559AD"/>
    <w:rsid w:val="00557E49"/>
    <w:rsid w:val="00562712"/>
    <w:rsid w:val="005633BB"/>
    <w:rsid w:val="0056428A"/>
    <w:rsid w:val="00564783"/>
    <w:rsid w:val="005656FA"/>
    <w:rsid w:val="00565CE5"/>
    <w:rsid w:val="00567606"/>
    <w:rsid w:val="005704C5"/>
    <w:rsid w:val="00571500"/>
    <w:rsid w:val="005715BA"/>
    <w:rsid w:val="00572A25"/>
    <w:rsid w:val="005734F0"/>
    <w:rsid w:val="0057377E"/>
    <w:rsid w:val="00573939"/>
    <w:rsid w:val="005746A8"/>
    <w:rsid w:val="0057643D"/>
    <w:rsid w:val="005773C9"/>
    <w:rsid w:val="00577553"/>
    <w:rsid w:val="005776CE"/>
    <w:rsid w:val="00580401"/>
    <w:rsid w:val="00580798"/>
    <w:rsid w:val="00582404"/>
    <w:rsid w:val="00582AF2"/>
    <w:rsid w:val="00582FEE"/>
    <w:rsid w:val="005832BA"/>
    <w:rsid w:val="00583C4D"/>
    <w:rsid w:val="0058455D"/>
    <w:rsid w:val="0058482E"/>
    <w:rsid w:val="0058484D"/>
    <w:rsid w:val="00585D2B"/>
    <w:rsid w:val="00586151"/>
    <w:rsid w:val="005861CB"/>
    <w:rsid w:val="00590008"/>
    <w:rsid w:val="00591220"/>
    <w:rsid w:val="00591EF5"/>
    <w:rsid w:val="0059317F"/>
    <w:rsid w:val="00594006"/>
    <w:rsid w:val="00595424"/>
    <w:rsid w:val="00596009"/>
    <w:rsid w:val="00596A78"/>
    <w:rsid w:val="00596A9D"/>
    <w:rsid w:val="00596E1B"/>
    <w:rsid w:val="005A30ED"/>
    <w:rsid w:val="005A34CA"/>
    <w:rsid w:val="005A3948"/>
    <w:rsid w:val="005A5FB4"/>
    <w:rsid w:val="005A68CA"/>
    <w:rsid w:val="005A705B"/>
    <w:rsid w:val="005A71C1"/>
    <w:rsid w:val="005B1757"/>
    <w:rsid w:val="005B1DDB"/>
    <w:rsid w:val="005B2773"/>
    <w:rsid w:val="005B2A34"/>
    <w:rsid w:val="005B3542"/>
    <w:rsid w:val="005B376F"/>
    <w:rsid w:val="005B488A"/>
    <w:rsid w:val="005B4FFA"/>
    <w:rsid w:val="005B5198"/>
    <w:rsid w:val="005B5947"/>
    <w:rsid w:val="005B5B5D"/>
    <w:rsid w:val="005B6029"/>
    <w:rsid w:val="005B67AE"/>
    <w:rsid w:val="005B6D1D"/>
    <w:rsid w:val="005B7A48"/>
    <w:rsid w:val="005C101E"/>
    <w:rsid w:val="005C1324"/>
    <w:rsid w:val="005C1B6A"/>
    <w:rsid w:val="005C3E80"/>
    <w:rsid w:val="005C4EF4"/>
    <w:rsid w:val="005C63FE"/>
    <w:rsid w:val="005C66AF"/>
    <w:rsid w:val="005C6A6D"/>
    <w:rsid w:val="005C6AD8"/>
    <w:rsid w:val="005C7CAE"/>
    <w:rsid w:val="005D1C35"/>
    <w:rsid w:val="005D1DB4"/>
    <w:rsid w:val="005D2C9B"/>
    <w:rsid w:val="005D34A8"/>
    <w:rsid w:val="005D4837"/>
    <w:rsid w:val="005D49C2"/>
    <w:rsid w:val="005D4CF4"/>
    <w:rsid w:val="005D4EC4"/>
    <w:rsid w:val="005D5382"/>
    <w:rsid w:val="005D5447"/>
    <w:rsid w:val="005D71D2"/>
    <w:rsid w:val="005D7202"/>
    <w:rsid w:val="005E01B7"/>
    <w:rsid w:val="005E0306"/>
    <w:rsid w:val="005E0522"/>
    <w:rsid w:val="005E229F"/>
    <w:rsid w:val="005E5AF4"/>
    <w:rsid w:val="005E648F"/>
    <w:rsid w:val="005E7AAB"/>
    <w:rsid w:val="005F4C4E"/>
    <w:rsid w:val="005F5981"/>
    <w:rsid w:val="005F6469"/>
    <w:rsid w:val="005F782D"/>
    <w:rsid w:val="005F797A"/>
    <w:rsid w:val="00600D4B"/>
    <w:rsid w:val="00601718"/>
    <w:rsid w:val="006026E8"/>
    <w:rsid w:val="00602AF3"/>
    <w:rsid w:val="00603CC4"/>
    <w:rsid w:val="0060523B"/>
    <w:rsid w:val="00606DE3"/>
    <w:rsid w:val="00607367"/>
    <w:rsid w:val="006106EF"/>
    <w:rsid w:val="00611103"/>
    <w:rsid w:val="006119DA"/>
    <w:rsid w:val="00612181"/>
    <w:rsid w:val="00612EE6"/>
    <w:rsid w:val="00613B4C"/>
    <w:rsid w:val="00613CAB"/>
    <w:rsid w:val="00613D0F"/>
    <w:rsid w:val="00613E8F"/>
    <w:rsid w:val="00614CD0"/>
    <w:rsid w:val="00616145"/>
    <w:rsid w:val="006169C1"/>
    <w:rsid w:val="006216F5"/>
    <w:rsid w:val="00621CB9"/>
    <w:rsid w:val="00622808"/>
    <w:rsid w:val="00623237"/>
    <w:rsid w:val="00623FFB"/>
    <w:rsid w:val="0062416C"/>
    <w:rsid w:val="00624DEB"/>
    <w:rsid w:val="00625467"/>
    <w:rsid w:val="00625862"/>
    <w:rsid w:val="006259CE"/>
    <w:rsid w:val="0062675D"/>
    <w:rsid w:val="00630DC0"/>
    <w:rsid w:val="00630FE7"/>
    <w:rsid w:val="006310C0"/>
    <w:rsid w:val="006313C8"/>
    <w:rsid w:val="00631CEC"/>
    <w:rsid w:val="00631D15"/>
    <w:rsid w:val="00632346"/>
    <w:rsid w:val="006339C4"/>
    <w:rsid w:val="00633E3E"/>
    <w:rsid w:val="00634667"/>
    <w:rsid w:val="00635E57"/>
    <w:rsid w:val="0063780C"/>
    <w:rsid w:val="00637CED"/>
    <w:rsid w:val="00637D6D"/>
    <w:rsid w:val="00641EE0"/>
    <w:rsid w:val="006452EA"/>
    <w:rsid w:val="00646A5B"/>
    <w:rsid w:val="00647ABC"/>
    <w:rsid w:val="00647E28"/>
    <w:rsid w:val="00647E67"/>
    <w:rsid w:val="00650CE6"/>
    <w:rsid w:val="00651393"/>
    <w:rsid w:val="00651468"/>
    <w:rsid w:val="00651A56"/>
    <w:rsid w:val="00651ABE"/>
    <w:rsid w:val="0065239E"/>
    <w:rsid w:val="006525E0"/>
    <w:rsid w:val="0065305F"/>
    <w:rsid w:val="006531C7"/>
    <w:rsid w:val="00653733"/>
    <w:rsid w:val="006542B8"/>
    <w:rsid w:val="0065499C"/>
    <w:rsid w:val="00654D50"/>
    <w:rsid w:val="00655B23"/>
    <w:rsid w:val="00655B2D"/>
    <w:rsid w:val="006560D7"/>
    <w:rsid w:val="00656F2B"/>
    <w:rsid w:val="0065731D"/>
    <w:rsid w:val="006578E8"/>
    <w:rsid w:val="00661A28"/>
    <w:rsid w:val="00661A69"/>
    <w:rsid w:val="00662C03"/>
    <w:rsid w:val="00664212"/>
    <w:rsid w:val="0066463C"/>
    <w:rsid w:val="00664ACD"/>
    <w:rsid w:val="00665C06"/>
    <w:rsid w:val="00666885"/>
    <w:rsid w:val="00666937"/>
    <w:rsid w:val="00667B51"/>
    <w:rsid w:val="00670649"/>
    <w:rsid w:val="0067245A"/>
    <w:rsid w:val="0067306A"/>
    <w:rsid w:val="006739CD"/>
    <w:rsid w:val="00673C0E"/>
    <w:rsid w:val="0067427C"/>
    <w:rsid w:val="0067636E"/>
    <w:rsid w:val="00676882"/>
    <w:rsid w:val="006774FD"/>
    <w:rsid w:val="006775FB"/>
    <w:rsid w:val="00681866"/>
    <w:rsid w:val="00681AED"/>
    <w:rsid w:val="00681E29"/>
    <w:rsid w:val="0068233C"/>
    <w:rsid w:val="006837F2"/>
    <w:rsid w:val="00683BCE"/>
    <w:rsid w:val="00684F30"/>
    <w:rsid w:val="00686447"/>
    <w:rsid w:val="006904EF"/>
    <w:rsid w:val="00690809"/>
    <w:rsid w:val="00691287"/>
    <w:rsid w:val="00691903"/>
    <w:rsid w:val="00691B46"/>
    <w:rsid w:val="00692249"/>
    <w:rsid w:val="00695B1C"/>
    <w:rsid w:val="00696849"/>
    <w:rsid w:val="00697053"/>
    <w:rsid w:val="00697677"/>
    <w:rsid w:val="006A0CA1"/>
    <w:rsid w:val="006A1D5E"/>
    <w:rsid w:val="006A36F5"/>
    <w:rsid w:val="006A3A4B"/>
    <w:rsid w:val="006A46F2"/>
    <w:rsid w:val="006A4782"/>
    <w:rsid w:val="006A49E1"/>
    <w:rsid w:val="006A610C"/>
    <w:rsid w:val="006A6B4D"/>
    <w:rsid w:val="006A72F3"/>
    <w:rsid w:val="006A7543"/>
    <w:rsid w:val="006A7EC0"/>
    <w:rsid w:val="006B18EF"/>
    <w:rsid w:val="006B224A"/>
    <w:rsid w:val="006B232F"/>
    <w:rsid w:val="006B4727"/>
    <w:rsid w:val="006B5AC8"/>
    <w:rsid w:val="006B64A2"/>
    <w:rsid w:val="006B650A"/>
    <w:rsid w:val="006B6593"/>
    <w:rsid w:val="006B6E9B"/>
    <w:rsid w:val="006B728F"/>
    <w:rsid w:val="006C05D1"/>
    <w:rsid w:val="006C121B"/>
    <w:rsid w:val="006C1C25"/>
    <w:rsid w:val="006C2CD5"/>
    <w:rsid w:val="006C2E0B"/>
    <w:rsid w:val="006C334D"/>
    <w:rsid w:val="006C3BAB"/>
    <w:rsid w:val="006C457D"/>
    <w:rsid w:val="006C4D9F"/>
    <w:rsid w:val="006C4E04"/>
    <w:rsid w:val="006C5276"/>
    <w:rsid w:val="006C5649"/>
    <w:rsid w:val="006C5880"/>
    <w:rsid w:val="006C69DD"/>
    <w:rsid w:val="006D16CD"/>
    <w:rsid w:val="006D1B51"/>
    <w:rsid w:val="006D1D75"/>
    <w:rsid w:val="006D1E94"/>
    <w:rsid w:val="006D618D"/>
    <w:rsid w:val="006D68BA"/>
    <w:rsid w:val="006D68D8"/>
    <w:rsid w:val="006D6E00"/>
    <w:rsid w:val="006E118C"/>
    <w:rsid w:val="006E3619"/>
    <w:rsid w:val="006E415F"/>
    <w:rsid w:val="006E4C43"/>
    <w:rsid w:val="006E6199"/>
    <w:rsid w:val="006E6733"/>
    <w:rsid w:val="006E6F14"/>
    <w:rsid w:val="006E7B34"/>
    <w:rsid w:val="006E7C64"/>
    <w:rsid w:val="006F0A6F"/>
    <w:rsid w:val="006F12E9"/>
    <w:rsid w:val="006F2737"/>
    <w:rsid w:val="006F4391"/>
    <w:rsid w:val="006F55A7"/>
    <w:rsid w:val="006F657C"/>
    <w:rsid w:val="006F6F5B"/>
    <w:rsid w:val="006F7E80"/>
    <w:rsid w:val="0070193A"/>
    <w:rsid w:val="00702A24"/>
    <w:rsid w:val="00702AC4"/>
    <w:rsid w:val="0070341F"/>
    <w:rsid w:val="007049C0"/>
    <w:rsid w:val="00706D25"/>
    <w:rsid w:val="00706F62"/>
    <w:rsid w:val="00706F98"/>
    <w:rsid w:val="00707540"/>
    <w:rsid w:val="00707913"/>
    <w:rsid w:val="00710F66"/>
    <w:rsid w:val="00711B47"/>
    <w:rsid w:val="0071243F"/>
    <w:rsid w:val="00712464"/>
    <w:rsid w:val="00712512"/>
    <w:rsid w:val="007130BB"/>
    <w:rsid w:val="007138B9"/>
    <w:rsid w:val="007138EB"/>
    <w:rsid w:val="0071494E"/>
    <w:rsid w:val="00714A76"/>
    <w:rsid w:val="00714EB0"/>
    <w:rsid w:val="00714F93"/>
    <w:rsid w:val="00715D49"/>
    <w:rsid w:val="0072033B"/>
    <w:rsid w:val="00720643"/>
    <w:rsid w:val="00721DE3"/>
    <w:rsid w:val="00722084"/>
    <w:rsid w:val="0072256E"/>
    <w:rsid w:val="007229C3"/>
    <w:rsid w:val="0072485F"/>
    <w:rsid w:val="00725F26"/>
    <w:rsid w:val="00726A2B"/>
    <w:rsid w:val="00726B22"/>
    <w:rsid w:val="00726FBD"/>
    <w:rsid w:val="00730657"/>
    <w:rsid w:val="007313A4"/>
    <w:rsid w:val="00732154"/>
    <w:rsid w:val="0073245C"/>
    <w:rsid w:val="007328EC"/>
    <w:rsid w:val="00733BF0"/>
    <w:rsid w:val="00735087"/>
    <w:rsid w:val="007353AD"/>
    <w:rsid w:val="00736C5D"/>
    <w:rsid w:val="00736CB9"/>
    <w:rsid w:val="00737F98"/>
    <w:rsid w:val="00740170"/>
    <w:rsid w:val="00740F61"/>
    <w:rsid w:val="007414B2"/>
    <w:rsid w:val="00741CA6"/>
    <w:rsid w:val="0074241A"/>
    <w:rsid w:val="00743B6F"/>
    <w:rsid w:val="00743F79"/>
    <w:rsid w:val="0074470D"/>
    <w:rsid w:val="00745841"/>
    <w:rsid w:val="00746D07"/>
    <w:rsid w:val="00747731"/>
    <w:rsid w:val="00747A09"/>
    <w:rsid w:val="0075021E"/>
    <w:rsid w:val="00750578"/>
    <w:rsid w:val="007506D2"/>
    <w:rsid w:val="0075094F"/>
    <w:rsid w:val="00750E78"/>
    <w:rsid w:val="007545C3"/>
    <w:rsid w:val="00754E0F"/>
    <w:rsid w:val="00755377"/>
    <w:rsid w:val="00755D7A"/>
    <w:rsid w:val="007562CC"/>
    <w:rsid w:val="0075678D"/>
    <w:rsid w:val="00756C4B"/>
    <w:rsid w:val="00760807"/>
    <w:rsid w:val="00760A22"/>
    <w:rsid w:val="00761D5D"/>
    <w:rsid w:val="00762E9B"/>
    <w:rsid w:val="007632E2"/>
    <w:rsid w:val="007632E5"/>
    <w:rsid w:val="00764A86"/>
    <w:rsid w:val="007669CE"/>
    <w:rsid w:val="00767454"/>
    <w:rsid w:val="00767DF4"/>
    <w:rsid w:val="0077214E"/>
    <w:rsid w:val="007736DD"/>
    <w:rsid w:val="00773972"/>
    <w:rsid w:val="00773986"/>
    <w:rsid w:val="00774984"/>
    <w:rsid w:val="00774D9F"/>
    <w:rsid w:val="00775374"/>
    <w:rsid w:val="007758FD"/>
    <w:rsid w:val="00775CF5"/>
    <w:rsid w:val="0077729B"/>
    <w:rsid w:val="0078053C"/>
    <w:rsid w:val="00780550"/>
    <w:rsid w:val="007818A4"/>
    <w:rsid w:val="0078285B"/>
    <w:rsid w:val="00782E34"/>
    <w:rsid w:val="00782F0D"/>
    <w:rsid w:val="0078361B"/>
    <w:rsid w:val="00783F86"/>
    <w:rsid w:val="00785673"/>
    <w:rsid w:val="007860EC"/>
    <w:rsid w:val="00786B32"/>
    <w:rsid w:val="0079222C"/>
    <w:rsid w:val="00793EFE"/>
    <w:rsid w:val="007944FD"/>
    <w:rsid w:val="007963B7"/>
    <w:rsid w:val="00796469"/>
    <w:rsid w:val="00796741"/>
    <w:rsid w:val="007972EA"/>
    <w:rsid w:val="0079748A"/>
    <w:rsid w:val="00797E10"/>
    <w:rsid w:val="007A0B62"/>
    <w:rsid w:val="007A1376"/>
    <w:rsid w:val="007A153E"/>
    <w:rsid w:val="007A1811"/>
    <w:rsid w:val="007A1D52"/>
    <w:rsid w:val="007A2276"/>
    <w:rsid w:val="007A321A"/>
    <w:rsid w:val="007A39E0"/>
    <w:rsid w:val="007A48BA"/>
    <w:rsid w:val="007A5050"/>
    <w:rsid w:val="007A563B"/>
    <w:rsid w:val="007A57F1"/>
    <w:rsid w:val="007A67E1"/>
    <w:rsid w:val="007A78A0"/>
    <w:rsid w:val="007B0106"/>
    <w:rsid w:val="007B07F7"/>
    <w:rsid w:val="007B0A74"/>
    <w:rsid w:val="007B1B53"/>
    <w:rsid w:val="007B4FD2"/>
    <w:rsid w:val="007B7071"/>
    <w:rsid w:val="007B776E"/>
    <w:rsid w:val="007B7ABB"/>
    <w:rsid w:val="007C053B"/>
    <w:rsid w:val="007C08F2"/>
    <w:rsid w:val="007C25F8"/>
    <w:rsid w:val="007C30FA"/>
    <w:rsid w:val="007C3573"/>
    <w:rsid w:val="007C3684"/>
    <w:rsid w:val="007C467C"/>
    <w:rsid w:val="007C46BE"/>
    <w:rsid w:val="007C4FD8"/>
    <w:rsid w:val="007C5A42"/>
    <w:rsid w:val="007C66FF"/>
    <w:rsid w:val="007C69C1"/>
    <w:rsid w:val="007C70B9"/>
    <w:rsid w:val="007C73B4"/>
    <w:rsid w:val="007D141C"/>
    <w:rsid w:val="007D2480"/>
    <w:rsid w:val="007D2FE2"/>
    <w:rsid w:val="007D4CE4"/>
    <w:rsid w:val="007D7C84"/>
    <w:rsid w:val="007E01E5"/>
    <w:rsid w:val="007E0244"/>
    <w:rsid w:val="007E0BD9"/>
    <w:rsid w:val="007E10C5"/>
    <w:rsid w:val="007E198E"/>
    <w:rsid w:val="007E1B9D"/>
    <w:rsid w:val="007E3B0F"/>
    <w:rsid w:val="007E3BCF"/>
    <w:rsid w:val="007E3DF2"/>
    <w:rsid w:val="007E4106"/>
    <w:rsid w:val="007E69A7"/>
    <w:rsid w:val="007E6F92"/>
    <w:rsid w:val="007E7AD3"/>
    <w:rsid w:val="007E7EA0"/>
    <w:rsid w:val="007F0E1B"/>
    <w:rsid w:val="007F15EF"/>
    <w:rsid w:val="007F4634"/>
    <w:rsid w:val="007F5536"/>
    <w:rsid w:val="007F6822"/>
    <w:rsid w:val="007F6B31"/>
    <w:rsid w:val="007F7211"/>
    <w:rsid w:val="008004CF"/>
    <w:rsid w:val="0080203D"/>
    <w:rsid w:val="0080342A"/>
    <w:rsid w:val="008042B1"/>
    <w:rsid w:val="00804D0C"/>
    <w:rsid w:val="00804D47"/>
    <w:rsid w:val="008056B9"/>
    <w:rsid w:val="008060AF"/>
    <w:rsid w:val="008107C4"/>
    <w:rsid w:val="00810E7F"/>
    <w:rsid w:val="00811075"/>
    <w:rsid w:val="00811B67"/>
    <w:rsid w:val="00811BDC"/>
    <w:rsid w:val="00811ED9"/>
    <w:rsid w:val="00812010"/>
    <w:rsid w:val="008126BF"/>
    <w:rsid w:val="00815475"/>
    <w:rsid w:val="0081698F"/>
    <w:rsid w:val="00820A37"/>
    <w:rsid w:val="00820B6B"/>
    <w:rsid w:val="00820BD1"/>
    <w:rsid w:val="00821C8E"/>
    <w:rsid w:val="008221D4"/>
    <w:rsid w:val="00822B56"/>
    <w:rsid w:val="00822E4F"/>
    <w:rsid w:val="008244C4"/>
    <w:rsid w:val="00824914"/>
    <w:rsid w:val="00825013"/>
    <w:rsid w:val="00825197"/>
    <w:rsid w:val="008251D9"/>
    <w:rsid w:val="008260C2"/>
    <w:rsid w:val="008265AB"/>
    <w:rsid w:val="00826828"/>
    <w:rsid w:val="008269AD"/>
    <w:rsid w:val="0082728E"/>
    <w:rsid w:val="00827525"/>
    <w:rsid w:val="00827567"/>
    <w:rsid w:val="00827E2B"/>
    <w:rsid w:val="0083036B"/>
    <w:rsid w:val="008308BD"/>
    <w:rsid w:val="00830914"/>
    <w:rsid w:val="00831AD8"/>
    <w:rsid w:val="00831E52"/>
    <w:rsid w:val="00832386"/>
    <w:rsid w:val="008336F4"/>
    <w:rsid w:val="0083380F"/>
    <w:rsid w:val="00834721"/>
    <w:rsid w:val="00834F3E"/>
    <w:rsid w:val="00835A49"/>
    <w:rsid w:val="008377BD"/>
    <w:rsid w:val="008377F4"/>
    <w:rsid w:val="00840589"/>
    <w:rsid w:val="00841053"/>
    <w:rsid w:val="008413EF"/>
    <w:rsid w:val="008429BC"/>
    <w:rsid w:val="0084378E"/>
    <w:rsid w:val="00844761"/>
    <w:rsid w:val="00844DE9"/>
    <w:rsid w:val="00845124"/>
    <w:rsid w:val="008452DD"/>
    <w:rsid w:val="0084563E"/>
    <w:rsid w:val="0084585E"/>
    <w:rsid w:val="00845B30"/>
    <w:rsid w:val="00846FCA"/>
    <w:rsid w:val="00847708"/>
    <w:rsid w:val="00850C7A"/>
    <w:rsid w:val="008511CB"/>
    <w:rsid w:val="00851ECF"/>
    <w:rsid w:val="00852152"/>
    <w:rsid w:val="0085376D"/>
    <w:rsid w:val="00855037"/>
    <w:rsid w:val="00855038"/>
    <w:rsid w:val="0085542F"/>
    <w:rsid w:val="0085745A"/>
    <w:rsid w:val="00857602"/>
    <w:rsid w:val="00860616"/>
    <w:rsid w:val="00861520"/>
    <w:rsid w:val="008624E9"/>
    <w:rsid w:val="00862747"/>
    <w:rsid w:val="00862B0E"/>
    <w:rsid w:val="00862DFB"/>
    <w:rsid w:val="00862E6E"/>
    <w:rsid w:val="00863D8D"/>
    <w:rsid w:val="00864C01"/>
    <w:rsid w:val="00865ADB"/>
    <w:rsid w:val="00866229"/>
    <w:rsid w:val="00867602"/>
    <w:rsid w:val="00867920"/>
    <w:rsid w:val="00867C57"/>
    <w:rsid w:val="008707B2"/>
    <w:rsid w:val="00870C28"/>
    <w:rsid w:val="00872E5F"/>
    <w:rsid w:val="00873112"/>
    <w:rsid w:val="008742D1"/>
    <w:rsid w:val="008744D2"/>
    <w:rsid w:val="00877DFC"/>
    <w:rsid w:val="0088014C"/>
    <w:rsid w:val="00881A28"/>
    <w:rsid w:val="00882824"/>
    <w:rsid w:val="0088315D"/>
    <w:rsid w:val="0088454C"/>
    <w:rsid w:val="008869C2"/>
    <w:rsid w:val="00887740"/>
    <w:rsid w:val="00890665"/>
    <w:rsid w:val="0089156C"/>
    <w:rsid w:val="008918B7"/>
    <w:rsid w:val="00891EAB"/>
    <w:rsid w:val="00892082"/>
    <w:rsid w:val="00895BE4"/>
    <w:rsid w:val="00896D5E"/>
    <w:rsid w:val="008970CF"/>
    <w:rsid w:val="008A0B55"/>
    <w:rsid w:val="008A15B8"/>
    <w:rsid w:val="008A1952"/>
    <w:rsid w:val="008A3289"/>
    <w:rsid w:val="008A3516"/>
    <w:rsid w:val="008A35A2"/>
    <w:rsid w:val="008A363D"/>
    <w:rsid w:val="008A3869"/>
    <w:rsid w:val="008A3AAA"/>
    <w:rsid w:val="008A4C62"/>
    <w:rsid w:val="008A54C5"/>
    <w:rsid w:val="008A5715"/>
    <w:rsid w:val="008A5759"/>
    <w:rsid w:val="008A69B9"/>
    <w:rsid w:val="008A74CF"/>
    <w:rsid w:val="008A7825"/>
    <w:rsid w:val="008B0C93"/>
    <w:rsid w:val="008B0DCA"/>
    <w:rsid w:val="008B0E8E"/>
    <w:rsid w:val="008B13E3"/>
    <w:rsid w:val="008B2030"/>
    <w:rsid w:val="008B3205"/>
    <w:rsid w:val="008B3C88"/>
    <w:rsid w:val="008B3FA1"/>
    <w:rsid w:val="008B45FC"/>
    <w:rsid w:val="008B4B8F"/>
    <w:rsid w:val="008B5728"/>
    <w:rsid w:val="008B656B"/>
    <w:rsid w:val="008C0027"/>
    <w:rsid w:val="008C17A3"/>
    <w:rsid w:val="008C18A7"/>
    <w:rsid w:val="008C1BF0"/>
    <w:rsid w:val="008C1EE2"/>
    <w:rsid w:val="008C2731"/>
    <w:rsid w:val="008C28E2"/>
    <w:rsid w:val="008C3AF1"/>
    <w:rsid w:val="008C417F"/>
    <w:rsid w:val="008C5FAD"/>
    <w:rsid w:val="008C7B0A"/>
    <w:rsid w:val="008D0316"/>
    <w:rsid w:val="008D199F"/>
    <w:rsid w:val="008D1A2B"/>
    <w:rsid w:val="008D240B"/>
    <w:rsid w:val="008D28FB"/>
    <w:rsid w:val="008D32EC"/>
    <w:rsid w:val="008D649E"/>
    <w:rsid w:val="008D75C2"/>
    <w:rsid w:val="008E048E"/>
    <w:rsid w:val="008E11AE"/>
    <w:rsid w:val="008E17D8"/>
    <w:rsid w:val="008E1DA8"/>
    <w:rsid w:val="008E28BE"/>
    <w:rsid w:val="008E38BB"/>
    <w:rsid w:val="008E3D53"/>
    <w:rsid w:val="008E3F7B"/>
    <w:rsid w:val="008E450A"/>
    <w:rsid w:val="008E4B96"/>
    <w:rsid w:val="008E4CC3"/>
    <w:rsid w:val="008E7942"/>
    <w:rsid w:val="008E7A79"/>
    <w:rsid w:val="008E7DDC"/>
    <w:rsid w:val="008F0813"/>
    <w:rsid w:val="008F1260"/>
    <w:rsid w:val="008F1FC0"/>
    <w:rsid w:val="008F2526"/>
    <w:rsid w:val="008F27EC"/>
    <w:rsid w:val="008F5501"/>
    <w:rsid w:val="008F778F"/>
    <w:rsid w:val="008F7C65"/>
    <w:rsid w:val="008F7D2C"/>
    <w:rsid w:val="00900340"/>
    <w:rsid w:val="009017D0"/>
    <w:rsid w:val="00901D64"/>
    <w:rsid w:val="00901DE6"/>
    <w:rsid w:val="00902C59"/>
    <w:rsid w:val="0090530F"/>
    <w:rsid w:val="00905F05"/>
    <w:rsid w:val="00906AC3"/>
    <w:rsid w:val="00906CA4"/>
    <w:rsid w:val="00907047"/>
    <w:rsid w:val="00907A04"/>
    <w:rsid w:val="00910164"/>
    <w:rsid w:val="0091198C"/>
    <w:rsid w:val="00911B9D"/>
    <w:rsid w:val="009127E8"/>
    <w:rsid w:val="00912B8D"/>
    <w:rsid w:val="009135A5"/>
    <w:rsid w:val="00913C14"/>
    <w:rsid w:val="00913D53"/>
    <w:rsid w:val="00914174"/>
    <w:rsid w:val="00915894"/>
    <w:rsid w:val="00916DEF"/>
    <w:rsid w:val="009171C4"/>
    <w:rsid w:val="00917214"/>
    <w:rsid w:val="00921CBE"/>
    <w:rsid w:val="00922B71"/>
    <w:rsid w:val="00922B9C"/>
    <w:rsid w:val="00922E06"/>
    <w:rsid w:val="009238C2"/>
    <w:rsid w:val="00923ECC"/>
    <w:rsid w:val="0092436B"/>
    <w:rsid w:val="00924F84"/>
    <w:rsid w:val="00926ED3"/>
    <w:rsid w:val="00927B29"/>
    <w:rsid w:val="009315C3"/>
    <w:rsid w:val="009317DA"/>
    <w:rsid w:val="00931A2F"/>
    <w:rsid w:val="009324D2"/>
    <w:rsid w:val="00932E58"/>
    <w:rsid w:val="009335B9"/>
    <w:rsid w:val="00933AB1"/>
    <w:rsid w:val="00934090"/>
    <w:rsid w:val="00934F87"/>
    <w:rsid w:val="009360E4"/>
    <w:rsid w:val="00937D19"/>
    <w:rsid w:val="009403C3"/>
    <w:rsid w:val="00940AC4"/>
    <w:rsid w:val="00941752"/>
    <w:rsid w:val="00941887"/>
    <w:rsid w:val="00941C5F"/>
    <w:rsid w:val="009421C5"/>
    <w:rsid w:val="00942231"/>
    <w:rsid w:val="00943BAB"/>
    <w:rsid w:val="00943D52"/>
    <w:rsid w:val="009449A0"/>
    <w:rsid w:val="009455F9"/>
    <w:rsid w:val="009459E6"/>
    <w:rsid w:val="00945E99"/>
    <w:rsid w:val="009467A6"/>
    <w:rsid w:val="0095000E"/>
    <w:rsid w:val="009506CB"/>
    <w:rsid w:val="00950715"/>
    <w:rsid w:val="00950BA8"/>
    <w:rsid w:val="00950E46"/>
    <w:rsid w:val="00952A61"/>
    <w:rsid w:val="00952C05"/>
    <w:rsid w:val="0095305A"/>
    <w:rsid w:val="009532D3"/>
    <w:rsid w:val="00953385"/>
    <w:rsid w:val="00953545"/>
    <w:rsid w:val="0095364A"/>
    <w:rsid w:val="0095454F"/>
    <w:rsid w:val="00954638"/>
    <w:rsid w:val="009547EA"/>
    <w:rsid w:val="0095604D"/>
    <w:rsid w:val="0095648E"/>
    <w:rsid w:val="009568B8"/>
    <w:rsid w:val="009572A6"/>
    <w:rsid w:val="00960277"/>
    <w:rsid w:val="009608D5"/>
    <w:rsid w:val="0096198F"/>
    <w:rsid w:val="0096236A"/>
    <w:rsid w:val="0096302E"/>
    <w:rsid w:val="00963570"/>
    <w:rsid w:val="00963EF1"/>
    <w:rsid w:val="00965182"/>
    <w:rsid w:val="00965D58"/>
    <w:rsid w:val="00966259"/>
    <w:rsid w:val="009676E2"/>
    <w:rsid w:val="00967BEB"/>
    <w:rsid w:val="00967F43"/>
    <w:rsid w:val="0097034B"/>
    <w:rsid w:val="00970BE0"/>
    <w:rsid w:val="009728AF"/>
    <w:rsid w:val="009731E1"/>
    <w:rsid w:val="0097358D"/>
    <w:rsid w:val="0097396B"/>
    <w:rsid w:val="00974AAB"/>
    <w:rsid w:val="00975948"/>
    <w:rsid w:val="00975BF2"/>
    <w:rsid w:val="009760BD"/>
    <w:rsid w:val="00977ABC"/>
    <w:rsid w:val="00977BB2"/>
    <w:rsid w:val="009811EA"/>
    <w:rsid w:val="00981B5E"/>
    <w:rsid w:val="009826AF"/>
    <w:rsid w:val="00982E91"/>
    <w:rsid w:val="00983AF8"/>
    <w:rsid w:val="009842CF"/>
    <w:rsid w:val="00984336"/>
    <w:rsid w:val="009849A2"/>
    <w:rsid w:val="009856A9"/>
    <w:rsid w:val="009857A4"/>
    <w:rsid w:val="00986500"/>
    <w:rsid w:val="009876C3"/>
    <w:rsid w:val="00990A8D"/>
    <w:rsid w:val="00990BF3"/>
    <w:rsid w:val="00991DC3"/>
    <w:rsid w:val="00991E63"/>
    <w:rsid w:val="00993667"/>
    <w:rsid w:val="009939A5"/>
    <w:rsid w:val="00993B09"/>
    <w:rsid w:val="00993F00"/>
    <w:rsid w:val="009961F7"/>
    <w:rsid w:val="009962AE"/>
    <w:rsid w:val="00996376"/>
    <w:rsid w:val="00996638"/>
    <w:rsid w:val="009967C7"/>
    <w:rsid w:val="009A0148"/>
    <w:rsid w:val="009A03C6"/>
    <w:rsid w:val="009A0C95"/>
    <w:rsid w:val="009A12AC"/>
    <w:rsid w:val="009A142C"/>
    <w:rsid w:val="009A1668"/>
    <w:rsid w:val="009A2204"/>
    <w:rsid w:val="009A4A2E"/>
    <w:rsid w:val="009A4CEA"/>
    <w:rsid w:val="009A5376"/>
    <w:rsid w:val="009A6A48"/>
    <w:rsid w:val="009A6AC7"/>
    <w:rsid w:val="009A6CBC"/>
    <w:rsid w:val="009A7818"/>
    <w:rsid w:val="009A7E61"/>
    <w:rsid w:val="009B0F36"/>
    <w:rsid w:val="009B123C"/>
    <w:rsid w:val="009B14C7"/>
    <w:rsid w:val="009B1DFB"/>
    <w:rsid w:val="009B5617"/>
    <w:rsid w:val="009B657C"/>
    <w:rsid w:val="009B66B0"/>
    <w:rsid w:val="009B71F9"/>
    <w:rsid w:val="009C0706"/>
    <w:rsid w:val="009C1292"/>
    <w:rsid w:val="009C2F66"/>
    <w:rsid w:val="009C3AB6"/>
    <w:rsid w:val="009C5C7B"/>
    <w:rsid w:val="009C65F4"/>
    <w:rsid w:val="009C6CA1"/>
    <w:rsid w:val="009C79D7"/>
    <w:rsid w:val="009C7D6E"/>
    <w:rsid w:val="009D0709"/>
    <w:rsid w:val="009D088E"/>
    <w:rsid w:val="009D1B20"/>
    <w:rsid w:val="009D31AE"/>
    <w:rsid w:val="009D3D5F"/>
    <w:rsid w:val="009D4E20"/>
    <w:rsid w:val="009D5A49"/>
    <w:rsid w:val="009D6816"/>
    <w:rsid w:val="009D6B71"/>
    <w:rsid w:val="009E292D"/>
    <w:rsid w:val="009E32CD"/>
    <w:rsid w:val="009E3669"/>
    <w:rsid w:val="009E3CD5"/>
    <w:rsid w:val="009E460C"/>
    <w:rsid w:val="009E4D4F"/>
    <w:rsid w:val="009E553B"/>
    <w:rsid w:val="009E642B"/>
    <w:rsid w:val="009E777E"/>
    <w:rsid w:val="009E7AAF"/>
    <w:rsid w:val="009E7C4D"/>
    <w:rsid w:val="009E7D3B"/>
    <w:rsid w:val="009F0B95"/>
    <w:rsid w:val="009F1A76"/>
    <w:rsid w:val="009F3100"/>
    <w:rsid w:val="009F34A5"/>
    <w:rsid w:val="009F3A6C"/>
    <w:rsid w:val="009F4BE1"/>
    <w:rsid w:val="009F569C"/>
    <w:rsid w:val="009F73AB"/>
    <w:rsid w:val="009F7563"/>
    <w:rsid w:val="00A005B1"/>
    <w:rsid w:val="00A00D57"/>
    <w:rsid w:val="00A01880"/>
    <w:rsid w:val="00A03CB8"/>
    <w:rsid w:val="00A0660E"/>
    <w:rsid w:val="00A06811"/>
    <w:rsid w:val="00A07508"/>
    <w:rsid w:val="00A117CA"/>
    <w:rsid w:val="00A126C5"/>
    <w:rsid w:val="00A12DB9"/>
    <w:rsid w:val="00A16B06"/>
    <w:rsid w:val="00A17AE3"/>
    <w:rsid w:val="00A21E5F"/>
    <w:rsid w:val="00A2245F"/>
    <w:rsid w:val="00A2279B"/>
    <w:rsid w:val="00A22A32"/>
    <w:rsid w:val="00A22E02"/>
    <w:rsid w:val="00A23C8F"/>
    <w:rsid w:val="00A241D9"/>
    <w:rsid w:val="00A24926"/>
    <w:rsid w:val="00A26E9B"/>
    <w:rsid w:val="00A273AF"/>
    <w:rsid w:val="00A30B58"/>
    <w:rsid w:val="00A30E13"/>
    <w:rsid w:val="00A31103"/>
    <w:rsid w:val="00A312EF"/>
    <w:rsid w:val="00A32638"/>
    <w:rsid w:val="00A327EE"/>
    <w:rsid w:val="00A3492D"/>
    <w:rsid w:val="00A36505"/>
    <w:rsid w:val="00A36A49"/>
    <w:rsid w:val="00A36FD3"/>
    <w:rsid w:val="00A36FEF"/>
    <w:rsid w:val="00A37820"/>
    <w:rsid w:val="00A37CD4"/>
    <w:rsid w:val="00A4231D"/>
    <w:rsid w:val="00A42EE1"/>
    <w:rsid w:val="00A43931"/>
    <w:rsid w:val="00A46C6B"/>
    <w:rsid w:val="00A47B0D"/>
    <w:rsid w:val="00A47B9B"/>
    <w:rsid w:val="00A505EC"/>
    <w:rsid w:val="00A50639"/>
    <w:rsid w:val="00A50907"/>
    <w:rsid w:val="00A51251"/>
    <w:rsid w:val="00A51719"/>
    <w:rsid w:val="00A51841"/>
    <w:rsid w:val="00A52138"/>
    <w:rsid w:val="00A5265A"/>
    <w:rsid w:val="00A5332D"/>
    <w:rsid w:val="00A536F2"/>
    <w:rsid w:val="00A54106"/>
    <w:rsid w:val="00A54292"/>
    <w:rsid w:val="00A54F3B"/>
    <w:rsid w:val="00A5530F"/>
    <w:rsid w:val="00A573DB"/>
    <w:rsid w:val="00A57B97"/>
    <w:rsid w:val="00A6069A"/>
    <w:rsid w:val="00A615FE"/>
    <w:rsid w:val="00A61AFC"/>
    <w:rsid w:val="00A61DFE"/>
    <w:rsid w:val="00A61E17"/>
    <w:rsid w:val="00A61F02"/>
    <w:rsid w:val="00A622CE"/>
    <w:rsid w:val="00A6307C"/>
    <w:rsid w:val="00A63312"/>
    <w:rsid w:val="00A638FE"/>
    <w:rsid w:val="00A6504F"/>
    <w:rsid w:val="00A65431"/>
    <w:rsid w:val="00A65D23"/>
    <w:rsid w:val="00A668C1"/>
    <w:rsid w:val="00A67E4C"/>
    <w:rsid w:val="00A71055"/>
    <w:rsid w:val="00A7280E"/>
    <w:rsid w:val="00A72FEC"/>
    <w:rsid w:val="00A7377F"/>
    <w:rsid w:val="00A737B1"/>
    <w:rsid w:val="00A73BCC"/>
    <w:rsid w:val="00A73C20"/>
    <w:rsid w:val="00A742BC"/>
    <w:rsid w:val="00A75201"/>
    <w:rsid w:val="00A76E52"/>
    <w:rsid w:val="00A77659"/>
    <w:rsid w:val="00A80E63"/>
    <w:rsid w:val="00A8333D"/>
    <w:rsid w:val="00A83852"/>
    <w:rsid w:val="00A83C3F"/>
    <w:rsid w:val="00A8508D"/>
    <w:rsid w:val="00A8547D"/>
    <w:rsid w:val="00A85AA5"/>
    <w:rsid w:val="00A9062D"/>
    <w:rsid w:val="00A9097F"/>
    <w:rsid w:val="00A90A25"/>
    <w:rsid w:val="00A91285"/>
    <w:rsid w:val="00A9133C"/>
    <w:rsid w:val="00A91795"/>
    <w:rsid w:val="00A92123"/>
    <w:rsid w:val="00A92D46"/>
    <w:rsid w:val="00A93AE8"/>
    <w:rsid w:val="00A93D2A"/>
    <w:rsid w:val="00A94D40"/>
    <w:rsid w:val="00A952B1"/>
    <w:rsid w:val="00A957F0"/>
    <w:rsid w:val="00A9606F"/>
    <w:rsid w:val="00A9610E"/>
    <w:rsid w:val="00A970F1"/>
    <w:rsid w:val="00A9742D"/>
    <w:rsid w:val="00A97465"/>
    <w:rsid w:val="00AA0F1A"/>
    <w:rsid w:val="00AA14A9"/>
    <w:rsid w:val="00AA21D5"/>
    <w:rsid w:val="00AA278E"/>
    <w:rsid w:val="00AA2DDC"/>
    <w:rsid w:val="00AA2DF6"/>
    <w:rsid w:val="00AA2DFE"/>
    <w:rsid w:val="00AA2EB7"/>
    <w:rsid w:val="00AA404F"/>
    <w:rsid w:val="00AA46A0"/>
    <w:rsid w:val="00AA63BE"/>
    <w:rsid w:val="00AA691E"/>
    <w:rsid w:val="00AB17E0"/>
    <w:rsid w:val="00AB4267"/>
    <w:rsid w:val="00AB6F2D"/>
    <w:rsid w:val="00AB77CE"/>
    <w:rsid w:val="00AB794C"/>
    <w:rsid w:val="00AB7BC1"/>
    <w:rsid w:val="00AC00DA"/>
    <w:rsid w:val="00AC1236"/>
    <w:rsid w:val="00AC1A18"/>
    <w:rsid w:val="00AC35E1"/>
    <w:rsid w:val="00AC3B3E"/>
    <w:rsid w:val="00AC449E"/>
    <w:rsid w:val="00AC5249"/>
    <w:rsid w:val="00AC6A39"/>
    <w:rsid w:val="00AC6A76"/>
    <w:rsid w:val="00AD08C6"/>
    <w:rsid w:val="00AD08E8"/>
    <w:rsid w:val="00AD0E71"/>
    <w:rsid w:val="00AD200A"/>
    <w:rsid w:val="00AD3010"/>
    <w:rsid w:val="00AD30B9"/>
    <w:rsid w:val="00AD33D9"/>
    <w:rsid w:val="00AD3E5A"/>
    <w:rsid w:val="00AD5201"/>
    <w:rsid w:val="00AD53C0"/>
    <w:rsid w:val="00AD6354"/>
    <w:rsid w:val="00AD6EF3"/>
    <w:rsid w:val="00AE00E3"/>
    <w:rsid w:val="00AE1439"/>
    <w:rsid w:val="00AE1BB1"/>
    <w:rsid w:val="00AE3266"/>
    <w:rsid w:val="00AE3CA4"/>
    <w:rsid w:val="00AE401F"/>
    <w:rsid w:val="00AE4094"/>
    <w:rsid w:val="00AE45AE"/>
    <w:rsid w:val="00AE4C19"/>
    <w:rsid w:val="00AE4CE1"/>
    <w:rsid w:val="00AE4EA2"/>
    <w:rsid w:val="00AE5333"/>
    <w:rsid w:val="00AE55F5"/>
    <w:rsid w:val="00AE5A0E"/>
    <w:rsid w:val="00AE5DDB"/>
    <w:rsid w:val="00AE6164"/>
    <w:rsid w:val="00AE697A"/>
    <w:rsid w:val="00AF093C"/>
    <w:rsid w:val="00AF0F8A"/>
    <w:rsid w:val="00AF1EB3"/>
    <w:rsid w:val="00AF2006"/>
    <w:rsid w:val="00AF3237"/>
    <w:rsid w:val="00AF33C0"/>
    <w:rsid w:val="00AF38C7"/>
    <w:rsid w:val="00AF44A5"/>
    <w:rsid w:val="00AF47F5"/>
    <w:rsid w:val="00AF510F"/>
    <w:rsid w:val="00AF55A1"/>
    <w:rsid w:val="00AF5766"/>
    <w:rsid w:val="00AF607C"/>
    <w:rsid w:val="00AF6248"/>
    <w:rsid w:val="00AF6554"/>
    <w:rsid w:val="00AF695C"/>
    <w:rsid w:val="00AF6E36"/>
    <w:rsid w:val="00AF7774"/>
    <w:rsid w:val="00B0092D"/>
    <w:rsid w:val="00B01947"/>
    <w:rsid w:val="00B01D57"/>
    <w:rsid w:val="00B01E19"/>
    <w:rsid w:val="00B02987"/>
    <w:rsid w:val="00B02A4F"/>
    <w:rsid w:val="00B07296"/>
    <w:rsid w:val="00B07D95"/>
    <w:rsid w:val="00B1001A"/>
    <w:rsid w:val="00B1022C"/>
    <w:rsid w:val="00B10DAD"/>
    <w:rsid w:val="00B1164C"/>
    <w:rsid w:val="00B11B23"/>
    <w:rsid w:val="00B120BB"/>
    <w:rsid w:val="00B1265F"/>
    <w:rsid w:val="00B12A10"/>
    <w:rsid w:val="00B13982"/>
    <w:rsid w:val="00B13B6A"/>
    <w:rsid w:val="00B14F38"/>
    <w:rsid w:val="00B16B5F"/>
    <w:rsid w:val="00B16BF8"/>
    <w:rsid w:val="00B1758B"/>
    <w:rsid w:val="00B2097F"/>
    <w:rsid w:val="00B21B2A"/>
    <w:rsid w:val="00B223C2"/>
    <w:rsid w:val="00B23C4E"/>
    <w:rsid w:val="00B25355"/>
    <w:rsid w:val="00B25943"/>
    <w:rsid w:val="00B26B08"/>
    <w:rsid w:val="00B3000A"/>
    <w:rsid w:val="00B30451"/>
    <w:rsid w:val="00B31618"/>
    <w:rsid w:val="00B31BBD"/>
    <w:rsid w:val="00B33340"/>
    <w:rsid w:val="00B33A98"/>
    <w:rsid w:val="00B34E8D"/>
    <w:rsid w:val="00B350A4"/>
    <w:rsid w:val="00B35F14"/>
    <w:rsid w:val="00B360AC"/>
    <w:rsid w:val="00B377E4"/>
    <w:rsid w:val="00B37AFD"/>
    <w:rsid w:val="00B402E9"/>
    <w:rsid w:val="00B417BA"/>
    <w:rsid w:val="00B41ADB"/>
    <w:rsid w:val="00B4211E"/>
    <w:rsid w:val="00B42C0A"/>
    <w:rsid w:val="00B43ECF"/>
    <w:rsid w:val="00B45A80"/>
    <w:rsid w:val="00B46F08"/>
    <w:rsid w:val="00B4777A"/>
    <w:rsid w:val="00B47D41"/>
    <w:rsid w:val="00B50B82"/>
    <w:rsid w:val="00B51646"/>
    <w:rsid w:val="00B51ABE"/>
    <w:rsid w:val="00B51F0A"/>
    <w:rsid w:val="00B51F15"/>
    <w:rsid w:val="00B52416"/>
    <w:rsid w:val="00B52CEB"/>
    <w:rsid w:val="00B53B11"/>
    <w:rsid w:val="00B53BFD"/>
    <w:rsid w:val="00B542FB"/>
    <w:rsid w:val="00B54F01"/>
    <w:rsid w:val="00B54F8A"/>
    <w:rsid w:val="00B5558F"/>
    <w:rsid w:val="00B566D0"/>
    <w:rsid w:val="00B5766B"/>
    <w:rsid w:val="00B57FD0"/>
    <w:rsid w:val="00B604C5"/>
    <w:rsid w:val="00B619CE"/>
    <w:rsid w:val="00B6211A"/>
    <w:rsid w:val="00B62402"/>
    <w:rsid w:val="00B63876"/>
    <w:rsid w:val="00B63BCA"/>
    <w:rsid w:val="00B63BD0"/>
    <w:rsid w:val="00B63BF7"/>
    <w:rsid w:val="00B653BE"/>
    <w:rsid w:val="00B66FCA"/>
    <w:rsid w:val="00B714B9"/>
    <w:rsid w:val="00B71F77"/>
    <w:rsid w:val="00B72A77"/>
    <w:rsid w:val="00B73618"/>
    <w:rsid w:val="00B74104"/>
    <w:rsid w:val="00B747A3"/>
    <w:rsid w:val="00B7554C"/>
    <w:rsid w:val="00B757A3"/>
    <w:rsid w:val="00B75A0D"/>
    <w:rsid w:val="00B75EB7"/>
    <w:rsid w:val="00B76574"/>
    <w:rsid w:val="00B76E69"/>
    <w:rsid w:val="00B80252"/>
    <w:rsid w:val="00B80334"/>
    <w:rsid w:val="00B82841"/>
    <w:rsid w:val="00B82ED9"/>
    <w:rsid w:val="00B82FD8"/>
    <w:rsid w:val="00B83175"/>
    <w:rsid w:val="00B83AC4"/>
    <w:rsid w:val="00B83B00"/>
    <w:rsid w:val="00B83D5A"/>
    <w:rsid w:val="00B84614"/>
    <w:rsid w:val="00B84E5F"/>
    <w:rsid w:val="00B8736B"/>
    <w:rsid w:val="00B925D5"/>
    <w:rsid w:val="00B92728"/>
    <w:rsid w:val="00B942B6"/>
    <w:rsid w:val="00B94537"/>
    <w:rsid w:val="00B94605"/>
    <w:rsid w:val="00B95039"/>
    <w:rsid w:val="00B957CA"/>
    <w:rsid w:val="00B95CF5"/>
    <w:rsid w:val="00B96635"/>
    <w:rsid w:val="00B966BC"/>
    <w:rsid w:val="00B96ECC"/>
    <w:rsid w:val="00B97513"/>
    <w:rsid w:val="00B975C7"/>
    <w:rsid w:val="00B97F3D"/>
    <w:rsid w:val="00BA0006"/>
    <w:rsid w:val="00BA0708"/>
    <w:rsid w:val="00BA07E2"/>
    <w:rsid w:val="00BA0CF2"/>
    <w:rsid w:val="00BA1A51"/>
    <w:rsid w:val="00BA41E4"/>
    <w:rsid w:val="00BA4914"/>
    <w:rsid w:val="00BA5219"/>
    <w:rsid w:val="00BA6A1A"/>
    <w:rsid w:val="00BB09EF"/>
    <w:rsid w:val="00BB168C"/>
    <w:rsid w:val="00BB19C1"/>
    <w:rsid w:val="00BB1C3B"/>
    <w:rsid w:val="00BB3724"/>
    <w:rsid w:val="00BB3A47"/>
    <w:rsid w:val="00BB471D"/>
    <w:rsid w:val="00BB493B"/>
    <w:rsid w:val="00BB52FD"/>
    <w:rsid w:val="00BB5AF8"/>
    <w:rsid w:val="00BB73AB"/>
    <w:rsid w:val="00BB7EB6"/>
    <w:rsid w:val="00BC04ED"/>
    <w:rsid w:val="00BC09FC"/>
    <w:rsid w:val="00BC1B94"/>
    <w:rsid w:val="00BC350F"/>
    <w:rsid w:val="00BC4A10"/>
    <w:rsid w:val="00BC5824"/>
    <w:rsid w:val="00BC5A22"/>
    <w:rsid w:val="00BC617A"/>
    <w:rsid w:val="00BD014B"/>
    <w:rsid w:val="00BD07AE"/>
    <w:rsid w:val="00BD1EB4"/>
    <w:rsid w:val="00BD2215"/>
    <w:rsid w:val="00BD28F0"/>
    <w:rsid w:val="00BD3DED"/>
    <w:rsid w:val="00BD44F2"/>
    <w:rsid w:val="00BD452E"/>
    <w:rsid w:val="00BD51FF"/>
    <w:rsid w:val="00BD611A"/>
    <w:rsid w:val="00BD63F7"/>
    <w:rsid w:val="00BD7B05"/>
    <w:rsid w:val="00BE0A9B"/>
    <w:rsid w:val="00BE1D53"/>
    <w:rsid w:val="00BE2012"/>
    <w:rsid w:val="00BE3824"/>
    <w:rsid w:val="00BE3CD0"/>
    <w:rsid w:val="00BE4321"/>
    <w:rsid w:val="00BE55CB"/>
    <w:rsid w:val="00BE5F64"/>
    <w:rsid w:val="00BE6312"/>
    <w:rsid w:val="00BE6D8F"/>
    <w:rsid w:val="00BE7B3E"/>
    <w:rsid w:val="00BE7B89"/>
    <w:rsid w:val="00BF0B8C"/>
    <w:rsid w:val="00BF11C2"/>
    <w:rsid w:val="00BF14A5"/>
    <w:rsid w:val="00BF2BAA"/>
    <w:rsid w:val="00BF3238"/>
    <w:rsid w:val="00BF4FBB"/>
    <w:rsid w:val="00BF54E0"/>
    <w:rsid w:val="00BF665C"/>
    <w:rsid w:val="00BF68A3"/>
    <w:rsid w:val="00BF6B4A"/>
    <w:rsid w:val="00BF78D9"/>
    <w:rsid w:val="00BF7F30"/>
    <w:rsid w:val="00C002D8"/>
    <w:rsid w:val="00C010B0"/>
    <w:rsid w:val="00C01BB1"/>
    <w:rsid w:val="00C01E97"/>
    <w:rsid w:val="00C02523"/>
    <w:rsid w:val="00C02631"/>
    <w:rsid w:val="00C02CDC"/>
    <w:rsid w:val="00C03037"/>
    <w:rsid w:val="00C04432"/>
    <w:rsid w:val="00C0455E"/>
    <w:rsid w:val="00C071C2"/>
    <w:rsid w:val="00C0767F"/>
    <w:rsid w:val="00C124D3"/>
    <w:rsid w:val="00C1260B"/>
    <w:rsid w:val="00C14F39"/>
    <w:rsid w:val="00C163E1"/>
    <w:rsid w:val="00C16D59"/>
    <w:rsid w:val="00C17576"/>
    <w:rsid w:val="00C178C5"/>
    <w:rsid w:val="00C2076A"/>
    <w:rsid w:val="00C22B41"/>
    <w:rsid w:val="00C24632"/>
    <w:rsid w:val="00C2536A"/>
    <w:rsid w:val="00C25DB7"/>
    <w:rsid w:val="00C26952"/>
    <w:rsid w:val="00C271B5"/>
    <w:rsid w:val="00C2770A"/>
    <w:rsid w:val="00C27AA1"/>
    <w:rsid w:val="00C27D8F"/>
    <w:rsid w:val="00C300EC"/>
    <w:rsid w:val="00C30168"/>
    <w:rsid w:val="00C317B8"/>
    <w:rsid w:val="00C33160"/>
    <w:rsid w:val="00C34BA7"/>
    <w:rsid w:val="00C35212"/>
    <w:rsid w:val="00C37098"/>
    <w:rsid w:val="00C37BFE"/>
    <w:rsid w:val="00C40C4E"/>
    <w:rsid w:val="00C40E75"/>
    <w:rsid w:val="00C41283"/>
    <w:rsid w:val="00C429AC"/>
    <w:rsid w:val="00C42C58"/>
    <w:rsid w:val="00C446F5"/>
    <w:rsid w:val="00C46658"/>
    <w:rsid w:val="00C50F4B"/>
    <w:rsid w:val="00C50FD1"/>
    <w:rsid w:val="00C51C66"/>
    <w:rsid w:val="00C52319"/>
    <w:rsid w:val="00C529F9"/>
    <w:rsid w:val="00C52B17"/>
    <w:rsid w:val="00C531CE"/>
    <w:rsid w:val="00C540F4"/>
    <w:rsid w:val="00C54439"/>
    <w:rsid w:val="00C5550F"/>
    <w:rsid w:val="00C55B20"/>
    <w:rsid w:val="00C56529"/>
    <w:rsid w:val="00C57B27"/>
    <w:rsid w:val="00C60698"/>
    <w:rsid w:val="00C60921"/>
    <w:rsid w:val="00C643DB"/>
    <w:rsid w:val="00C66955"/>
    <w:rsid w:val="00C71344"/>
    <w:rsid w:val="00C71C82"/>
    <w:rsid w:val="00C7530C"/>
    <w:rsid w:val="00C7532B"/>
    <w:rsid w:val="00C75F69"/>
    <w:rsid w:val="00C760A5"/>
    <w:rsid w:val="00C76FCF"/>
    <w:rsid w:val="00C812DA"/>
    <w:rsid w:val="00C821D1"/>
    <w:rsid w:val="00C83E81"/>
    <w:rsid w:val="00C841C7"/>
    <w:rsid w:val="00C84561"/>
    <w:rsid w:val="00C84E12"/>
    <w:rsid w:val="00C8571F"/>
    <w:rsid w:val="00C8712C"/>
    <w:rsid w:val="00C87B9E"/>
    <w:rsid w:val="00C87C40"/>
    <w:rsid w:val="00C93E6B"/>
    <w:rsid w:val="00C943D8"/>
    <w:rsid w:val="00C94DFE"/>
    <w:rsid w:val="00CA1D78"/>
    <w:rsid w:val="00CA2140"/>
    <w:rsid w:val="00CA21EF"/>
    <w:rsid w:val="00CA235F"/>
    <w:rsid w:val="00CA25CD"/>
    <w:rsid w:val="00CA2D67"/>
    <w:rsid w:val="00CA30E2"/>
    <w:rsid w:val="00CA30F5"/>
    <w:rsid w:val="00CA313D"/>
    <w:rsid w:val="00CA51F1"/>
    <w:rsid w:val="00CA5276"/>
    <w:rsid w:val="00CA54BF"/>
    <w:rsid w:val="00CA5A22"/>
    <w:rsid w:val="00CA5FF8"/>
    <w:rsid w:val="00CA62F1"/>
    <w:rsid w:val="00CA6538"/>
    <w:rsid w:val="00CA708E"/>
    <w:rsid w:val="00CB0128"/>
    <w:rsid w:val="00CB102C"/>
    <w:rsid w:val="00CB11A7"/>
    <w:rsid w:val="00CB1386"/>
    <w:rsid w:val="00CB2058"/>
    <w:rsid w:val="00CB47CE"/>
    <w:rsid w:val="00CB4981"/>
    <w:rsid w:val="00CB5890"/>
    <w:rsid w:val="00CB5D19"/>
    <w:rsid w:val="00CC02E6"/>
    <w:rsid w:val="00CC0610"/>
    <w:rsid w:val="00CC116C"/>
    <w:rsid w:val="00CC17D6"/>
    <w:rsid w:val="00CC1F12"/>
    <w:rsid w:val="00CC2810"/>
    <w:rsid w:val="00CC3071"/>
    <w:rsid w:val="00CC368B"/>
    <w:rsid w:val="00CC3F5E"/>
    <w:rsid w:val="00CC40CE"/>
    <w:rsid w:val="00CC48DC"/>
    <w:rsid w:val="00CC4C80"/>
    <w:rsid w:val="00CC63C2"/>
    <w:rsid w:val="00CC7421"/>
    <w:rsid w:val="00CC745B"/>
    <w:rsid w:val="00CC7F29"/>
    <w:rsid w:val="00CD04C6"/>
    <w:rsid w:val="00CD0A7F"/>
    <w:rsid w:val="00CD0DAF"/>
    <w:rsid w:val="00CD1F88"/>
    <w:rsid w:val="00CD2EC4"/>
    <w:rsid w:val="00CD33D3"/>
    <w:rsid w:val="00CD3563"/>
    <w:rsid w:val="00CD3853"/>
    <w:rsid w:val="00CD4472"/>
    <w:rsid w:val="00CD4A5D"/>
    <w:rsid w:val="00CD4C57"/>
    <w:rsid w:val="00CD7F2F"/>
    <w:rsid w:val="00CE1363"/>
    <w:rsid w:val="00CE3FCD"/>
    <w:rsid w:val="00CE423E"/>
    <w:rsid w:val="00CE5E49"/>
    <w:rsid w:val="00CE5F1E"/>
    <w:rsid w:val="00CE6A30"/>
    <w:rsid w:val="00CE6C59"/>
    <w:rsid w:val="00CE6EAE"/>
    <w:rsid w:val="00CE72BA"/>
    <w:rsid w:val="00CF0497"/>
    <w:rsid w:val="00CF1DAB"/>
    <w:rsid w:val="00CF43D0"/>
    <w:rsid w:val="00CF5055"/>
    <w:rsid w:val="00CF7630"/>
    <w:rsid w:val="00D00B16"/>
    <w:rsid w:val="00D020DE"/>
    <w:rsid w:val="00D0287F"/>
    <w:rsid w:val="00D0357A"/>
    <w:rsid w:val="00D038C3"/>
    <w:rsid w:val="00D03C3B"/>
    <w:rsid w:val="00D0487E"/>
    <w:rsid w:val="00D04BE2"/>
    <w:rsid w:val="00D051C6"/>
    <w:rsid w:val="00D0596B"/>
    <w:rsid w:val="00D069C9"/>
    <w:rsid w:val="00D06BBB"/>
    <w:rsid w:val="00D06BD7"/>
    <w:rsid w:val="00D07928"/>
    <w:rsid w:val="00D10283"/>
    <w:rsid w:val="00D1045C"/>
    <w:rsid w:val="00D10815"/>
    <w:rsid w:val="00D10B36"/>
    <w:rsid w:val="00D10E71"/>
    <w:rsid w:val="00D11D9F"/>
    <w:rsid w:val="00D14D21"/>
    <w:rsid w:val="00D151EF"/>
    <w:rsid w:val="00D16962"/>
    <w:rsid w:val="00D17CB5"/>
    <w:rsid w:val="00D200B0"/>
    <w:rsid w:val="00D201F8"/>
    <w:rsid w:val="00D20AD8"/>
    <w:rsid w:val="00D22826"/>
    <w:rsid w:val="00D22E91"/>
    <w:rsid w:val="00D23ABE"/>
    <w:rsid w:val="00D23E2C"/>
    <w:rsid w:val="00D243EE"/>
    <w:rsid w:val="00D245D8"/>
    <w:rsid w:val="00D24E29"/>
    <w:rsid w:val="00D24F31"/>
    <w:rsid w:val="00D25693"/>
    <w:rsid w:val="00D260E4"/>
    <w:rsid w:val="00D275F4"/>
    <w:rsid w:val="00D27BD5"/>
    <w:rsid w:val="00D30EC6"/>
    <w:rsid w:val="00D31A82"/>
    <w:rsid w:val="00D31D7D"/>
    <w:rsid w:val="00D32227"/>
    <w:rsid w:val="00D322FC"/>
    <w:rsid w:val="00D32513"/>
    <w:rsid w:val="00D325B0"/>
    <w:rsid w:val="00D34C13"/>
    <w:rsid w:val="00D34F6D"/>
    <w:rsid w:val="00D36214"/>
    <w:rsid w:val="00D37D25"/>
    <w:rsid w:val="00D40CB6"/>
    <w:rsid w:val="00D40E9A"/>
    <w:rsid w:val="00D427A6"/>
    <w:rsid w:val="00D4290E"/>
    <w:rsid w:val="00D43C21"/>
    <w:rsid w:val="00D44895"/>
    <w:rsid w:val="00D44E35"/>
    <w:rsid w:val="00D45A2B"/>
    <w:rsid w:val="00D45EB1"/>
    <w:rsid w:val="00D4638C"/>
    <w:rsid w:val="00D46B61"/>
    <w:rsid w:val="00D4710B"/>
    <w:rsid w:val="00D47AC7"/>
    <w:rsid w:val="00D5004C"/>
    <w:rsid w:val="00D5016A"/>
    <w:rsid w:val="00D50FEB"/>
    <w:rsid w:val="00D5199F"/>
    <w:rsid w:val="00D52045"/>
    <w:rsid w:val="00D52C3A"/>
    <w:rsid w:val="00D530AF"/>
    <w:rsid w:val="00D53444"/>
    <w:rsid w:val="00D534AE"/>
    <w:rsid w:val="00D534F6"/>
    <w:rsid w:val="00D53D25"/>
    <w:rsid w:val="00D55032"/>
    <w:rsid w:val="00D566B2"/>
    <w:rsid w:val="00D56CFD"/>
    <w:rsid w:val="00D57267"/>
    <w:rsid w:val="00D61EE8"/>
    <w:rsid w:val="00D625C3"/>
    <w:rsid w:val="00D62B38"/>
    <w:rsid w:val="00D631AB"/>
    <w:rsid w:val="00D639EC"/>
    <w:rsid w:val="00D63B06"/>
    <w:rsid w:val="00D65685"/>
    <w:rsid w:val="00D65E85"/>
    <w:rsid w:val="00D65EAB"/>
    <w:rsid w:val="00D66876"/>
    <w:rsid w:val="00D66C61"/>
    <w:rsid w:val="00D67421"/>
    <w:rsid w:val="00D67AB5"/>
    <w:rsid w:val="00D67BC7"/>
    <w:rsid w:val="00D70699"/>
    <w:rsid w:val="00D70C3E"/>
    <w:rsid w:val="00D71EE5"/>
    <w:rsid w:val="00D72656"/>
    <w:rsid w:val="00D72FFB"/>
    <w:rsid w:val="00D73BDA"/>
    <w:rsid w:val="00D73FDB"/>
    <w:rsid w:val="00D7440C"/>
    <w:rsid w:val="00D74EC4"/>
    <w:rsid w:val="00D75107"/>
    <w:rsid w:val="00D75BB5"/>
    <w:rsid w:val="00D76F42"/>
    <w:rsid w:val="00D80946"/>
    <w:rsid w:val="00D818BF"/>
    <w:rsid w:val="00D81D3C"/>
    <w:rsid w:val="00D830C4"/>
    <w:rsid w:val="00D84A92"/>
    <w:rsid w:val="00D855F5"/>
    <w:rsid w:val="00D8633F"/>
    <w:rsid w:val="00D86506"/>
    <w:rsid w:val="00D86D18"/>
    <w:rsid w:val="00D870EA"/>
    <w:rsid w:val="00D87242"/>
    <w:rsid w:val="00D87E13"/>
    <w:rsid w:val="00D909D6"/>
    <w:rsid w:val="00D91CC0"/>
    <w:rsid w:val="00D92FB2"/>
    <w:rsid w:val="00D93220"/>
    <w:rsid w:val="00D93360"/>
    <w:rsid w:val="00D93EF1"/>
    <w:rsid w:val="00D942EB"/>
    <w:rsid w:val="00D943FD"/>
    <w:rsid w:val="00D94B6B"/>
    <w:rsid w:val="00D954BD"/>
    <w:rsid w:val="00D97A10"/>
    <w:rsid w:val="00DA1125"/>
    <w:rsid w:val="00DA186B"/>
    <w:rsid w:val="00DA1A48"/>
    <w:rsid w:val="00DA2AA9"/>
    <w:rsid w:val="00DA2BB1"/>
    <w:rsid w:val="00DA2D56"/>
    <w:rsid w:val="00DA2FA9"/>
    <w:rsid w:val="00DA3103"/>
    <w:rsid w:val="00DA3B17"/>
    <w:rsid w:val="00DA4012"/>
    <w:rsid w:val="00DA49CF"/>
    <w:rsid w:val="00DA4B2B"/>
    <w:rsid w:val="00DA58DB"/>
    <w:rsid w:val="00DA62DA"/>
    <w:rsid w:val="00DA641C"/>
    <w:rsid w:val="00DA6CD6"/>
    <w:rsid w:val="00DA6DE8"/>
    <w:rsid w:val="00DA71AF"/>
    <w:rsid w:val="00DA72A7"/>
    <w:rsid w:val="00DA790F"/>
    <w:rsid w:val="00DB0428"/>
    <w:rsid w:val="00DB09E1"/>
    <w:rsid w:val="00DB1787"/>
    <w:rsid w:val="00DB1A1F"/>
    <w:rsid w:val="00DB1A70"/>
    <w:rsid w:val="00DB1DA1"/>
    <w:rsid w:val="00DB3B7E"/>
    <w:rsid w:val="00DB43DB"/>
    <w:rsid w:val="00DB5274"/>
    <w:rsid w:val="00DB54F2"/>
    <w:rsid w:val="00DB5507"/>
    <w:rsid w:val="00DB669F"/>
    <w:rsid w:val="00DC16A2"/>
    <w:rsid w:val="00DC28A7"/>
    <w:rsid w:val="00DC3310"/>
    <w:rsid w:val="00DC6225"/>
    <w:rsid w:val="00DC6F4A"/>
    <w:rsid w:val="00DC7471"/>
    <w:rsid w:val="00DD0342"/>
    <w:rsid w:val="00DD05B3"/>
    <w:rsid w:val="00DD14BD"/>
    <w:rsid w:val="00DD1AFA"/>
    <w:rsid w:val="00DD1BB7"/>
    <w:rsid w:val="00DD3E92"/>
    <w:rsid w:val="00DD691A"/>
    <w:rsid w:val="00DD7DA8"/>
    <w:rsid w:val="00DE0026"/>
    <w:rsid w:val="00DE04FC"/>
    <w:rsid w:val="00DE052C"/>
    <w:rsid w:val="00DE23F8"/>
    <w:rsid w:val="00DE2FD3"/>
    <w:rsid w:val="00DE3302"/>
    <w:rsid w:val="00DE33E0"/>
    <w:rsid w:val="00DE34AD"/>
    <w:rsid w:val="00DE401B"/>
    <w:rsid w:val="00DE590A"/>
    <w:rsid w:val="00DE5E72"/>
    <w:rsid w:val="00DE7541"/>
    <w:rsid w:val="00DE7C21"/>
    <w:rsid w:val="00DF0A9C"/>
    <w:rsid w:val="00DF0B20"/>
    <w:rsid w:val="00DF364A"/>
    <w:rsid w:val="00DF5A02"/>
    <w:rsid w:val="00DF5FBA"/>
    <w:rsid w:val="00DF62CA"/>
    <w:rsid w:val="00DF6D3E"/>
    <w:rsid w:val="00DF6DDB"/>
    <w:rsid w:val="00DF7AF5"/>
    <w:rsid w:val="00E041BF"/>
    <w:rsid w:val="00E05182"/>
    <w:rsid w:val="00E05344"/>
    <w:rsid w:val="00E06028"/>
    <w:rsid w:val="00E0691F"/>
    <w:rsid w:val="00E06FF6"/>
    <w:rsid w:val="00E1049E"/>
    <w:rsid w:val="00E10670"/>
    <w:rsid w:val="00E1340F"/>
    <w:rsid w:val="00E16B06"/>
    <w:rsid w:val="00E16FA5"/>
    <w:rsid w:val="00E20552"/>
    <w:rsid w:val="00E206C6"/>
    <w:rsid w:val="00E231BD"/>
    <w:rsid w:val="00E23393"/>
    <w:rsid w:val="00E23602"/>
    <w:rsid w:val="00E258C7"/>
    <w:rsid w:val="00E25A78"/>
    <w:rsid w:val="00E27067"/>
    <w:rsid w:val="00E30F94"/>
    <w:rsid w:val="00E312D4"/>
    <w:rsid w:val="00E32269"/>
    <w:rsid w:val="00E32698"/>
    <w:rsid w:val="00E32998"/>
    <w:rsid w:val="00E333CC"/>
    <w:rsid w:val="00E33D83"/>
    <w:rsid w:val="00E34A4D"/>
    <w:rsid w:val="00E356AD"/>
    <w:rsid w:val="00E371BB"/>
    <w:rsid w:val="00E40DCA"/>
    <w:rsid w:val="00E42504"/>
    <w:rsid w:val="00E42C39"/>
    <w:rsid w:val="00E43F51"/>
    <w:rsid w:val="00E44A94"/>
    <w:rsid w:val="00E450C9"/>
    <w:rsid w:val="00E450D9"/>
    <w:rsid w:val="00E4577A"/>
    <w:rsid w:val="00E458B2"/>
    <w:rsid w:val="00E467AC"/>
    <w:rsid w:val="00E46DF5"/>
    <w:rsid w:val="00E502DE"/>
    <w:rsid w:val="00E51C74"/>
    <w:rsid w:val="00E53E3D"/>
    <w:rsid w:val="00E53E80"/>
    <w:rsid w:val="00E54001"/>
    <w:rsid w:val="00E54344"/>
    <w:rsid w:val="00E55370"/>
    <w:rsid w:val="00E555CB"/>
    <w:rsid w:val="00E55785"/>
    <w:rsid w:val="00E55D63"/>
    <w:rsid w:val="00E56591"/>
    <w:rsid w:val="00E571A7"/>
    <w:rsid w:val="00E57996"/>
    <w:rsid w:val="00E605FF"/>
    <w:rsid w:val="00E60797"/>
    <w:rsid w:val="00E61C10"/>
    <w:rsid w:val="00E61C4F"/>
    <w:rsid w:val="00E62F90"/>
    <w:rsid w:val="00E63382"/>
    <w:rsid w:val="00E64786"/>
    <w:rsid w:val="00E6649E"/>
    <w:rsid w:val="00E718A8"/>
    <w:rsid w:val="00E718D9"/>
    <w:rsid w:val="00E72ADF"/>
    <w:rsid w:val="00E73F1D"/>
    <w:rsid w:val="00E7450A"/>
    <w:rsid w:val="00E74B7C"/>
    <w:rsid w:val="00E75B50"/>
    <w:rsid w:val="00E76546"/>
    <w:rsid w:val="00E766CE"/>
    <w:rsid w:val="00E76F75"/>
    <w:rsid w:val="00E812F8"/>
    <w:rsid w:val="00E82EE0"/>
    <w:rsid w:val="00E83647"/>
    <w:rsid w:val="00E83D5D"/>
    <w:rsid w:val="00E83F96"/>
    <w:rsid w:val="00E8451B"/>
    <w:rsid w:val="00E848A4"/>
    <w:rsid w:val="00E84FFF"/>
    <w:rsid w:val="00E85187"/>
    <w:rsid w:val="00E8539C"/>
    <w:rsid w:val="00E856C0"/>
    <w:rsid w:val="00E85C92"/>
    <w:rsid w:val="00E86453"/>
    <w:rsid w:val="00E86884"/>
    <w:rsid w:val="00E86A9C"/>
    <w:rsid w:val="00E87CF4"/>
    <w:rsid w:val="00E902AA"/>
    <w:rsid w:val="00E906BC"/>
    <w:rsid w:val="00E90933"/>
    <w:rsid w:val="00E90968"/>
    <w:rsid w:val="00E90FB2"/>
    <w:rsid w:val="00E91D94"/>
    <w:rsid w:val="00E94CDE"/>
    <w:rsid w:val="00E95008"/>
    <w:rsid w:val="00E95366"/>
    <w:rsid w:val="00E954A8"/>
    <w:rsid w:val="00E9569A"/>
    <w:rsid w:val="00E95A83"/>
    <w:rsid w:val="00E96DE3"/>
    <w:rsid w:val="00E97B23"/>
    <w:rsid w:val="00E97C4B"/>
    <w:rsid w:val="00EA04DB"/>
    <w:rsid w:val="00EA06DF"/>
    <w:rsid w:val="00EA0BC7"/>
    <w:rsid w:val="00EA0DE6"/>
    <w:rsid w:val="00EA11D9"/>
    <w:rsid w:val="00EA1789"/>
    <w:rsid w:val="00EA200B"/>
    <w:rsid w:val="00EA25B2"/>
    <w:rsid w:val="00EA25EF"/>
    <w:rsid w:val="00EA283F"/>
    <w:rsid w:val="00EA367F"/>
    <w:rsid w:val="00EA3DCA"/>
    <w:rsid w:val="00EA5BB4"/>
    <w:rsid w:val="00EA6416"/>
    <w:rsid w:val="00EA64BB"/>
    <w:rsid w:val="00EA67D2"/>
    <w:rsid w:val="00EA7B7B"/>
    <w:rsid w:val="00EA7C3B"/>
    <w:rsid w:val="00EA7E20"/>
    <w:rsid w:val="00EB0BC4"/>
    <w:rsid w:val="00EB0D70"/>
    <w:rsid w:val="00EB1AEE"/>
    <w:rsid w:val="00EB2924"/>
    <w:rsid w:val="00EB3C61"/>
    <w:rsid w:val="00EB40E8"/>
    <w:rsid w:val="00EB5FC7"/>
    <w:rsid w:val="00EB6E79"/>
    <w:rsid w:val="00EB7A1E"/>
    <w:rsid w:val="00EB7F91"/>
    <w:rsid w:val="00EC03F9"/>
    <w:rsid w:val="00EC0F2F"/>
    <w:rsid w:val="00EC115E"/>
    <w:rsid w:val="00EC18FE"/>
    <w:rsid w:val="00EC26E6"/>
    <w:rsid w:val="00EC2EA6"/>
    <w:rsid w:val="00EC2FBC"/>
    <w:rsid w:val="00EC4648"/>
    <w:rsid w:val="00EC4C1F"/>
    <w:rsid w:val="00EC54AE"/>
    <w:rsid w:val="00EC58DF"/>
    <w:rsid w:val="00EC6D7B"/>
    <w:rsid w:val="00EC740D"/>
    <w:rsid w:val="00EC7780"/>
    <w:rsid w:val="00EC7896"/>
    <w:rsid w:val="00EC7CE6"/>
    <w:rsid w:val="00EC7DCA"/>
    <w:rsid w:val="00ED1543"/>
    <w:rsid w:val="00ED1BE2"/>
    <w:rsid w:val="00ED215D"/>
    <w:rsid w:val="00ED2B4A"/>
    <w:rsid w:val="00ED2B4E"/>
    <w:rsid w:val="00ED46D7"/>
    <w:rsid w:val="00ED62AF"/>
    <w:rsid w:val="00ED659C"/>
    <w:rsid w:val="00ED75C7"/>
    <w:rsid w:val="00ED7BBE"/>
    <w:rsid w:val="00ED7E42"/>
    <w:rsid w:val="00EE156F"/>
    <w:rsid w:val="00EE16E0"/>
    <w:rsid w:val="00EE1AB4"/>
    <w:rsid w:val="00EE1B4A"/>
    <w:rsid w:val="00EE41AC"/>
    <w:rsid w:val="00EE41EF"/>
    <w:rsid w:val="00EE4D20"/>
    <w:rsid w:val="00EE5342"/>
    <w:rsid w:val="00EE62E1"/>
    <w:rsid w:val="00EE6D8A"/>
    <w:rsid w:val="00EE77B9"/>
    <w:rsid w:val="00EE7D16"/>
    <w:rsid w:val="00EF05FF"/>
    <w:rsid w:val="00EF153A"/>
    <w:rsid w:val="00EF32F4"/>
    <w:rsid w:val="00EF45D5"/>
    <w:rsid w:val="00EF47B5"/>
    <w:rsid w:val="00EF4D6B"/>
    <w:rsid w:val="00EF4FF1"/>
    <w:rsid w:val="00EF53C3"/>
    <w:rsid w:val="00EF743F"/>
    <w:rsid w:val="00EF7C5A"/>
    <w:rsid w:val="00F014AE"/>
    <w:rsid w:val="00F01743"/>
    <w:rsid w:val="00F028E0"/>
    <w:rsid w:val="00F0362F"/>
    <w:rsid w:val="00F03D71"/>
    <w:rsid w:val="00F046F1"/>
    <w:rsid w:val="00F04AEB"/>
    <w:rsid w:val="00F072EE"/>
    <w:rsid w:val="00F0747E"/>
    <w:rsid w:val="00F07AF3"/>
    <w:rsid w:val="00F1175C"/>
    <w:rsid w:val="00F12013"/>
    <w:rsid w:val="00F12E8B"/>
    <w:rsid w:val="00F13D09"/>
    <w:rsid w:val="00F14807"/>
    <w:rsid w:val="00F16EBF"/>
    <w:rsid w:val="00F17495"/>
    <w:rsid w:val="00F17654"/>
    <w:rsid w:val="00F207C3"/>
    <w:rsid w:val="00F21972"/>
    <w:rsid w:val="00F22B2C"/>
    <w:rsid w:val="00F22FA8"/>
    <w:rsid w:val="00F23CA4"/>
    <w:rsid w:val="00F25CD8"/>
    <w:rsid w:val="00F269C8"/>
    <w:rsid w:val="00F26D7A"/>
    <w:rsid w:val="00F270E7"/>
    <w:rsid w:val="00F272E7"/>
    <w:rsid w:val="00F274FA"/>
    <w:rsid w:val="00F27F10"/>
    <w:rsid w:val="00F30039"/>
    <w:rsid w:val="00F30A26"/>
    <w:rsid w:val="00F32508"/>
    <w:rsid w:val="00F326B0"/>
    <w:rsid w:val="00F3273A"/>
    <w:rsid w:val="00F35E8B"/>
    <w:rsid w:val="00F3696B"/>
    <w:rsid w:val="00F37DCA"/>
    <w:rsid w:val="00F40005"/>
    <w:rsid w:val="00F40900"/>
    <w:rsid w:val="00F40DB4"/>
    <w:rsid w:val="00F40F1B"/>
    <w:rsid w:val="00F4172D"/>
    <w:rsid w:val="00F42D47"/>
    <w:rsid w:val="00F4317E"/>
    <w:rsid w:val="00F43D1A"/>
    <w:rsid w:val="00F451F7"/>
    <w:rsid w:val="00F45ACF"/>
    <w:rsid w:val="00F45C34"/>
    <w:rsid w:val="00F466C9"/>
    <w:rsid w:val="00F4732E"/>
    <w:rsid w:val="00F47A96"/>
    <w:rsid w:val="00F50708"/>
    <w:rsid w:val="00F51C3A"/>
    <w:rsid w:val="00F54606"/>
    <w:rsid w:val="00F54F69"/>
    <w:rsid w:val="00F55055"/>
    <w:rsid w:val="00F555CC"/>
    <w:rsid w:val="00F5794C"/>
    <w:rsid w:val="00F60F6C"/>
    <w:rsid w:val="00F61637"/>
    <w:rsid w:val="00F62CBE"/>
    <w:rsid w:val="00F62D45"/>
    <w:rsid w:val="00F632AB"/>
    <w:rsid w:val="00F6348D"/>
    <w:rsid w:val="00F638F1"/>
    <w:rsid w:val="00F642FF"/>
    <w:rsid w:val="00F64FBA"/>
    <w:rsid w:val="00F66166"/>
    <w:rsid w:val="00F66361"/>
    <w:rsid w:val="00F66898"/>
    <w:rsid w:val="00F67402"/>
    <w:rsid w:val="00F7073A"/>
    <w:rsid w:val="00F70E78"/>
    <w:rsid w:val="00F71959"/>
    <w:rsid w:val="00F719FE"/>
    <w:rsid w:val="00F71B9B"/>
    <w:rsid w:val="00F72F24"/>
    <w:rsid w:val="00F73A04"/>
    <w:rsid w:val="00F74541"/>
    <w:rsid w:val="00F75BA6"/>
    <w:rsid w:val="00F81023"/>
    <w:rsid w:val="00F8138C"/>
    <w:rsid w:val="00F83640"/>
    <w:rsid w:val="00F83736"/>
    <w:rsid w:val="00F863E2"/>
    <w:rsid w:val="00F87973"/>
    <w:rsid w:val="00F90874"/>
    <w:rsid w:val="00F91A6C"/>
    <w:rsid w:val="00F92278"/>
    <w:rsid w:val="00F926E3"/>
    <w:rsid w:val="00F92802"/>
    <w:rsid w:val="00F92BE6"/>
    <w:rsid w:val="00F93374"/>
    <w:rsid w:val="00F93CC2"/>
    <w:rsid w:val="00F93FEB"/>
    <w:rsid w:val="00F949F9"/>
    <w:rsid w:val="00F94C1C"/>
    <w:rsid w:val="00F94C35"/>
    <w:rsid w:val="00F9519F"/>
    <w:rsid w:val="00F95A00"/>
    <w:rsid w:val="00F95E5B"/>
    <w:rsid w:val="00F96C61"/>
    <w:rsid w:val="00F97511"/>
    <w:rsid w:val="00F97512"/>
    <w:rsid w:val="00F97C45"/>
    <w:rsid w:val="00FA15A9"/>
    <w:rsid w:val="00FA1B3C"/>
    <w:rsid w:val="00FA2AF4"/>
    <w:rsid w:val="00FA3720"/>
    <w:rsid w:val="00FA3BB5"/>
    <w:rsid w:val="00FA47CE"/>
    <w:rsid w:val="00FA513F"/>
    <w:rsid w:val="00FA5647"/>
    <w:rsid w:val="00FA68E7"/>
    <w:rsid w:val="00FB0DAE"/>
    <w:rsid w:val="00FB1CFB"/>
    <w:rsid w:val="00FB263C"/>
    <w:rsid w:val="00FB30B1"/>
    <w:rsid w:val="00FB3E1C"/>
    <w:rsid w:val="00FB3EC0"/>
    <w:rsid w:val="00FB3F4B"/>
    <w:rsid w:val="00FB47A2"/>
    <w:rsid w:val="00FB578C"/>
    <w:rsid w:val="00FB5CCF"/>
    <w:rsid w:val="00FB63F6"/>
    <w:rsid w:val="00FB70C8"/>
    <w:rsid w:val="00FC0E35"/>
    <w:rsid w:val="00FC13AD"/>
    <w:rsid w:val="00FC1417"/>
    <w:rsid w:val="00FC1941"/>
    <w:rsid w:val="00FC2F32"/>
    <w:rsid w:val="00FC3458"/>
    <w:rsid w:val="00FC3D4E"/>
    <w:rsid w:val="00FC588A"/>
    <w:rsid w:val="00FC764E"/>
    <w:rsid w:val="00FC78E3"/>
    <w:rsid w:val="00FC7FE8"/>
    <w:rsid w:val="00FD0E33"/>
    <w:rsid w:val="00FD15F2"/>
    <w:rsid w:val="00FD19B0"/>
    <w:rsid w:val="00FD1DF0"/>
    <w:rsid w:val="00FD3CE7"/>
    <w:rsid w:val="00FD3D8F"/>
    <w:rsid w:val="00FD4BAF"/>
    <w:rsid w:val="00FD4E24"/>
    <w:rsid w:val="00FD5385"/>
    <w:rsid w:val="00FD5929"/>
    <w:rsid w:val="00FD6198"/>
    <w:rsid w:val="00FD6603"/>
    <w:rsid w:val="00FE05E7"/>
    <w:rsid w:val="00FE0D49"/>
    <w:rsid w:val="00FE1E5C"/>
    <w:rsid w:val="00FE1ED9"/>
    <w:rsid w:val="00FE21F3"/>
    <w:rsid w:val="00FE2601"/>
    <w:rsid w:val="00FE2C8C"/>
    <w:rsid w:val="00FE3BE7"/>
    <w:rsid w:val="00FE4894"/>
    <w:rsid w:val="00FE5647"/>
    <w:rsid w:val="00FE6C20"/>
    <w:rsid w:val="00FE6C5C"/>
    <w:rsid w:val="00FE7CEB"/>
    <w:rsid w:val="00FE7E8E"/>
    <w:rsid w:val="00FE7FDC"/>
    <w:rsid w:val="00FF108E"/>
    <w:rsid w:val="00FF1D22"/>
    <w:rsid w:val="00FF2416"/>
    <w:rsid w:val="00FF246F"/>
    <w:rsid w:val="00FF2C9E"/>
    <w:rsid w:val="00FF41BF"/>
    <w:rsid w:val="00FF47A0"/>
    <w:rsid w:val="00FF480E"/>
    <w:rsid w:val="00FF4D36"/>
    <w:rsid w:val="00FF537A"/>
    <w:rsid w:val="00FF6A3A"/>
    <w:rsid w:val="00FF7E6C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42390402"/>
  <w15:docId w15:val="{A2F1099F-4CDC-438C-B5DB-26B45654E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3C6"/>
  </w:style>
  <w:style w:type="paragraph" w:styleId="Heading1">
    <w:name w:val="heading 1"/>
    <w:basedOn w:val="Normal"/>
    <w:next w:val="Normal"/>
    <w:link w:val="Heading1Char"/>
    <w:uiPriority w:val="99"/>
    <w:qFormat/>
    <w:rsid w:val="00162E30"/>
    <w:pPr>
      <w:keepNext/>
      <w:ind w:right="-1260"/>
      <w:outlineLvl w:val="0"/>
    </w:pPr>
    <w:rPr>
      <w:rFonts w:ascii="MS Sans Serif" w:hAnsi="MS Sans Serif"/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162E30"/>
    <w:pPr>
      <w:keepNext/>
      <w:ind w:left="1440" w:right="-1530"/>
      <w:outlineLvl w:val="1"/>
    </w:pPr>
    <w:rPr>
      <w:rFonts w:ascii="MS Sans Serif" w:hAnsi="MS Sans Serif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62E30"/>
    <w:pPr>
      <w:keepNext/>
      <w:ind w:right="-1530"/>
      <w:outlineLvl w:val="2"/>
    </w:pPr>
    <w:rPr>
      <w:rFonts w:ascii="MS Sans Serif" w:hAnsi="MS Sans Serif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734F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5734F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5734F0"/>
    <w:rPr>
      <w:rFonts w:ascii="Cambria" w:hAnsi="Cambria" w:cs="Times New Roman"/>
      <w:b/>
      <w:bCs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rsid w:val="00162E30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link w:val="DocumentMap"/>
    <w:uiPriority w:val="99"/>
    <w:semiHidden/>
    <w:locked/>
    <w:rsid w:val="005734F0"/>
    <w:rPr>
      <w:rFonts w:cs="Times New Roman"/>
      <w:sz w:val="2"/>
    </w:rPr>
  </w:style>
  <w:style w:type="character" w:styleId="Hyperlink">
    <w:name w:val="Hyperlink"/>
    <w:uiPriority w:val="99"/>
    <w:rsid w:val="00162E30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162E30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rsid w:val="00635E57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0869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734F0"/>
    <w:rPr>
      <w:rFonts w:cs="Times New Roman"/>
      <w:sz w:val="2"/>
    </w:rPr>
  </w:style>
  <w:style w:type="paragraph" w:customStyle="1" w:styleId="msolistparagraph0">
    <w:name w:val="msolistparagraph"/>
    <w:basedOn w:val="Normal"/>
    <w:uiPriority w:val="99"/>
    <w:rsid w:val="00CC63C2"/>
    <w:pPr>
      <w:ind w:left="720"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540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40F4"/>
  </w:style>
  <w:style w:type="paragraph" w:styleId="Footer">
    <w:name w:val="footer"/>
    <w:basedOn w:val="Normal"/>
    <w:link w:val="FooterChar"/>
    <w:uiPriority w:val="99"/>
    <w:unhideWhenUsed/>
    <w:rsid w:val="00C540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40F4"/>
  </w:style>
  <w:style w:type="character" w:customStyle="1" w:styleId="ListParagraphChar">
    <w:name w:val="List Paragraph Char"/>
    <w:aliases w:val="Bullet-NexGen Char,List Paragraph No spacing Char,List Paragraph table Char"/>
    <w:basedOn w:val="DefaultParagraphFont"/>
    <w:link w:val="ListParagraph"/>
    <w:uiPriority w:val="34"/>
    <w:locked/>
    <w:rsid w:val="00460C73"/>
  </w:style>
  <w:style w:type="paragraph" w:styleId="ListParagraph">
    <w:name w:val="List Paragraph"/>
    <w:aliases w:val="Bullet-NexGen,List Paragraph No spacing,List Paragraph table"/>
    <w:basedOn w:val="Normal"/>
    <w:link w:val="ListParagraphChar"/>
    <w:uiPriority w:val="34"/>
    <w:qFormat/>
    <w:rsid w:val="00460C73"/>
    <w:pPr>
      <w:spacing w:after="20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2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29271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6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3764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00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ephjmarini@ms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josephjmari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10DDF-AECF-4686-84DB-6448121C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4</Pages>
  <Words>2205</Words>
  <Characters>12569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        Enclosed you will find my resume, for the job openings you have</vt:lpstr>
      <vt:lpstr>Joseph J Marini</vt:lpstr>
      <vt:lpstr>Email : josephjmarini@msn.com </vt:lpstr>
      <vt:lpstr>LinkedIn: http://www.linkedin.com/in/josephjmarini</vt:lpstr>
    </vt:vector>
  </TitlesOfParts>
  <Company>digital</Company>
  <LinksUpToDate>false</LinksUpToDate>
  <CharactersWithSpaces>1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Enclosed you will find my resume, for the job openings you have</dc:title>
  <dc:subject/>
  <dc:creator>jmarini</dc:creator>
  <cp:keywords/>
  <dc:description/>
  <cp:lastModifiedBy>Joseph J Marini</cp:lastModifiedBy>
  <cp:revision>262</cp:revision>
  <cp:lastPrinted>2022-01-14T18:43:00Z</cp:lastPrinted>
  <dcterms:created xsi:type="dcterms:W3CDTF">2020-08-13T20:45:00Z</dcterms:created>
  <dcterms:modified xsi:type="dcterms:W3CDTF">2023-08-24T00:06:00Z</dcterms:modified>
</cp:coreProperties>
</file>